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72" w:rsidRDefault="00B560C8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D:\Резерв диска\ДЮСШ\Программы\2020\титул программы развит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езерв диска\ДЮСШ\Программы\2020\титул программы развития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872" w:rsidRDefault="00597872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C8" w:rsidRDefault="00B560C8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C8" w:rsidRPr="007E21F3" w:rsidRDefault="00B560C8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1F3" w:rsidRPr="007E21F3" w:rsidRDefault="007E21F3" w:rsidP="007E21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долгосрочной целевой программы развития</w:t>
      </w:r>
    </w:p>
    <w:p w:rsidR="007E21F3" w:rsidRPr="007E21F3" w:rsidRDefault="007E21F3" w:rsidP="007E21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B3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7E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2000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E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  ДЮСШ  </w:t>
      </w:r>
      <w:r w:rsidR="00B3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рзгирского района Ставропольского края </w:t>
      </w:r>
      <w:r w:rsidRPr="007E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2000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-</w:t>
      </w:r>
      <w:r w:rsidRPr="007E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2000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Pr="007E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 </w:t>
      </w:r>
    </w:p>
    <w:p w:rsidR="007E21F3" w:rsidRPr="007E21F3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5685"/>
        <w:gridCol w:w="2970"/>
      </w:tblGrid>
      <w:tr w:rsidR="007E21F3" w:rsidRPr="00694EF2" w:rsidTr="007E21F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694EF2" w:rsidRDefault="007E21F3" w:rsidP="00694E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694EF2" w:rsidRDefault="007E21F3" w:rsidP="00694E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694EF2" w:rsidRDefault="007E21F3" w:rsidP="00694E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694EF2" w:rsidRPr="0069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5</w:t>
            </w:r>
          </w:p>
        </w:tc>
      </w:tr>
      <w:tr w:rsidR="007E21F3" w:rsidRPr="00694EF2" w:rsidTr="007E21F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694EF2" w:rsidRDefault="007E21F3" w:rsidP="00694E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694EF2" w:rsidRDefault="007E21F3" w:rsidP="002000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целевая программа развития М</w:t>
            </w:r>
            <w:r w:rsidR="0020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9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О ДЮСШ на  20</w:t>
            </w:r>
            <w:r w:rsidR="0020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69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20</w:t>
            </w:r>
            <w:r w:rsidR="0020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69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694EF2" w:rsidRDefault="00694EF2" w:rsidP="00694E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E21F3" w:rsidRPr="0069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22</w:t>
            </w:r>
          </w:p>
        </w:tc>
      </w:tr>
      <w:tr w:rsidR="007E21F3" w:rsidRPr="00694EF2" w:rsidTr="007E21F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694EF2" w:rsidRDefault="007E21F3" w:rsidP="00694E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694EF2" w:rsidRDefault="007E21F3" w:rsidP="002000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справка о деятельности и потенциале М</w:t>
            </w:r>
            <w:r w:rsidR="00B32346" w:rsidRPr="0069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9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20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Д</w:t>
            </w:r>
            <w:r w:rsidR="00B32346" w:rsidRPr="0069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Ш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694EF2" w:rsidRDefault="007E21F3" w:rsidP="00694E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69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</w:p>
        </w:tc>
      </w:tr>
      <w:tr w:rsidR="007E21F3" w:rsidRPr="00694EF2" w:rsidTr="007E21F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694EF2" w:rsidRDefault="007E21F3" w:rsidP="00694E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694EF2" w:rsidRDefault="007E21F3" w:rsidP="00694E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о-ориентированный анализ ситуации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694EF2" w:rsidRDefault="007E21F3" w:rsidP="00694E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69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6</w:t>
            </w:r>
          </w:p>
        </w:tc>
      </w:tr>
      <w:tr w:rsidR="00694EF2" w:rsidRPr="00694EF2" w:rsidTr="007E21F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EF2" w:rsidRPr="00694EF2" w:rsidRDefault="00415F57" w:rsidP="00694E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EF2" w:rsidRPr="00415F57" w:rsidRDefault="00415F57" w:rsidP="00415F5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5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ие этапов реализации программ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EF2" w:rsidRPr="00694EF2" w:rsidRDefault="00415F57" w:rsidP="00694E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17-19</w:t>
            </w:r>
          </w:p>
        </w:tc>
      </w:tr>
      <w:tr w:rsidR="007E21F3" w:rsidRPr="00694EF2" w:rsidTr="007E21F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694EF2" w:rsidRDefault="00415F57" w:rsidP="00694E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E21F3" w:rsidRPr="0069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694EF2" w:rsidRDefault="007E21F3" w:rsidP="00694E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реализации Программы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694EF2" w:rsidRDefault="007E21F3" w:rsidP="00694E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415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1</w:t>
            </w:r>
          </w:p>
        </w:tc>
      </w:tr>
      <w:tr w:rsidR="007E21F3" w:rsidRPr="00694EF2" w:rsidTr="007E21F3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694EF2" w:rsidRDefault="00415F57" w:rsidP="00694E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E21F3" w:rsidRPr="0069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694EF2" w:rsidRDefault="007E21F3" w:rsidP="00694E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Программы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694EF2" w:rsidRDefault="007E21F3" w:rsidP="00694E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415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7E21F3" w:rsidRPr="00694EF2" w:rsidRDefault="007E21F3" w:rsidP="00694E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E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E21F3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2346" w:rsidRDefault="00B32346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46" w:rsidRDefault="00B32346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46" w:rsidRDefault="00B32346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46" w:rsidRDefault="00B32346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46" w:rsidRDefault="00B32346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46" w:rsidRDefault="00B32346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46" w:rsidRDefault="00B32346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46" w:rsidRDefault="00B32346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46" w:rsidRDefault="00B32346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46" w:rsidRDefault="00B32346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46" w:rsidRDefault="00B32346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46" w:rsidRDefault="00B32346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346" w:rsidRDefault="00B32346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07F" w:rsidRPr="007E21F3" w:rsidRDefault="0020007F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1F3" w:rsidRPr="007E21F3" w:rsidRDefault="007E21F3" w:rsidP="007E21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СПОРТ</w:t>
      </w:r>
    </w:p>
    <w:p w:rsidR="007E21F3" w:rsidRPr="007E21F3" w:rsidRDefault="007E21F3" w:rsidP="007E21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госрочной целевой программы развития</w:t>
      </w:r>
    </w:p>
    <w:p w:rsidR="00B32346" w:rsidRPr="007E21F3" w:rsidRDefault="00B32346" w:rsidP="00B323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7E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2000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E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  ДЮСШ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рзгирского района Ставропольского края </w:t>
      </w:r>
      <w:r w:rsidRPr="007E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2000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7E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2000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Pr="007E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ы </w:t>
      </w:r>
    </w:p>
    <w:p w:rsidR="007E21F3" w:rsidRPr="007E21F3" w:rsidRDefault="007E21F3" w:rsidP="007E21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6109"/>
      </w:tblGrid>
      <w:tr w:rsidR="007E21F3" w:rsidRPr="007E21F3" w:rsidTr="007622A2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граммы         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B3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ая целевая программа развития</w:t>
            </w:r>
          </w:p>
          <w:p w:rsidR="007E21F3" w:rsidRPr="007E21F3" w:rsidRDefault="007E21F3" w:rsidP="00200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00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ЮСШ</w:t>
            </w:r>
            <w:r w:rsid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B32346"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00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32346"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200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5 </w:t>
            </w:r>
            <w:r w:rsidR="00B32346"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</w:tr>
      <w:tr w:rsidR="007E21F3" w:rsidRPr="007E21F3" w:rsidTr="007622A2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чики Программы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</w:t>
            </w:r>
          </w:p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в составе:</w:t>
            </w:r>
          </w:p>
          <w:p w:rsidR="007E21F3" w:rsidRPr="007E21F3" w:rsidRDefault="0020007F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Сыромятников</w:t>
            </w:r>
            <w:proofErr w:type="spellEnd"/>
            <w:r w:rsidR="007E21F3"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директор М</w:t>
            </w:r>
            <w:r w:rsid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E21F3"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21F3"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ЮСШ, председатель</w:t>
            </w:r>
          </w:p>
          <w:p w:rsidR="007E21F3" w:rsidRPr="007E21F3" w:rsidRDefault="007E21F3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:</w:t>
            </w:r>
          </w:p>
          <w:p w:rsidR="007E21F3" w:rsidRPr="007E21F3" w:rsidRDefault="00B32346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Д.Гавриленко</w:t>
            </w:r>
            <w:proofErr w:type="spellEnd"/>
            <w:r w:rsidR="007E21F3"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директора по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E21F3"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;</w:t>
            </w:r>
          </w:p>
          <w:p w:rsidR="007E21F3" w:rsidRPr="007E21F3" w:rsidRDefault="007E21F3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r w:rsid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йлов</w:t>
            </w:r>
            <w:proofErr w:type="spellEnd"/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ститель директора по </w:t>
            </w:r>
            <w:r w:rsid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E21F3" w:rsidRPr="007E21F3" w:rsidRDefault="0020007F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енко Е.А.</w:t>
            </w:r>
            <w:r w:rsidR="007E21F3"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председатель П</w:t>
            </w:r>
            <w:r w:rsid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E21F3"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7E21F3" w:rsidRPr="007E21F3" w:rsidTr="007622A2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 Программы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20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</w:t>
            </w:r>
            <w:r w:rsid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ЮСШ, педагогический и ученический коллективы, родительская общественность</w:t>
            </w:r>
          </w:p>
        </w:tc>
      </w:tr>
      <w:tr w:rsidR="007E21F3" w:rsidRPr="007E21F3" w:rsidTr="007622A2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о-методические основы разработки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915" w:rsidRDefault="007E21F3" w:rsidP="00B32346">
            <w:pPr>
              <w:spacing w:after="0" w:line="240" w:lineRule="auto"/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осрочная целевая программа развития 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</w:t>
            </w:r>
            <w:r w:rsid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О ДЮСШ  разработана в соответствии с </w:t>
            </w:r>
            <w:r w:rsidR="00B32346" w:rsidRPr="00B32346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="00B323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32346" w:rsidRPr="00B32346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B32346">
              <w:rPr>
                <w:rFonts w:ascii="Times New Roman" w:hAnsi="Times New Roman" w:cs="Times New Roman"/>
                <w:sz w:val="24"/>
                <w:szCs w:val="24"/>
              </w:rPr>
              <w:t>ом от 29.12.2012 N 273-ФЗ</w:t>
            </w:r>
            <w:r w:rsidR="00B32346" w:rsidRPr="00B3234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32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346" w:rsidRPr="00B32346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"</w:t>
            </w:r>
            <w:r w:rsid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32346">
              <w:t xml:space="preserve"> </w:t>
            </w:r>
          </w:p>
          <w:p w:rsidR="00B32346" w:rsidRPr="00B32346" w:rsidRDefault="00093915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32346" w:rsidRP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</w:t>
            </w:r>
            <w:r w:rsid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2346" w:rsidRP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</w:t>
            </w:r>
            <w:r w:rsid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32346" w:rsidRP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</w:t>
            </w:r>
            <w:r w:rsid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32346" w:rsidRP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B32346" w:rsidRP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</w:p>
          <w:p w:rsidR="00093915" w:rsidRDefault="00B32346" w:rsidP="0009391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proofErr w:type="gramStart"/>
            <w:r w:rsidRP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7 декабря 2013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9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</w:t>
            </w:r>
            <w:r w:rsidR="0009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утверждении особенностей </w:t>
            </w:r>
            <w:r w:rsidRP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осуществления образовательной, тренировоч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тодической деятельности в области физ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и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4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9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</w:t>
            </w:r>
            <w:r w:rsidR="00093915" w:rsidRP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</w:t>
            </w:r>
            <w:r w:rsidR="0009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93915" w:rsidRP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</w:t>
            </w:r>
            <w:r w:rsidR="0009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93915" w:rsidRP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="0009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93915" w:rsidRPr="00B32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="0009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5.11. 2018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срокам обучения по этим программам»</w:t>
            </w:r>
            <w:r w:rsidR="000939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:rsidR="00093915" w:rsidRPr="00B32346" w:rsidRDefault="00093915" w:rsidP="0009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казом Министерства просвещения Российской Федерации от 09.11.2018 № 196 «Об утверждении порядка организациии осуществления образовательной деятельности по дополнительным общеобразовательным программам»</w:t>
            </w:r>
          </w:p>
          <w:p w:rsidR="00093915" w:rsidRDefault="00093915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ED1" w:rsidRPr="00E6317C" w:rsidRDefault="00E6317C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30ED1" w:rsidRPr="00E6317C">
              <w:rPr>
                <w:rFonts w:ascii="Times New Roman" w:hAnsi="Times New Roman" w:cs="Times New Roman"/>
                <w:sz w:val="24"/>
                <w:szCs w:val="24"/>
              </w:rPr>
              <w:t>Программа определяет стратегию развития спортивной школы в системе дополнительного образования Арзгирского района  и меры по ее реализации.</w:t>
            </w:r>
          </w:p>
          <w:p w:rsidR="007E21F3" w:rsidRPr="007E21F3" w:rsidRDefault="007E21F3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цель, задачи, планируемые результаты, содержание и организацию образовательного процесса в учреждении</w:t>
            </w:r>
          </w:p>
        </w:tc>
      </w:tr>
      <w:tr w:rsidR="007E21F3" w:rsidRPr="007E21F3" w:rsidTr="007622A2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м принята Программа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DC3ADD" w:rsidP="00DC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а</w:t>
            </w:r>
            <w:proofErr w:type="gramEnd"/>
            <w:r w:rsidR="007E21F3"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ющим советом МКУ ДО ДЮСШ, </w:t>
            </w:r>
            <w:r w:rsidRPr="00DC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о</w:t>
            </w:r>
            <w:r w:rsidRPr="00DC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29.12.201</w:t>
            </w:r>
            <w:r w:rsidR="0009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DC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Управляющего Совет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C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</w:t>
            </w:r>
            <w:r w:rsidR="0009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 Арзгирского района</w:t>
            </w:r>
            <w:r w:rsidR="007E21F3"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E21F3" w:rsidRPr="007E21F3" w:rsidRDefault="007E21F3" w:rsidP="0009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М</w:t>
            </w:r>
            <w:r w:rsidR="00DC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C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Ю</w:t>
            </w:r>
            <w:r w:rsidR="00DC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09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я 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9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09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-ОД</w:t>
            </w:r>
          </w:p>
        </w:tc>
      </w:tr>
      <w:tr w:rsidR="007E21F3" w:rsidRPr="007E21F3" w:rsidTr="007622A2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ли и задачи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 — обеспечить развитие образовательного учреждения на период 20</w:t>
            </w:r>
            <w:r w:rsidR="0009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09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09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условиях изменения существующей системы образования в соответствии с требованиями времени</w:t>
            </w:r>
          </w:p>
          <w:p w:rsidR="007622A2" w:rsidRDefault="007622A2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1F3" w:rsidRPr="007E21F3" w:rsidRDefault="007E21F3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:</w:t>
            </w:r>
          </w:p>
          <w:p w:rsidR="007E21F3" w:rsidRPr="007622A2" w:rsidRDefault="007E21F3" w:rsidP="007622A2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мате</w:t>
            </w:r>
            <w:r w:rsidR="007622A2" w:rsidRPr="0076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-технической, нормативно-</w:t>
            </w:r>
            <w:r w:rsidRPr="0076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и экономической базы реализации образовательных задач;</w:t>
            </w:r>
          </w:p>
          <w:p w:rsidR="007E21F3" w:rsidRPr="007622A2" w:rsidRDefault="007622A2" w:rsidP="007622A2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единого образовательного простра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21F3" w:rsidRPr="0076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преемственности и интеграции содержания основных и дополнительных образовательных программ;</w:t>
            </w:r>
          </w:p>
          <w:p w:rsidR="007E21F3" w:rsidRPr="007622A2" w:rsidRDefault="007E21F3" w:rsidP="007622A2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 разработка программно-методического обеспечения тренировочного и воспитательного процесса;</w:t>
            </w:r>
          </w:p>
          <w:p w:rsidR="007E21F3" w:rsidRPr="006F2D45" w:rsidRDefault="007E21F3" w:rsidP="006F2D45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профессиональной квалификации и компетентности педагогических кадров спортивной школы;</w:t>
            </w:r>
          </w:p>
          <w:p w:rsidR="007E21F3" w:rsidRPr="006F2D45" w:rsidRDefault="007E21F3" w:rsidP="006F2D45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словий для расширения внеклассной работы спортивной и физкультурно-оздоровительной направленности на уровне школ и дошкольных учреждений;</w:t>
            </w:r>
          </w:p>
          <w:p w:rsidR="007E21F3" w:rsidRPr="006F2D45" w:rsidRDefault="006F2D45" w:rsidP="006F2D45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r w:rsidR="007E21F3" w:rsidRPr="006F2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и деятельности органов и учреждений образования и других заинтересованных ведомств на уровне муниципального образования в проведении массовой физкультурно-оздоровительной и спортивной работы;</w:t>
            </w:r>
          </w:p>
          <w:p w:rsidR="007E21F3" w:rsidRPr="006F2D45" w:rsidRDefault="007E21F3" w:rsidP="006F2D45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дополнительных источников финансирования деятельности спортивной школы</w:t>
            </w:r>
          </w:p>
          <w:p w:rsidR="007622A2" w:rsidRPr="007622A2" w:rsidRDefault="007622A2" w:rsidP="007622A2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одержания, организационных форм, методов и технологий в обучении; </w:t>
            </w:r>
          </w:p>
          <w:p w:rsidR="007E21F3" w:rsidRPr="006F2D45" w:rsidRDefault="007622A2" w:rsidP="006F2D45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управления развитием школы</w:t>
            </w:r>
            <w:r w:rsidRPr="006F2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(</w:t>
            </w:r>
            <w:r w:rsidRPr="006F2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участию в развитии ДЮСШ организаций, предприятий, обучающихся, педагогов, родителей);</w:t>
            </w:r>
          </w:p>
        </w:tc>
      </w:tr>
      <w:tr w:rsidR="007E21F3" w:rsidRPr="007E21F3" w:rsidTr="007622A2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ритетные направления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ED1" w:rsidRPr="00930ED1" w:rsidRDefault="00930ED1" w:rsidP="00930ED1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является организационной основой реализации спортивной школой государственной политики, проводимой </w:t>
            </w:r>
            <w:r w:rsidR="000939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инистерством образования  Ставропольского края, отделом образования администрации Арзгирского муниципального района в области спорта и физического воспитания подрастающего поколения</w:t>
            </w:r>
            <w:r w:rsidR="003252B0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:</w:t>
            </w:r>
          </w:p>
          <w:p w:rsidR="007E21F3" w:rsidRPr="006F2D45" w:rsidRDefault="003252B0" w:rsidP="006F2D45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E21F3" w:rsidRPr="006F2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E21F3" w:rsidRPr="006F2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ой системы спортивно-массовой работы в образовательных учреждениях разного уровня и типов с целью отбора талантливой молодежи для сборных команд и дальнейшей </w:t>
            </w:r>
            <w:r w:rsidR="006F2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 w:rsidR="007E21F3" w:rsidRPr="006F2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подготовки;</w:t>
            </w:r>
          </w:p>
          <w:p w:rsidR="007E21F3" w:rsidRPr="006F2D45" w:rsidRDefault="007E21F3" w:rsidP="006F2D45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действи</w:t>
            </w:r>
            <w:r w:rsidR="0032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F2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спортивную и спортивно-</w:t>
            </w:r>
            <w:r w:rsidRPr="006F2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ительную работу распространению асоциальных явлений в детской и молодежной среде;</w:t>
            </w:r>
          </w:p>
          <w:p w:rsidR="007E21F3" w:rsidRPr="006F2D45" w:rsidRDefault="007E21F3" w:rsidP="003252B0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2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</w:t>
            </w:r>
            <w:r w:rsidR="0032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F2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ерывного физического воспитания обучающихся на различных стадиях подготовки</w:t>
            </w:r>
            <w:proofErr w:type="gramEnd"/>
          </w:p>
        </w:tc>
      </w:tr>
      <w:tr w:rsidR="007E21F3" w:rsidRPr="007E21F3" w:rsidTr="007622A2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жидаемые результаты </w:t>
            </w:r>
          </w:p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</w:t>
            </w: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граммы и индикаторы для оценки их достижения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6F2D45" w:rsidRDefault="007E21F3" w:rsidP="006F2D45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работы спортивной школы в реализации программных мероприятий, направленных на развитие детско-юношеского спорта и физкультурно-спортивного движения, по формированию здорового образа жизни подрастающего поколения, профилактики асоциального поведения подростков;</w:t>
            </w:r>
          </w:p>
          <w:p w:rsidR="007E21F3" w:rsidRPr="00391D5B" w:rsidRDefault="00391D5B" w:rsidP="00391D5B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E21F3" w:rsidRP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информатизации тренировочного процесса;</w:t>
            </w:r>
          </w:p>
          <w:p w:rsidR="00391D5B" w:rsidRDefault="007E21F3" w:rsidP="00B32346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числа систематически </w:t>
            </w:r>
            <w:proofErr w:type="gramStart"/>
            <w:r w:rsidRP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ой и спортом </w:t>
            </w:r>
          </w:p>
          <w:p w:rsidR="007E21F3" w:rsidRPr="00391D5B" w:rsidRDefault="007E21F3" w:rsidP="00B32346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дагогических кадров к продуктивной деятельности, индивидуальной работе с одаренными детьми;</w:t>
            </w:r>
          </w:p>
          <w:p w:rsidR="007E21F3" w:rsidRPr="00391D5B" w:rsidRDefault="007E21F3" w:rsidP="00391D5B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сменов высокого класса</w:t>
            </w:r>
          </w:p>
        </w:tc>
      </w:tr>
      <w:tr w:rsidR="007E21F3" w:rsidRPr="007E21F3" w:rsidTr="007622A2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39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действия  </w:t>
            </w:r>
          </w:p>
          <w:p w:rsidR="007E21F3" w:rsidRPr="007E21F3" w:rsidRDefault="007E21F3" w:rsidP="0039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32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2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20</w:t>
            </w:r>
            <w:r w:rsidR="0032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E21F3" w:rsidRPr="007E21F3" w:rsidTr="007622A2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реализации </w:t>
            </w:r>
          </w:p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вый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готовительный) этап (20</w:t>
            </w:r>
            <w:r w:rsidR="0032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2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 — проведение диагностическо-аналитических мероприятий, разработка модели развития М</w:t>
            </w:r>
            <w:r w:rsid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ЮСШ, подготовка условий реализации программы (подготовка материальной базы и повышение квалификации кадрового потенциала)</w:t>
            </w:r>
          </w:p>
          <w:p w:rsidR="007E21F3" w:rsidRPr="007E21F3" w:rsidRDefault="007E21F3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торой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новной) этап (20</w:t>
            </w:r>
            <w:r w:rsidR="0032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32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 — осуществление научно-методического и информационного обеспечения реализации программы развития М</w:t>
            </w:r>
            <w:r w:rsid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ЮСШ, апробация новых методов и моделей развития М</w:t>
            </w:r>
            <w:r w:rsid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2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ЮСШ, переход учреждения в новое качественное состояние, создание условий, стимулирующих инновационные процессы</w:t>
            </w:r>
          </w:p>
          <w:p w:rsidR="007E21F3" w:rsidRPr="007E21F3" w:rsidRDefault="007E21F3" w:rsidP="0032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ретий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общающий) этап (20</w:t>
            </w:r>
            <w:r w:rsidR="0032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32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) — внедрение и распространение модели развития М</w:t>
            </w:r>
            <w:r w:rsidR="0032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ЮСШ и анализ полученных результатов</w:t>
            </w:r>
          </w:p>
        </w:tc>
      </w:tr>
      <w:tr w:rsidR="007E21F3" w:rsidRPr="007E21F3" w:rsidTr="007622A2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уктура </w:t>
            </w:r>
          </w:p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нформационная справка о деятельности и потенциале М</w:t>
            </w:r>
            <w:r w:rsidR="0032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 ДЮСШ</w:t>
            </w:r>
          </w:p>
          <w:p w:rsidR="007E21F3" w:rsidRPr="007E21F3" w:rsidRDefault="007E21F3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блемно-ориентированный анализ ситуации</w:t>
            </w:r>
          </w:p>
          <w:p w:rsidR="007E21F3" w:rsidRPr="007E21F3" w:rsidRDefault="007E21F3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лан мероприятий реализации Программы</w:t>
            </w:r>
          </w:p>
          <w:p w:rsidR="007E21F3" w:rsidRPr="007E21F3" w:rsidRDefault="007E21F3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жидаемые результаты Программы</w:t>
            </w:r>
          </w:p>
          <w:p w:rsidR="007E21F3" w:rsidRPr="007E21F3" w:rsidRDefault="007E21F3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оказатели и индикаторы Программы</w:t>
            </w:r>
          </w:p>
          <w:p w:rsidR="007E21F3" w:rsidRPr="007E21F3" w:rsidRDefault="007E21F3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21F3" w:rsidRPr="007E21F3" w:rsidTr="007622A2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391D5B" w:rsidP="0039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="007E21F3"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ансир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7E21F3"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  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</w:t>
            </w:r>
          </w:p>
          <w:p w:rsidR="007E21F3" w:rsidRPr="007E21F3" w:rsidRDefault="007E21F3" w:rsidP="0039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                                                                                 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391D5B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Арзгирского муниципального района</w:t>
            </w:r>
            <w:r w:rsidRP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нсорская помощь физических и юридических лиц и др.</w:t>
            </w:r>
          </w:p>
        </w:tc>
      </w:tr>
      <w:tr w:rsidR="007E21F3" w:rsidRPr="007E21F3" w:rsidTr="007622A2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ное обеспечение реализации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B3234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циальный заказ на предоставление дополнительного образования:</w:t>
            </w:r>
          </w:p>
          <w:p w:rsidR="007E21F3" w:rsidRPr="007E21F3" w:rsidRDefault="007E21F3" w:rsidP="00B3234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й заказ на дополнительное образование:</w:t>
            </w:r>
          </w:p>
          <w:p w:rsidR="007E21F3" w:rsidRPr="007E21F3" w:rsidRDefault="007E21F3" w:rsidP="00B3234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ое сотрудничество; </w:t>
            </w:r>
          </w:p>
          <w:p w:rsidR="007E21F3" w:rsidRPr="007E21F3" w:rsidRDefault="007E21F3" w:rsidP="00B3234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й потенциал ДЮСШ:</w:t>
            </w:r>
          </w:p>
          <w:p w:rsidR="007E21F3" w:rsidRPr="007E21F3" w:rsidRDefault="007E21F3" w:rsidP="00B3234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хемы материального стимулирования успешных педагогов;</w:t>
            </w:r>
          </w:p>
          <w:p w:rsidR="007E21F3" w:rsidRPr="007E21F3" w:rsidRDefault="007E21F3" w:rsidP="00B3234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методической поддержки педагогов, внедряющих инновационные технологии в образовательный процесс;</w:t>
            </w:r>
          </w:p>
          <w:p w:rsidR="007E21F3" w:rsidRPr="007E21F3" w:rsidRDefault="007E21F3" w:rsidP="00B3234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система: система критериев и показателей оценки  результативности;</w:t>
            </w:r>
          </w:p>
          <w:p w:rsidR="007E21F3" w:rsidRPr="007E21F3" w:rsidRDefault="007E21F3" w:rsidP="00B32346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технических возможностей образовательного процесса через приобретение новейших ИКТ и программного обеспечения.</w:t>
            </w:r>
          </w:p>
        </w:tc>
      </w:tr>
      <w:tr w:rsidR="007E21F3" w:rsidRPr="007E21F3" w:rsidTr="007622A2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рядок управления реализацие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D5B" w:rsidRDefault="00391D5B" w:rsidP="0039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ю работы по реализации Программы Развития осуществляют</w:t>
            </w:r>
            <w:r w:rsidRP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. Администрация школы </w:t>
            </w:r>
          </w:p>
          <w:p w:rsidR="00391D5B" w:rsidRPr="00391D5B" w:rsidRDefault="00391D5B" w:rsidP="00391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правляющий Совет МКУ ДО ДЮСШ</w:t>
            </w:r>
          </w:p>
          <w:p w:rsidR="007E21F3" w:rsidRPr="007E21F3" w:rsidRDefault="007E21F3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21F3" w:rsidRPr="007E21F3" w:rsidTr="007622A2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мониторинга хода и результатов реализации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325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  рабочей группой  </w:t>
            </w:r>
            <w:r w:rsid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 w:rsid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д </w:t>
            </w:r>
            <w:r w:rsid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ончанию учебного года, рассматривается на 1-ом заседании управляющего совета МКУ  в учебном году, следующим </w:t>
            </w:r>
            <w:proofErr w:type="gramStart"/>
            <w:r w:rsid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="00391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ым</w:t>
            </w:r>
          </w:p>
        </w:tc>
      </w:tr>
      <w:tr w:rsidR="007E21F3" w:rsidRPr="007E21F3" w:rsidTr="007622A2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7E21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а </w:t>
            </w:r>
            <w:proofErr w:type="gramStart"/>
            <w:r w:rsidRPr="007E2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и достижения запланированных результатов реализации Программы</w:t>
            </w:r>
            <w:proofErr w:type="gramEnd"/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1F3" w:rsidRPr="007E21F3" w:rsidRDefault="007E21F3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по целевым индикаторам  выполнения Программы</w:t>
            </w:r>
          </w:p>
          <w:p w:rsidR="007E21F3" w:rsidRPr="007E21F3" w:rsidRDefault="007E21F3" w:rsidP="00B32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E21F3" w:rsidRPr="007E21F3" w:rsidRDefault="007E21F3" w:rsidP="00BE3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694E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EF2" w:rsidRDefault="00694EF2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1F3" w:rsidRPr="00694EF2" w:rsidRDefault="007E21F3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Информационная справка</w:t>
      </w:r>
    </w:p>
    <w:p w:rsidR="007E21F3" w:rsidRPr="00694EF2" w:rsidRDefault="007E21F3" w:rsidP="00BE3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 деятельности и потенциале М</w:t>
      </w:r>
      <w:r w:rsidR="00BE3EE6" w:rsidRPr="00694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694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BE3EE6" w:rsidRPr="00694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94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ДЮСШ</w:t>
      </w:r>
    </w:p>
    <w:p w:rsidR="00BE3EE6" w:rsidRDefault="00BE3EE6" w:rsidP="00BE3EE6">
      <w:pPr>
        <w:widowControl w:val="0"/>
        <w:autoSpaceDE w:val="0"/>
        <w:spacing w:after="0" w:line="240" w:lineRule="auto"/>
        <w:ind w:left="14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BE3EE6" w:rsidRPr="00BE3EE6" w:rsidRDefault="00BE3EE6" w:rsidP="00BE3EE6">
      <w:pPr>
        <w:widowControl w:val="0"/>
        <w:autoSpaceDE w:val="0"/>
        <w:spacing w:after="0" w:line="240" w:lineRule="auto"/>
        <w:ind w:left="14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BE3EE6" w:rsidRPr="00BE3EE6" w:rsidRDefault="00BE3EE6" w:rsidP="00BE3EE6">
      <w:pPr>
        <w:widowControl w:val="0"/>
        <w:autoSpaceDE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Полное наименование Учреждения:</w:t>
      </w:r>
    </w:p>
    <w:p w:rsidR="00BE3EE6" w:rsidRPr="00BE3EE6" w:rsidRDefault="00BE3EE6" w:rsidP="005B525D">
      <w:pPr>
        <w:widowControl w:val="0"/>
        <w:autoSpaceDE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муниципальное казённое учреждение дополнительного </w:t>
      </w:r>
      <w:r w:rsidR="005B525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  </w:t>
      </w:r>
      <w:r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бразования </w:t>
      </w:r>
      <w:r w:rsidR="003252B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«Детско-юношеская спортивная школа» Арзгирского района Ставропольского края </w:t>
      </w:r>
    </w:p>
    <w:p w:rsidR="00BE3EE6" w:rsidRPr="00BE3EE6" w:rsidRDefault="00BE3EE6" w:rsidP="00BE3EE6">
      <w:pPr>
        <w:widowControl w:val="0"/>
        <w:autoSpaceDE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BE3EE6" w:rsidRPr="00BE3EE6" w:rsidRDefault="00BE3EE6" w:rsidP="00BE3EE6">
      <w:pPr>
        <w:widowControl w:val="0"/>
        <w:autoSpaceDE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Сокращенное наименование Учреждения:</w:t>
      </w:r>
    </w:p>
    <w:p w:rsidR="00BE3EE6" w:rsidRPr="00BE3EE6" w:rsidRDefault="00BE3EE6" w:rsidP="005B525D">
      <w:pPr>
        <w:widowControl w:val="0"/>
        <w:autoSpaceDE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КУ ДО ДЮСШ</w:t>
      </w:r>
    </w:p>
    <w:p w:rsidR="00BE3EE6" w:rsidRPr="00BE3EE6" w:rsidRDefault="00BE3EE6" w:rsidP="00BE3EE6">
      <w:pPr>
        <w:widowControl w:val="0"/>
        <w:autoSpaceDE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BE3EE6" w:rsidRPr="00BE3EE6" w:rsidRDefault="00BE3EE6" w:rsidP="00BE3EE6">
      <w:pPr>
        <w:widowControl w:val="0"/>
        <w:autoSpaceDE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естонахождение ДЮСШ: </w:t>
      </w:r>
    </w:p>
    <w:p w:rsidR="00BE3EE6" w:rsidRPr="00BE3EE6" w:rsidRDefault="00BE3EE6" w:rsidP="00BE3EE6">
      <w:pPr>
        <w:widowControl w:val="0"/>
        <w:autoSpaceDE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Юридический адрес:</w:t>
      </w:r>
    </w:p>
    <w:p w:rsidR="00BE3EE6" w:rsidRPr="00BE3EE6" w:rsidRDefault="00BE3EE6" w:rsidP="00BE3EE6">
      <w:pPr>
        <w:widowControl w:val="0"/>
        <w:autoSpaceDE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Россия, 356570, Ставропольский край, Арзгирский район, с. Арзгир, ул. Пети Базалеева,  8.</w:t>
      </w:r>
    </w:p>
    <w:p w:rsidR="00BE3EE6" w:rsidRPr="00BE3EE6" w:rsidRDefault="00BE3EE6" w:rsidP="00BE3EE6">
      <w:pPr>
        <w:widowControl w:val="0"/>
        <w:autoSpaceDE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Фактический адрес:</w:t>
      </w:r>
    </w:p>
    <w:p w:rsidR="00BE3EE6" w:rsidRPr="00BE3EE6" w:rsidRDefault="00BE3EE6" w:rsidP="00BE3EE6">
      <w:pPr>
        <w:widowControl w:val="0"/>
        <w:autoSpaceDE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Россия, 356570. Ставропольский край, Арзгирский район, </w:t>
      </w:r>
    </w:p>
    <w:p w:rsidR="00BE3EE6" w:rsidRPr="00BE3EE6" w:rsidRDefault="00BE3EE6" w:rsidP="00BE3EE6">
      <w:pPr>
        <w:widowControl w:val="0"/>
        <w:autoSpaceDE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BE3E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с. Арзгир, ул. Пети Базалеева,8</w:t>
      </w:r>
    </w:p>
    <w:p w:rsidR="00BE3EE6" w:rsidRPr="00BE3EE6" w:rsidRDefault="00BE3EE6" w:rsidP="00BE3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Pr="00BE3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BE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енное учреждение дополнительного образования </w:t>
      </w:r>
    </w:p>
    <w:p w:rsidR="00BE3EE6" w:rsidRPr="00BE3EE6" w:rsidRDefault="00BE3EE6" w:rsidP="00BE3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E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: школа</w:t>
      </w:r>
    </w:p>
    <w:p w:rsidR="00BE3EE6" w:rsidRPr="00BE3EE6" w:rsidRDefault="00BE3EE6" w:rsidP="00BE3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ая форма: муниципальное казённое учреждение. </w:t>
      </w:r>
    </w:p>
    <w:p w:rsidR="00694EF2" w:rsidRDefault="00BE3EE6" w:rsidP="00694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E6">
        <w:rPr>
          <w:rFonts w:ascii="Times New Roman" w:eastAsia="Times New Roman" w:hAnsi="Times New Roman" w:cs="Times New Roman"/>
          <w:sz w:val="24"/>
          <w:szCs w:val="24"/>
          <w:lang w:eastAsia="ru-RU"/>
        </w:rPr>
        <w:t>ДЮСШ являе</w:t>
      </w:r>
      <w:r w:rsidR="0061691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екоммерческой организацией</w:t>
      </w:r>
    </w:p>
    <w:p w:rsidR="007E21F3" w:rsidRPr="007E21F3" w:rsidRDefault="007E21F3" w:rsidP="00694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16910" w:rsidRPr="005B525D" w:rsidRDefault="00616910" w:rsidP="006169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proofErr w:type="gramStart"/>
      <w:r w:rsidRPr="005B525D">
        <w:rPr>
          <w:rFonts w:ascii="Times New Roman" w:eastAsia="Times New Roman" w:hAnsi="Times New Roman" w:cs="Times New Roman"/>
          <w:sz w:val="24"/>
          <w:szCs w:val="24"/>
          <w:lang w:eastAsia="ru-RU"/>
        </w:rPr>
        <w:t>ДЮСШ осуществляет свою деятельность в соответствии с Конституцией Российской Федерации, законом Российской Федерации «Об образовании», указами и распоряжениями Президента Российской Федерации, постановлениями и распоряжениями Правительства Российской Федерации, распоряжениями  Министерства образования Ставропольского края,  решениями совета Арзгирского муниципального района, постановлениями и распоряжениями администрации Арзгирского муниципального района, распоряжениями отдела образования администрации Арзгирского муниципального района Ставропольского края</w:t>
      </w:r>
      <w:r w:rsidR="003252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B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Уставом, </w:t>
      </w:r>
      <w:r w:rsidRPr="005B525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ругими локальными актами ДЮСШ.</w:t>
      </w:r>
      <w:proofErr w:type="gramEnd"/>
    </w:p>
    <w:p w:rsidR="00740CB1" w:rsidRDefault="00740CB1" w:rsidP="00740CB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740CB1" w:rsidRPr="00694EF2" w:rsidRDefault="003252B0" w:rsidP="00740C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Муниципальное казенное </w:t>
      </w:r>
      <w:r w:rsidR="00740CB1" w:rsidRPr="00694EF2">
        <w:rPr>
          <w:rFonts w:ascii="Times New Roman" w:eastAsia="Calibri" w:hAnsi="Times New Roman" w:cs="Times New Roman"/>
          <w:sz w:val="24"/>
          <w:szCs w:val="24"/>
        </w:rPr>
        <w:t xml:space="preserve"> учреждение дополнительного образования детей «Детско-юношеская спортивная школа» открыто 15 августа 1977 года. Первоначальный набор детей в группы легкой атлетики и гандбола составил 225 человек.     Значительно вырос интерес к занятиям спортом у </w:t>
      </w:r>
      <w:proofErr w:type="spellStart"/>
      <w:r w:rsidR="00740CB1" w:rsidRPr="00694EF2">
        <w:rPr>
          <w:rFonts w:ascii="Times New Roman" w:eastAsia="Calibri" w:hAnsi="Times New Roman" w:cs="Times New Roman"/>
          <w:sz w:val="24"/>
          <w:szCs w:val="24"/>
        </w:rPr>
        <w:t>арзгирских</w:t>
      </w:r>
      <w:proofErr w:type="spellEnd"/>
      <w:r w:rsidR="00740CB1" w:rsidRPr="00694EF2">
        <w:rPr>
          <w:rFonts w:ascii="Times New Roman" w:eastAsia="Calibri" w:hAnsi="Times New Roman" w:cs="Times New Roman"/>
          <w:sz w:val="24"/>
          <w:szCs w:val="24"/>
        </w:rPr>
        <w:t xml:space="preserve"> детей с открытием отделения спортивной гимнастики (декабрь 1977 года).</w:t>
      </w:r>
      <w:r w:rsidR="00740CB1"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CB1" w:rsidRPr="00694EF2">
        <w:rPr>
          <w:rFonts w:ascii="Times New Roman" w:eastAsia="Calibri" w:hAnsi="Times New Roman" w:cs="Times New Roman"/>
          <w:sz w:val="24"/>
          <w:szCs w:val="24"/>
        </w:rPr>
        <w:t>В 1990году появляется новое отделение спортивной акробатики, которое очень скоро стало ведущим отделением ДЮСШ</w:t>
      </w:r>
      <w:proofErr w:type="gramStart"/>
      <w:r w:rsidR="00740CB1" w:rsidRPr="00694EF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="00740CB1" w:rsidRPr="00694EF2">
        <w:rPr>
          <w:rFonts w:ascii="Times New Roman" w:eastAsia="Calibri" w:hAnsi="Times New Roman" w:cs="Times New Roman"/>
          <w:sz w:val="24"/>
          <w:szCs w:val="24"/>
        </w:rPr>
        <w:t xml:space="preserve"> Динамично развиваясь и учитывая потребности социума, школа расширила образовательный спектр услуг и по другим видам спорта. На сегодняшний день в школе ведется подготовка спортсменов по следующим видам спорта: прыжкам на батуте, двойном мини-трампе, </w:t>
      </w:r>
      <w:r>
        <w:rPr>
          <w:rFonts w:ascii="Times New Roman" w:eastAsia="Calibri" w:hAnsi="Times New Roman" w:cs="Times New Roman"/>
          <w:sz w:val="24"/>
          <w:szCs w:val="24"/>
        </w:rPr>
        <w:t>вольной борьбе, футболу</w:t>
      </w:r>
      <w:r w:rsidR="00740CB1" w:rsidRPr="00694EF2">
        <w:rPr>
          <w:rFonts w:ascii="Times New Roman" w:eastAsia="Calibri" w:hAnsi="Times New Roman" w:cs="Times New Roman"/>
          <w:sz w:val="24"/>
          <w:szCs w:val="24"/>
        </w:rPr>
        <w:t>, настольному теннису, волейболу, баскетболу</w:t>
      </w:r>
      <w:r>
        <w:rPr>
          <w:rFonts w:ascii="Times New Roman" w:eastAsia="Calibri" w:hAnsi="Times New Roman" w:cs="Times New Roman"/>
          <w:sz w:val="24"/>
          <w:szCs w:val="24"/>
        </w:rPr>
        <w:t>, легкой атлетике</w:t>
      </w:r>
    </w:p>
    <w:p w:rsidR="00740CB1" w:rsidRPr="00694EF2" w:rsidRDefault="005B525D" w:rsidP="00740C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740CB1" w:rsidRPr="00694EF2">
        <w:rPr>
          <w:rFonts w:ascii="Times New Roman" w:eastAsia="Calibri" w:hAnsi="Times New Roman" w:cs="Times New Roman"/>
          <w:sz w:val="24"/>
          <w:szCs w:val="24"/>
        </w:rPr>
        <w:t>МКУ ДО ДЮСШ успешно решает проблему привлечения большего количества детей и подростков к спорту, к формированию у молодого поколения здорового образа жизни. По состоянию на 31.12.201</w:t>
      </w:r>
      <w:r w:rsidR="003252B0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740CB1" w:rsidRPr="00694EF2">
        <w:rPr>
          <w:rFonts w:ascii="Times New Roman" w:eastAsia="Calibri" w:hAnsi="Times New Roman" w:cs="Times New Roman"/>
          <w:sz w:val="24"/>
          <w:szCs w:val="24"/>
        </w:rPr>
        <w:t>г. в школе обучаются 8</w:t>
      </w:r>
      <w:r w:rsidR="003252B0">
        <w:rPr>
          <w:rFonts w:ascii="Times New Roman" w:eastAsia="Calibri" w:hAnsi="Times New Roman" w:cs="Times New Roman"/>
          <w:sz w:val="24"/>
          <w:szCs w:val="24"/>
        </w:rPr>
        <w:t>64</w:t>
      </w:r>
      <w:r w:rsidR="00740CB1" w:rsidRPr="00694EF2">
        <w:rPr>
          <w:rFonts w:ascii="Times New Roman" w:eastAsia="Calibri" w:hAnsi="Times New Roman" w:cs="Times New Roman"/>
          <w:sz w:val="24"/>
          <w:szCs w:val="24"/>
        </w:rPr>
        <w:t xml:space="preserve"> ребен</w:t>
      </w:r>
      <w:r w:rsidR="003252B0">
        <w:rPr>
          <w:rFonts w:ascii="Times New Roman" w:eastAsia="Calibri" w:hAnsi="Times New Roman" w:cs="Times New Roman"/>
          <w:sz w:val="24"/>
          <w:szCs w:val="24"/>
        </w:rPr>
        <w:t>ка</w:t>
      </w:r>
      <w:r w:rsidR="00740CB1" w:rsidRPr="00694EF2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3252B0">
        <w:rPr>
          <w:rFonts w:ascii="Times New Roman" w:eastAsia="Calibri" w:hAnsi="Times New Roman" w:cs="Times New Roman"/>
          <w:sz w:val="24"/>
          <w:szCs w:val="24"/>
        </w:rPr>
        <w:t>52</w:t>
      </w:r>
      <w:r w:rsidR="00740CB1" w:rsidRPr="00694EF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740CB1" w:rsidRPr="00694EF2">
        <w:rPr>
          <w:rFonts w:ascii="Times New Roman" w:eastAsia="Calibri" w:hAnsi="Times New Roman" w:cs="Times New Roman"/>
          <w:sz w:val="24"/>
          <w:szCs w:val="24"/>
        </w:rPr>
        <w:t>учебных группах.</w:t>
      </w:r>
    </w:p>
    <w:p w:rsidR="00740CB1" w:rsidRPr="00694EF2" w:rsidRDefault="00740CB1" w:rsidP="00740C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B525D" w:rsidRPr="00694E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Выбрав за основу </w:t>
      </w:r>
      <w:proofErr w:type="spellStart"/>
      <w:r w:rsidRPr="00694EF2">
        <w:rPr>
          <w:rFonts w:ascii="Times New Roman" w:eastAsia="Calibri" w:hAnsi="Times New Roman" w:cs="Times New Roman"/>
          <w:bCs/>
          <w:sz w:val="24"/>
          <w:szCs w:val="24"/>
        </w:rPr>
        <w:t>компетентностный</w:t>
      </w:r>
      <w:proofErr w:type="spellEnd"/>
      <w:r w:rsidRPr="00694EF2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proofErr w:type="spellStart"/>
      <w:r w:rsidRPr="00694EF2">
        <w:rPr>
          <w:rFonts w:ascii="Times New Roman" w:eastAsia="Calibri" w:hAnsi="Times New Roman" w:cs="Times New Roman"/>
          <w:bCs/>
          <w:sz w:val="24"/>
          <w:szCs w:val="24"/>
        </w:rPr>
        <w:t>социокультурологический</w:t>
      </w:r>
      <w:proofErr w:type="spellEnd"/>
      <w:r w:rsidRPr="00694EF2">
        <w:rPr>
          <w:rFonts w:ascii="Times New Roman" w:eastAsia="Calibri" w:hAnsi="Times New Roman" w:cs="Times New Roman"/>
          <w:bCs/>
          <w:sz w:val="24"/>
          <w:szCs w:val="24"/>
        </w:rPr>
        <w:t xml:space="preserve"> подходы</w:t>
      </w: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 в образовании, педагогический коллектив школы определил для себя стратегические направления до 20</w:t>
      </w:r>
      <w:r w:rsidR="001B3E79">
        <w:rPr>
          <w:rFonts w:ascii="Times New Roman" w:eastAsia="Calibri" w:hAnsi="Times New Roman" w:cs="Times New Roman"/>
          <w:sz w:val="24"/>
          <w:szCs w:val="24"/>
        </w:rPr>
        <w:t xml:space="preserve">25 </w:t>
      </w: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года, которые обеспечат  решение проблем жизнеспособности личности через ее физическое,  душевное (психическое) и духовное (нравственное) </w:t>
      </w:r>
      <w:r w:rsidRPr="00694EF2">
        <w:rPr>
          <w:rFonts w:ascii="Times New Roman" w:eastAsia="Calibri" w:hAnsi="Times New Roman" w:cs="Times New Roman"/>
          <w:sz w:val="24"/>
          <w:szCs w:val="24"/>
        </w:rPr>
        <w:lastRenderedPageBreak/>
        <w:t>совершенствование, позволят осуществить поддержку спортивно одаренных детей, расширят интеграционные возможности образовательных учреждений района  и будут  способствовать организации системы непрерывного повышения профессионального мастерства тренерско-преподавательского состава.</w:t>
      </w:r>
      <w:proofErr w:type="gramEnd"/>
    </w:p>
    <w:p w:rsidR="00740CB1" w:rsidRPr="00694EF2" w:rsidRDefault="00740CB1" w:rsidP="006169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CB1" w:rsidRPr="00694EF2" w:rsidRDefault="007E21F3" w:rsidP="00694E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0CB1" w:rsidRPr="00694E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40CB1" w:rsidRPr="00694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облемно-ориентированный анализ ситуации.</w:t>
      </w:r>
    </w:p>
    <w:p w:rsidR="00740CB1" w:rsidRPr="00694EF2" w:rsidRDefault="00740CB1" w:rsidP="0074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3E90"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ДЮСШ, как учреждение дополнительного образования детей, решает следующие задачи:</w:t>
      </w:r>
    </w:p>
    <w:p w:rsidR="00740CB1" w:rsidRPr="00694EF2" w:rsidRDefault="00740CB1" w:rsidP="0074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влечение  максимально возможного  количества детей в систематические занятия спортом, выявление  их склонности и готовност</w:t>
      </w:r>
      <w:r w:rsidR="009D3E90"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альнейшим занятиям спортом, воспит</w:t>
      </w:r>
      <w:r w:rsidR="009D3E90"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</w:t>
      </w:r>
      <w:r w:rsidR="009D3E90"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</w:t>
      </w:r>
      <w:r w:rsidR="009D3E90"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им;</w:t>
      </w:r>
    </w:p>
    <w:p w:rsidR="00740CB1" w:rsidRPr="00694EF2" w:rsidRDefault="00740CB1" w:rsidP="0074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</w:t>
      </w:r>
      <w:r w:rsidR="009D3E90"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потребност</w:t>
      </w:r>
      <w:r w:rsidR="009D3E90"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доровом образе жизни, содейст</w:t>
      </w:r>
      <w:r w:rsidR="009D3E90"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е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личности и её профессиональному самоопределению;</w:t>
      </w:r>
    </w:p>
    <w:p w:rsidR="00740CB1" w:rsidRPr="00694EF2" w:rsidRDefault="00740CB1" w:rsidP="0074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3E90"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</w:t>
      </w:r>
      <w:r w:rsidR="009D3E90"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общей и специальной физической подготовленности в соответствии с требованиями программ по видам спорта.</w:t>
      </w:r>
    </w:p>
    <w:p w:rsidR="009D3E90" w:rsidRPr="00694EF2" w:rsidRDefault="00740CB1" w:rsidP="009D3E90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3E90"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й заказ, реализуемый  учреждением</w:t>
      </w:r>
      <w:r w:rsidR="00F66C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3E90"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ывается из нескольких составляющих:</w:t>
      </w:r>
    </w:p>
    <w:p w:rsidR="009D3E90" w:rsidRPr="00694EF2" w:rsidRDefault="009D3E90" w:rsidP="009D3E90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компонент</w:t>
      </w:r>
    </w:p>
    <w:p w:rsidR="009D3E90" w:rsidRPr="00694EF2" w:rsidRDefault="009D3E90" w:rsidP="009D3E90">
      <w:pPr>
        <w:pStyle w:val="a9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ональный компонент;</w:t>
      </w:r>
    </w:p>
    <w:p w:rsidR="009D3E90" w:rsidRPr="00694EF2" w:rsidRDefault="009D3E90" w:rsidP="009D3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униципальный компонент.</w:t>
      </w:r>
    </w:p>
    <w:p w:rsidR="009D3E90" w:rsidRPr="00694EF2" w:rsidRDefault="009D3E90" w:rsidP="009D3E90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й заказ федерального уровня отражен в Законе РФ «Об </w:t>
      </w:r>
      <w:proofErr w:type="gramStart"/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proofErr w:type="gramEnd"/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котором основным предназначением учреждения дополнительного образования детей определено «развитие мотивации личности к познанию и творчеству, реализация дополнительных программ и услуг в интересах личности, общества и государства». Как основное направление деятельности данная цель нашла свое отражение в Уставе ДЮСШ. Региональный компонент социального заказа регулируется на краевом уровне и предполагает участие воспитанников в реализации краевых акций, программ,  соревнованиях. Муниципальный компонент предполагает проекцию государственных требований к работе ДЮСШ в районе. Это участие в реализации программ по молодежной политике, по развитию спорта, программы  летней оздоровительной кампании. </w:t>
      </w:r>
    </w:p>
    <w:p w:rsidR="009D3E90" w:rsidRPr="00694EF2" w:rsidRDefault="009D3E90" w:rsidP="009D3E90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еятельности учреждения за период  20</w:t>
      </w:r>
      <w:r w:rsidR="003F7F9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3F7F9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озволяет сделать вывод о реализации целей и задач, определенных программами деятельности и развития ДЮСШ на 20</w:t>
      </w:r>
      <w:r w:rsidR="003F7F9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3F7F9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о  созданию условий для воспитания физически и нравственно здоровой, социально-адаптированной личности в процессе занятий спортом, достижения максимально возможного уровня развития физических, интеллектуальных и нравственных способностей учащихся:</w:t>
      </w:r>
    </w:p>
    <w:p w:rsidR="009D3E90" w:rsidRPr="00694EF2" w:rsidRDefault="009D3E90" w:rsidP="009D3E9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ся стабильно высокое качество </w:t>
      </w:r>
      <w:proofErr w:type="spellStart"/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,  следствием  чего является рост спортивных результатов воспитанников школы</w:t>
      </w:r>
    </w:p>
    <w:p w:rsidR="009D3E90" w:rsidRPr="00694EF2" w:rsidRDefault="009D3E90" w:rsidP="009D3E9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территориальный охват школьников района образовательными услугами</w:t>
      </w:r>
    </w:p>
    <w:p w:rsidR="009D3E90" w:rsidRPr="00694EF2" w:rsidRDefault="009D3E90" w:rsidP="009D3E9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профессиональный тренерский коллектив, способный на современном уровне решать общую педагогическую задачу обучения и воспитания в соответствии с принципами индивидуального подхода и приоритетными направлениями образовательной системы РФ</w:t>
      </w:r>
    </w:p>
    <w:p w:rsidR="009D3E90" w:rsidRDefault="009D3E90" w:rsidP="009D3E9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осы родителей и воспитанников   показывают высокую степень удовлетворенности качеством образовательных услуг</w:t>
      </w:r>
    </w:p>
    <w:p w:rsidR="003F7F9B" w:rsidRPr="00694EF2" w:rsidRDefault="003F7F9B" w:rsidP="009D3E9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НОК 2019 года средневзвешенная сумма по всем критериям составила 82,68 при  удовлетворенности условиями оказания услуг в ДЮСШ 98.7 баллов.</w:t>
      </w:r>
    </w:p>
    <w:p w:rsidR="009D3E90" w:rsidRPr="00694EF2" w:rsidRDefault="009D3E90" w:rsidP="009D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актуальных проблем были активизированы все имеющиеся кадровые и педагогические ресурсы</w:t>
      </w:r>
    </w:p>
    <w:p w:rsidR="009D3E90" w:rsidRPr="00694EF2" w:rsidRDefault="009D3E90" w:rsidP="009D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азвитие школы на период с 20</w:t>
      </w:r>
      <w:r w:rsidR="003F7F9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</w:t>
      </w:r>
      <w:r w:rsidR="003F7F9B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полагает поиск путей и создание условий для подготовки воспитанников к полноценному и эффективному участию в различных видах жизнедеятельности современного  общества, а также создание условий для расширения профессиональных  компетентностей всех членов педагогического коллектива школы.  </w:t>
      </w:r>
    </w:p>
    <w:p w:rsidR="009D3E90" w:rsidRPr="009D3E90" w:rsidRDefault="009D3E90" w:rsidP="009D3E90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9D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9D3E90" w:rsidRPr="00F66C18" w:rsidRDefault="009D3E90" w:rsidP="00F66C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всё вышесказанное, ДЮСШ определила главное направление своей работы на предстоящий период, </w:t>
      </w:r>
      <w:r w:rsidRPr="009D3E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 обеспечение системного подхода к развитию и саморазвитию личности в процессе образовательно-воспитательной деятельности учреждения доп</w:t>
      </w:r>
      <w:r w:rsidR="00F66C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лнительного образования детей.</w:t>
      </w:r>
    </w:p>
    <w:p w:rsidR="009D3E90" w:rsidRPr="009D3E90" w:rsidRDefault="009D3E90" w:rsidP="009D3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C8D" w:rsidRPr="00F66C18" w:rsidRDefault="00732C8D" w:rsidP="00F66C18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6C18">
        <w:rPr>
          <w:rFonts w:ascii="Times New Roman" w:eastAsia="Calibri" w:hAnsi="Times New Roman" w:cs="Times New Roman"/>
          <w:b/>
          <w:bCs/>
          <w:sz w:val="24"/>
          <w:szCs w:val="24"/>
        </w:rPr>
        <w:t>Характеристика социума</w:t>
      </w:r>
    </w:p>
    <w:p w:rsidR="00732C8D" w:rsidRPr="00694EF2" w:rsidRDefault="005B525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732C8D" w:rsidRPr="00694EF2">
        <w:rPr>
          <w:rFonts w:ascii="Times New Roman" w:eastAsia="Calibri" w:hAnsi="Times New Roman" w:cs="Times New Roman"/>
          <w:sz w:val="24"/>
          <w:szCs w:val="24"/>
        </w:rPr>
        <w:t xml:space="preserve">Школа находится в центре </w:t>
      </w:r>
      <w:proofErr w:type="spellStart"/>
      <w:r w:rsidR="00732C8D" w:rsidRPr="00694EF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732C8D" w:rsidRPr="00694EF2">
        <w:rPr>
          <w:rFonts w:ascii="Times New Roman" w:eastAsia="Calibri" w:hAnsi="Times New Roman" w:cs="Times New Roman"/>
          <w:sz w:val="24"/>
          <w:szCs w:val="24"/>
        </w:rPr>
        <w:t>.А</w:t>
      </w:r>
      <w:proofErr w:type="gramEnd"/>
      <w:r w:rsidR="00732C8D" w:rsidRPr="00694EF2">
        <w:rPr>
          <w:rFonts w:ascii="Times New Roman" w:eastAsia="Calibri" w:hAnsi="Times New Roman" w:cs="Times New Roman"/>
          <w:sz w:val="24"/>
          <w:szCs w:val="24"/>
        </w:rPr>
        <w:t>рзгир</w:t>
      </w:r>
      <w:proofErr w:type="spellEnd"/>
      <w:r w:rsidR="00732C8D" w:rsidRPr="00694EF2">
        <w:rPr>
          <w:rFonts w:ascii="Times New Roman" w:eastAsia="Calibri" w:hAnsi="Times New Roman" w:cs="Times New Roman"/>
          <w:sz w:val="24"/>
          <w:szCs w:val="24"/>
        </w:rPr>
        <w:t>, в здании районного дома культуры . Осуществляя тесную связь с общеобразовательными учреждениями, оказывая им методическую и практическую помощь, администрация ДЮСШ заключает договоры о сотрудничестве с 1</w:t>
      </w:r>
      <w:r w:rsidR="003F7F9B">
        <w:rPr>
          <w:rFonts w:ascii="Times New Roman" w:eastAsia="Calibri" w:hAnsi="Times New Roman" w:cs="Times New Roman"/>
          <w:sz w:val="24"/>
          <w:szCs w:val="24"/>
        </w:rPr>
        <w:t>1</w:t>
      </w:r>
      <w:r w:rsidR="00732C8D" w:rsidRPr="00694EF2">
        <w:rPr>
          <w:rFonts w:ascii="Times New Roman" w:eastAsia="Calibri" w:hAnsi="Times New Roman" w:cs="Times New Roman"/>
          <w:sz w:val="24"/>
          <w:szCs w:val="24"/>
        </w:rPr>
        <w:t xml:space="preserve"> образовательными  учреждениями района (общеобразовательные школы и детские сады). 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В основе организации учебно-воспитательной работы лежит взаимосвязь и взаимодействие всех структур коллектива ДЮСШ: тренеров-преподавателей, учащихся, родителей, администрации. Также в своей работе ДЮСШ активно взаимодействует с разными учреждениями и общественными организациями.</w:t>
      </w:r>
    </w:p>
    <w:p w:rsidR="00732C8D" w:rsidRPr="00694EF2" w:rsidRDefault="005B525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732C8D" w:rsidRPr="00694EF2">
        <w:rPr>
          <w:rFonts w:ascii="Times New Roman" w:eastAsia="Calibri" w:hAnsi="Times New Roman" w:cs="Times New Roman"/>
          <w:sz w:val="24"/>
          <w:szCs w:val="24"/>
        </w:rPr>
        <w:t>В целях более высокой информированности населения о работе нашего учреждения, используются следующие формы деятельности: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-Функционирование сайта М</w:t>
      </w:r>
      <w:r w:rsidR="003F7F9B">
        <w:rPr>
          <w:rFonts w:ascii="Times New Roman" w:eastAsia="Calibri" w:hAnsi="Times New Roman" w:cs="Times New Roman"/>
          <w:sz w:val="24"/>
          <w:szCs w:val="24"/>
        </w:rPr>
        <w:t>К</w:t>
      </w:r>
      <w:r w:rsidRPr="00694EF2">
        <w:rPr>
          <w:rFonts w:ascii="Times New Roman" w:eastAsia="Calibri" w:hAnsi="Times New Roman" w:cs="Times New Roman"/>
          <w:sz w:val="24"/>
          <w:szCs w:val="24"/>
        </w:rPr>
        <w:t>У ДО ДЮСШ (</w:t>
      </w:r>
      <w:r w:rsidRPr="00694EF2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694EF2">
        <w:rPr>
          <w:rFonts w:ascii="Times New Roman" w:eastAsia="Calibri" w:hAnsi="Times New Roman" w:cs="Times New Roman"/>
          <w:sz w:val="24"/>
          <w:szCs w:val="24"/>
        </w:rPr>
        <w:t>://</w:t>
      </w:r>
      <w:proofErr w:type="spellStart"/>
      <w:r w:rsidRPr="00694EF2">
        <w:rPr>
          <w:rFonts w:ascii="Times New Roman" w:eastAsia="Calibri" w:hAnsi="Times New Roman" w:cs="Times New Roman"/>
          <w:sz w:val="24"/>
          <w:szCs w:val="24"/>
          <w:lang w:val="en-US"/>
        </w:rPr>
        <w:t>arzritta</w:t>
      </w:r>
      <w:proofErr w:type="spellEnd"/>
      <w:r w:rsidRPr="00694EF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694EF2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694EF2">
        <w:rPr>
          <w:rFonts w:ascii="Times New Roman" w:eastAsia="Calibri" w:hAnsi="Times New Roman" w:cs="Times New Roman"/>
          <w:sz w:val="24"/>
          <w:szCs w:val="24"/>
        </w:rPr>
        <w:t>/)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- Показательные выступления воспитанников ДЮСШ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- Посещение общешкольных родительских собраний с информацией о работе учреждения;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-Публичный отчет (представляется на заседании Управляющего совета, размещается на сайте учреждения)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-Освещение деятельности </w:t>
      </w:r>
      <w:r w:rsidR="003F7F9B">
        <w:rPr>
          <w:rFonts w:ascii="Times New Roman" w:eastAsia="Calibri" w:hAnsi="Times New Roman" w:cs="Times New Roman"/>
          <w:sz w:val="24"/>
          <w:szCs w:val="24"/>
        </w:rPr>
        <w:t>ДЮСШ</w:t>
      </w: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 в районной газете «Заря».  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 Анализ состояния  внешней среды показывает, что микросоциум ждет от спортивной школы не только воспитания востребованных спортсменов, но и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·          ориентацию их на ценности </w:t>
      </w:r>
      <w:proofErr w:type="gramStart"/>
      <w:r w:rsidRPr="00694EF2">
        <w:rPr>
          <w:rFonts w:ascii="Times New Roman" w:eastAsia="Calibri" w:hAnsi="Times New Roman" w:cs="Times New Roman"/>
          <w:sz w:val="24"/>
          <w:szCs w:val="24"/>
        </w:rPr>
        <w:t>демократического общества</w:t>
      </w:r>
      <w:proofErr w:type="gramEnd"/>
      <w:r w:rsidRPr="00694EF2">
        <w:rPr>
          <w:rFonts w:ascii="Times New Roman" w:eastAsia="Calibri" w:hAnsi="Times New Roman" w:cs="Times New Roman"/>
          <w:sz w:val="24"/>
          <w:szCs w:val="24"/>
        </w:rPr>
        <w:t>, общечеловеческие нравственные приоритеты, гармонизацию ребенка с окружающим социумом и  самим собой;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·         формирование у</w:t>
      </w:r>
      <w:r w:rsidR="003F7F9B">
        <w:rPr>
          <w:rFonts w:ascii="Times New Roman" w:eastAsia="Calibri" w:hAnsi="Times New Roman" w:cs="Times New Roman"/>
          <w:sz w:val="24"/>
          <w:szCs w:val="24"/>
        </w:rPr>
        <w:t xml:space="preserve"> учащихся</w:t>
      </w: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 готовности к самостоятельному выбору в пользу здорового образа жизни;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·         формирование у </w:t>
      </w:r>
      <w:r w:rsidR="003F7F9B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 уважения к старшим поколениям, родителям.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Родители хотят, чтобы ДЮСШ обеспечивала: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·          занятость досуговой деятельности ребенка;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·          укрепление здоровья;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·          достижение оптимальных спортивных результатов;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·          подготовку в учебные заведения физкультурно-спортивной направленности.</w:t>
      </w:r>
    </w:p>
    <w:p w:rsidR="00732C8D" w:rsidRPr="00694EF2" w:rsidRDefault="00174E32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Учащиеся</w:t>
      </w:r>
      <w:r w:rsidR="00CE0D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32C8D" w:rsidRPr="00694E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хотят, чтобы в школе: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·       было интересно заниматься спортом;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·       были комфортные психолого-педагогические и материальные условия для успешной деятельности, общения, самореализации;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·       была возможность получить качественные знания для продолжения образования;</w:t>
      </w:r>
    </w:p>
    <w:p w:rsidR="00732C8D" w:rsidRPr="00694EF2" w:rsidRDefault="00174E32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·       </w:t>
      </w:r>
      <w:r w:rsidR="00732C8D" w:rsidRPr="00694EF2">
        <w:rPr>
          <w:rFonts w:ascii="Times New Roman" w:eastAsia="Calibri" w:hAnsi="Times New Roman" w:cs="Times New Roman"/>
          <w:sz w:val="24"/>
          <w:szCs w:val="24"/>
        </w:rPr>
        <w:t>была атмосфера понимания и уважения со стороны педагогов;</w:t>
      </w:r>
    </w:p>
    <w:p w:rsidR="00732C8D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·        создавались возможности быть успешными,</w:t>
      </w:r>
      <w:r w:rsidR="00174E32">
        <w:rPr>
          <w:rFonts w:ascii="Times New Roman" w:eastAsia="Calibri" w:hAnsi="Times New Roman" w:cs="Times New Roman"/>
          <w:sz w:val="24"/>
          <w:szCs w:val="24"/>
        </w:rPr>
        <w:t xml:space="preserve"> добиваться побед на различных соревнованиях.</w:t>
      </w: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b/>
          <w:bCs/>
          <w:sz w:val="24"/>
          <w:szCs w:val="24"/>
        </w:rPr>
        <w:t>Педагоги ожидают: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·       создания в школе психолого-педагогических и материальных условий для осуществления   профессиональной деятельности;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·        улучшения материально-технического обеспечения образовательного процесса;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·        создания условий для творческой самореализации в профессиональной деятельности;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·        адекватную оценку своего труда;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·        социальную защищенность.</w:t>
      </w:r>
    </w:p>
    <w:p w:rsidR="00732C8D" w:rsidRPr="00694EF2" w:rsidRDefault="00732C8D" w:rsidP="00732C8D">
      <w:pPr>
        <w:widowControl w:val="0"/>
        <w:tabs>
          <w:tab w:val="left" w:pos="7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бучения в ДЮСШ должно стать развитие личности,  владеющей  определённым объёмом знаний, умений и навыков, творческих способностей, достигшей максимально-возможного спортивного результата в зависимости от личностного потенциала.</w:t>
      </w:r>
    </w:p>
    <w:p w:rsidR="00732C8D" w:rsidRPr="00694EF2" w:rsidRDefault="00732C8D" w:rsidP="00732C8D">
      <w:pPr>
        <w:widowControl w:val="0"/>
        <w:tabs>
          <w:tab w:val="left" w:pos="7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C8D" w:rsidRPr="00732C8D" w:rsidRDefault="00732C8D" w:rsidP="00732C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32C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едполагаемая модель выпускника ДЮСШ:</w:t>
      </w:r>
    </w:p>
    <w:p w:rsidR="00732C8D" w:rsidRPr="00732C8D" w:rsidRDefault="00732C8D" w:rsidP="00732C8D">
      <w:pPr>
        <w:widowControl w:val="0"/>
        <w:spacing w:after="0" w:line="240" w:lineRule="auto"/>
        <w:ind w:left="566" w:hanging="56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32C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армонически развитая, социально ориентированная личность, способная к самореализации.</w:t>
      </w:r>
    </w:p>
    <w:p w:rsidR="00732C8D" w:rsidRPr="00732C8D" w:rsidRDefault="00732C8D" w:rsidP="00732C8D">
      <w:pPr>
        <w:widowControl w:val="0"/>
        <w:spacing w:after="0" w:line="240" w:lineRule="auto"/>
        <w:ind w:left="566" w:hanging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C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ь, уважающая себя, осознающая свою ценность и признающая ценность другой личности, способная принять верное решение в ситуации морального выбора и нести ответственность перед собой и обществом;</w:t>
      </w:r>
    </w:p>
    <w:p w:rsidR="00732C8D" w:rsidRPr="00732C8D" w:rsidRDefault="00732C8D" w:rsidP="00732C8D">
      <w:pPr>
        <w:widowControl w:val="0"/>
        <w:spacing w:after="0" w:line="240" w:lineRule="auto"/>
        <w:ind w:left="566" w:hanging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C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ь, имеющая потребность в здоровом образе жизни, обладающая высоким уровнем физической, интеллектуальной культуры труда, эмоций и чувств;</w:t>
      </w:r>
    </w:p>
    <w:p w:rsidR="00732C8D" w:rsidRPr="00732C8D" w:rsidRDefault="00732C8D" w:rsidP="00732C8D">
      <w:pPr>
        <w:widowControl w:val="0"/>
        <w:spacing w:after="0" w:line="240" w:lineRule="auto"/>
        <w:ind w:left="566" w:hanging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C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ь, владеющая знаниями о физической культуре, её роли в формировании здорового образа жизни и сохранении творческого долголетия;</w:t>
      </w:r>
    </w:p>
    <w:p w:rsidR="00732C8D" w:rsidRPr="00732C8D" w:rsidRDefault="00732C8D" w:rsidP="00732C8D">
      <w:pPr>
        <w:widowControl w:val="0"/>
        <w:spacing w:after="0" w:line="240" w:lineRule="auto"/>
        <w:ind w:left="566" w:hanging="56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32C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ь, компетентная в физкультурно-оздоровительной и спортивно-оздоровительной деятельности, в индивидуальных и коллективных формах занятий физическими упражнениями.</w:t>
      </w:r>
    </w:p>
    <w:p w:rsidR="00732C8D" w:rsidRDefault="00732C8D" w:rsidP="00732C8D">
      <w:pPr>
        <w:widowControl w:val="0"/>
        <w:spacing w:after="0" w:line="240" w:lineRule="auto"/>
        <w:ind w:left="566" w:hanging="56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96241" w:rsidRDefault="00196241" w:rsidP="00732C8D">
      <w:pPr>
        <w:widowControl w:val="0"/>
        <w:spacing w:after="0" w:line="240" w:lineRule="auto"/>
        <w:ind w:left="566" w:hanging="56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96241" w:rsidRPr="00732C8D" w:rsidRDefault="00196241" w:rsidP="00732C8D">
      <w:pPr>
        <w:widowControl w:val="0"/>
        <w:spacing w:after="0" w:line="240" w:lineRule="auto"/>
        <w:ind w:left="566" w:hanging="56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32C8D" w:rsidRPr="00F66C18" w:rsidRDefault="00732C8D" w:rsidP="00732C8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</w:t>
      </w:r>
    </w:p>
    <w:p w:rsidR="00732C8D" w:rsidRPr="00694EF2" w:rsidRDefault="00732C8D" w:rsidP="00732C8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D" w:rsidRPr="00694EF2" w:rsidRDefault="00732C8D" w:rsidP="00732C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работает сплоченный профессионально компетентный коллектив педагогов, в котором каждый несёт ответственность за решение поставленных перед коллективом задач.</w:t>
      </w:r>
    </w:p>
    <w:p w:rsidR="00732C8D" w:rsidRPr="00694EF2" w:rsidRDefault="00732C8D" w:rsidP="00732C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школой осуществляется на основе сотрудничества, </w:t>
      </w:r>
      <w:proofErr w:type="spellStart"/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управления</w:t>
      </w:r>
      <w:proofErr w:type="spellEnd"/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орой на инициативу и творчество всего педагогического коллектива.</w:t>
      </w:r>
    </w:p>
    <w:p w:rsidR="00732C8D" w:rsidRPr="00694EF2" w:rsidRDefault="00732C8D" w:rsidP="00732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Кадровый потенциал тренерско-преподавательского состава достаточно  высок. </w:t>
      </w:r>
    </w:p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7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418"/>
        <w:gridCol w:w="1134"/>
        <w:gridCol w:w="1134"/>
        <w:gridCol w:w="1275"/>
        <w:gridCol w:w="992"/>
        <w:gridCol w:w="1134"/>
        <w:gridCol w:w="1134"/>
      </w:tblGrid>
      <w:tr w:rsidR="00C33ED1" w:rsidRPr="00694EF2" w:rsidTr="00196241">
        <w:trPr>
          <w:cantSplit/>
          <w:trHeight w:val="238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textDirection w:val="btLr"/>
            <w:hideMark/>
          </w:tcPr>
          <w:p w:rsidR="00C33ED1" w:rsidRPr="00694EF2" w:rsidRDefault="00C33ED1" w:rsidP="00196241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textDirection w:val="btLr"/>
            <w:hideMark/>
          </w:tcPr>
          <w:p w:rsidR="00C33ED1" w:rsidRPr="00694EF2" w:rsidRDefault="00C33ED1" w:rsidP="00196241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C33ED1" w:rsidRPr="00694EF2" w:rsidRDefault="00C33ED1" w:rsidP="00196241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тренеров-преподавателей</w:t>
            </w:r>
          </w:p>
          <w:p w:rsidR="00C33ED1" w:rsidRPr="00694EF2" w:rsidRDefault="00C33ED1" w:rsidP="00196241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(штат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:rsidR="00C33ED1" w:rsidRPr="00694EF2" w:rsidRDefault="00C33ED1" w:rsidP="00196241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Имеют высшее</w:t>
            </w:r>
          </w:p>
          <w:p w:rsidR="00C33ED1" w:rsidRPr="00694EF2" w:rsidRDefault="00C33ED1" w:rsidP="00196241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</w:t>
            </w:r>
          </w:p>
          <w:p w:rsidR="00C33ED1" w:rsidRPr="00694EF2" w:rsidRDefault="00C33ED1" w:rsidP="00196241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  <w:p w:rsidR="00C33ED1" w:rsidRPr="00694EF2" w:rsidRDefault="00C33ED1" w:rsidP="00196241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textDirection w:val="btLr"/>
            <w:hideMark/>
          </w:tcPr>
          <w:p w:rsidR="00C33ED1" w:rsidRPr="00694EF2" w:rsidRDefault="00C33ED1" w:rsidP="00196241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Имеют среднее</w:t>
            </w:r>
          </w:p>
          <w:p w:rsidR="00C33ED1" w:rsidRPr="00694EF2" w:rsidRDefault="00C33ED1" w:rsidP="00196241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</w:t>
            </w:r>
          </w:p>
          <w:p w:rsidR="00C33ED1" w:rsidRPr="00694EF2" w:rsidRDefault="00C33ED1" w:rsidP="00196241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C33ED1" w:rsidRPr="00694EF2" w:rsidRDefault="00C33ED1" w:rsidP="00196241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Имеют высшую</w:t>
            </w:r>
          </w:p>
          <w:p w:rsidR="00C33ED1" w:rsidRPr="00694EF2" w:rsidRDefault="00C33ED1" w:rsidP="00196241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ую</w:t>
            </w:r>
          </w:p>
          <w:p w:rsidR="00C33ED1" w:rsidRPr="00694EF2" w:rsidRDefault="00C33ED1" w:rsidP="00196241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textDirection w:val="btLr"/>
            <w:hideMark/>
          </w:tcPr>
          <w:p w:rsidR="00C33ED1" w:rsidRPr="00694EF2" w:rsidRDefault="00C33ED1" w:rsidP="00196241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Имеют первую квалификационную катего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3ED1" w:rsidRPr="00694EF2" w:rsidRDefault="00C33ED1" w:rsidP="00196241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нешних совмест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3ED1" w:rsidRPr="00694EF2" w:rsidRDefault="00C33ED1" w:rsidP="00196241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Вакансии</w:t>
            </w:r>
          </w:p>
        </w:tc>
      </w:tr>
      <w:tr w:rsidR="00C33ED1" w:rsidRPr="00694EF2" w:rsidTr="0019624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33ED1" w:rsidRPr="00694EF2" w:rsidRDefault="00C33ED1" w:rsidP="00007E8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007E8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33ED1" w:rsidRPr="00694EF2" w:rsidRDefault="00007E83" w:rsidP="00C33ED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3ED1" w:rsidRPr="00694EF2" w:rsidRDefault="00007E83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33ED1" w:rsidRPr="00694EF2" w:rsidRDefault="00007E83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3ED1" w:rsidRPr="00694EF2" w:rsidRDefault="00007E83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33ED1" w:rsidRPr="00694EF2" w:rsidRDefault="00007E83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D1" w:rsidRPr="00694EF2" w:rsidRDefault="00400BF5" w:rsidP="00007E8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07E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D1" w:rsidRPr="00694EF2" w:rsidRDefault="00007E83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33ED1" w:rsidRPr="00694EF2" w:rsidTr="0019624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33ED1" w:rsidRPr="00694EF2" w:rsidRDefault="00C33ED1" w:rsidP="00007E8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007E8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33ED1" w:rsidRPr="00694EF2" w:rsidRDefault="00007E83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3ED1" w:rsidRPr="00694EF2" w:rsidRDefault="00007E83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33ED1" w:rsidRPr="00694EF2" w:rsidRDefault="00007E83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3ED1" w:rsidRPr="00694EF2" w:rsidRDefault="00007E83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33ED1" w:rsidRPr="00694EF2" w:rsidRDefault="00C33ED1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D1" w:rsidRPr="00694EF2" w:rsidRDefault="00400BF5" w:rsidP="00007E8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07E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D1" w:rsidRPr="00694EF2" w:rsidRDefault="00007E83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33ED1" w:rsidRPr="00694EF2" w:rsidTr="0019624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33ED1" w:rsidRPr="00694EF2" w:rsidRDefault="00C33ED1" w:rsidP="00CE0DE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CE0DE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33ED1" w:rsidRPr="00694EF2" w:rsidRDefault="00007E83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3ED1" w:rsidRPr="00694EF2" w:rsidRDefault="00C33ED1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33ED1" w:rsidRPr="00694EF2" w:rsidRDefault="00196241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3ED1" w:rsidRPr="00694EF2" w:rsidRDefault="00007E83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33ED1" w:rsidRPr="00694EF2" w:rsidRDefault="00196241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D1" w:rsidRPr="00694EF2" w:rsidRDefault="00400BF5" w:rsidP="00007E8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E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07E8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D1" w:rsidRPr="00694EF2" w:rsidRDefault="00007E83" w:rsidP="00732C8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732C8D" w:rsidRPr="00694EF2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C8D" w:rsidRDefault="00732C8D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         </w:t>
      </w:r>
      <w:r w:rsidR="005B525D" w:rsidRPr="00694EF2">
        <w:rPr>
          <w:rFonts w:ascii="Times New Roman" w:eastAsia="Calibri" w:hAnsi="Times New Roman" w:cs="Times New Roman"/>
          <w:sz w:val="24"/>
          <w:szCs w:val="24"/>
        </w:rPr>
        <w:t>П</w:t>
      </w:r>
      <w:r w:rsidRPr="00694EF2">
        <w:rPr>
          <w:rFonts w:ascii="Times New Roman" w:eastAsia="Calibri" w:hAnsi="Times New Roman" w:cs="Times New Roman"/>
          <w:sz w:val="24"/>
          <w:szCs w:val="24"/>
        </w:rPr>
        <w:t>отенциал тренерско-преподавательского состава не исчерпан, педагоги регулярно обучаются на курсах, посвященных    современным подходам к управлению тренировочным процессом</w:t>
      </w:r>
      <w:r w:rsidR="00400BF5" w:rsidRPr="00694E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7E83" w:rsidRPr="00694EF2" w:rsidRDefault="00007E83" w:rsidP="00732C8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блемой остается малая численность штатного состава, в значительной степени обусловленная отсутстви</w:t>
      </w:r>
      <w:r w:rsidR="00DD4936">
        <w:rPr>
          <w:rFonts w:ascii="Times New Roman" w:eastAsia="Calibri" w:hAnsi="Times New Roman" w:cs="Times New Roman"/>
          <w:sz w:val="24"/>
          <w:szCs w:val="24"/>
        </w:rPr>
        <w:t>ем собственной базы для занятий, прежде всего игрового зала, зала для борьбы.</w:t>
      </w:r>
      <w:r w:rsidR="00DD4936" w:rsidRPr="00DD49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4936">
        <w:rPr>
          <w:rFonts w:ascii="Times New Roman" w:eastAsia="Calibri" w:hAnsi="Times New Roman" w:cs="Times New Roman"/>
          <w:sz w:val="24"/>
          <w:szCs w:val="24"/>
        </w:rPr>
        <w:t>С</w:t>
      </w:r>
      <w:r w:rsidR="00DD4936" w:rsidRPr="00694EF2">
        <w:rPr>
          <w:rFonts w:ascii="Times New Roman" w:eastAsia="Calibri" w:hAnsi="Times New Roman" w:cs="Times New Roman"/>
          <w:sz w:val="24"/>
          <w:szCs w:val="24"/>
        </w:rPr>
        <w:t>итуацию спас</w:t>
      </w:r>
      <w:r w:rsidR="00DD4936">
        <w:rPr>
          <w:rFonts w:ascii="Times New Roman" w:eastAsia="Calibri" w:hAnsi="Times New Roman" w:cs="Times New Roman"/>
          <w:sz w:val="24"/>
          <w:szCs w:val="24"/>
        </w:rPr>
        <w:t xml:space="preserve">ает </w:t>
      </w:r>
      <w:r w:rsidR="00DD4936" w:rsidRPr="00694EF2">
        <w:rPr>
          <w:rFonts w:ascii="Times New Roman" w:eastAsia="Calibri" w:hAnsi="Times New Roman" w:cs="Times New Roman"/>
          <w:sz w:val="24"/>
          <w:szCs w:val="24"/>
        </w:rPr>
        <w:t>наличие внешних совместителей из числа учителей физической культуры школ района, что позволя</w:t>
      </w:r>
      <w:r w:rsidR="00DD4936">
        <w:rPr>
          <w:rFonts w:ascii="Times New Roman" w:eastAsia="Calibri" w:hAnsi="Times New Roman" w:cs="Times New Roman"/>
          <w:sz w:val="24"/>
          <w:szCs w:val="24"/>
        </w:rPr>
        <w:t>ет</w:t>
      </w:r>
      <w:r w:rsidR="00DD4936" w:rsidRPr="00694EF2">
        <w:rPr>
          <w:rFonts w:ascii="Times New Roman" w:eastAsia="Calibri" w:hAnsi="Times New Roman" w:cs="Times New Roman"/>
          <w:sz w:val="24"/>
          <w:szCs w:val="24"/>
        </w:rPr>
        <w:t xml:space="preserve"> обеспечить равные условия для занятий физической культурой и спортом для всех детей района.</w:t>
      </w:r>
      <w:r w:rsidR="00DD49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21F3" w:rsidRPr="00694EF2" w:rsidRDefault="00283D45" w:rsidP="005B525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   Исходя из вышесказанного одной из ключевых проблем, требующих перспективного решения, является сохранение  </w:t>
      </w:r>
      <w:r w:rsidR="00DD4936">
        <w:rPr>
          <w:rFonts w:ascii="Times New Roman" w:eastAsia="Calibri" w:hAnsi="Times New Roman" w:cs="Times New Roman"/>
          <w:sz w:val="24"/>
          <w:szCs w:val="24"/>
        </w:rPr>
        <w:t xml:space="preserve">и наращивание </w:t>
      </w:r>
      <w:r w:rsidRPr="00694EF2">
        <w:rPr>
          <w:rFonts w:ascii="Times New Roman" w:eastAsia="Calibri" w:hAnsi="Times New Roman" w:cs="Times New Roman"/>
          <w:sz w:val="24"/>
          <w:szCs w:val="24"/>
        </w:rPr>
        <w:t>кадрового потенциала ДЮСШ.</w:t>
      </w:r>
    </w:p>
    <w:p w:rsidR="00D469E7" w:rsidRPr="00694EF2" w:rsidRDefault="00D469E7" w:rsidP="005B525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69E7" w:rsidRPr="00F66C18" w:rsidRDefault="00D469E7" w:rsidP="005B525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F66C18">
        <w:rPr>
          <w:rFonts w:ascii="Times New Roman" w:eastAsia="Calibri" w:hAnsi="Times New Roman" w:cs="Times New Roman"/>
          <w:b/>
          <w:sz w:val="24"/>
          <w:szCs w:val="24"/>
        </w:rPr>
        <w:t>Программное обеспечение</w:t>
      </w:r>
    </w:p>
    <w:p w:rsidR="004F3027" w:rsidRDefault="005B525D" w:rsidP="004F30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Calibri" w:hAnsi="Times New Roman" w:cs="Times New Roman"/>
          <w:sz w:val="24"/>
          <w:szCs w:val="24"/>
        </w:rPr>
        <w:t>По состоянию на 31 декабря 201</w:t>
      </w:r>
      <w:r w:rsidR="00597872">
        <w:rPr>
          <w:rFonts w:ascii="Times New Roman" w:eastAsia="Calibri" w:hAnsi="Times New Roman" w:cs="Times New Roman"/>
          <w:sz w:val="24"/>
          <w:szCs w:val="24"/>
        </w:rPr>
        <w:t>9</w:t>
      </w:r>
      <w:r w:rsidRPr="00694EF2">
        <w:rPr>
          <w:rFonts w:ascii="Times New Roman" w:eastAsia="Calibri" w:hAnsi="Times New Roman" w:cs="Times New Roman"/>
          <w:sz w:val="24"/>
          <w:szCs w:val="24"/>
        </w:rPr>
        <w:t xml:space="preserve"> года в ДЮСШ реализуются следующие  дополнительные  образовательные программы</w:t>
      </w:r>
      <w:r w:rsidR="004F3027" w:rsidRPr="00694EF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F3027"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Педагогическим советом ДЮСШ:</w:t>
      </w:r>
    </w:p>
    <w:p w:rsidR="00DE41DE" w:rsidRPr="00196241" w:rsidRDefault="00DE41DE" w:rsidP="00DE41DE">
      <w:p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1D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9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ие дополнительные образовательные программы </w:t>
      </w:r>
    </w:p>
    <w:p w:rsidR="00DE41DE" w:rsidRPr="00196241" w:rsidRDefault="00DE41DE" w:rsidP="00DE41DE">
      <w:pPr>
        <w:shd w:val="clear" w:color="auto" w:fill="FFFFFF"/>
        <w:tabs>
          <w:tab w:val="left" w:pos="37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241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ортивно-оздоровительный этап):</w:t>
      </w:r>
    </w:p>
    <w:p w:rsidR="00DE41DE" w:rsidRPr="00196241" w:rsidRDefault="00DE41DE" w:rsidP="00DE41DE">
      <w:p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W w:w="793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9"/>
      </w:tblGrid>
      <w:tr w:rsidR="00DE41DE" w:rsidRPr="00196241" w:rsidTr="0004538B">
        <w:trPr>
          <w:cantSplit/>
          <w:trHeight w:val="240"/>
        </w:trPr>
        <w:tc>
          <w:tcPr>
            <w:tcW w:w="7939" w:type="dxa"/>
            <w:hideMark/>
          </w:tcPr>
          <w:p w:rsidR="00DE41DE" w:rsidRPr="00196241" w:rsidRDefault="00DE41DE" w:rsidP="00DE41DE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 по прыжкам на батуте, срок освоения  2 год</w:t>
            </w:r>
          </w:p>
          <w:p w:rsidR="00DE41DE" w:rsidRPr="00196241" w:rsidRDefault="00DE41DE" w:rsidP="00DE41DE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 футболу, срок освоения до 7 лет</w:t>
            </w:r>
          </w:p>
          <w:p w:rsidR="00DE41DE" w:rsidRPr="00196241" w:rsidRDefault="00DE41DE" w:rsidP="00DE41DE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 волейболу, срок освоения до 7 лет</w:t>
            </w:r>
          </w:p>
          <w:p w:rsidR="00DE41DE" w:rsidRPr="00196241" w:rsidRDefault="00DE41DE" w:rsidP="00DE41DE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 баскетболу, срок освоения до 7 лет</w:t>
            </w:r>
          </w:p>
          <w:p w:rsidR="00DE41DE" w:rsidRPr="00196241" w:rsidRDefault="00DE41DE" w:rsidP="00DE41DE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 легкой атлетике, срок освоения 1 год</w:t>
            </w:r>
          </w:p>
          <w:p w:rsidR="00DE41DE" w:rsidRPr="00196241" w:rsidRDefault="00DE41DE" w:rsidP="00DE41DE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 настольному теннису, срок освоения 1год</w:t>
            </w:r>
          </w:p>
          <w:p w:rsidR="00DE41DE" w:rsidRPr="00196241" w:rsidRDefault="00DE41DE" w:rsidP="00DE41DE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 ОФП, срок освоения 1 год</w:t>
            </w:r>
          </w:p>
          <w:p w:rsidR="00DE41DE" w:rsidRPr="00196241" w:rsidRDefault="00DE41DE" w:rsidP="00DE41DE">
            <w:pPr>
              <w:shd w:val="clear" w:color="auto" w:fill="FFFFFF"/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41DE" w:rsidRPr="00196241" w:rsidRDefault="00DE41DE" w:rsidP="00DE41DE">
      <w:pPr>
        <w:shd w:val="clear" w:color="auto" w:fill="FFFFFF"/>
        <w:tabs>
          <w:tab w:val="left" w:pos="37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241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едпрофессиональные дополнительные образовательные программы</w:t>
      </w:r>
    </w:p>
    <w:p w:rsidR="00DE41DE" w:rsidRPr="00196241" w:rsidRDefault="00DE41DE" w:rsidP="00DE41DE">
      <w:pPr>
        <w:shd w:val="clear" w:color="auto" w:fill="FFFFFF"/>
        <w:tabs>
          <w:tab w:val="left" w:pos="37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6241">
        <w:rPr>
          <w:rFonts w:ascii="Times New Roman" w:eastAsia="Times New Roman" w:hAnsi="Times New Roman" w:cs="Times New Roman"/>
          <w:sz w:val="24"/>
          <w:szCs w:val="24"/>
          <w:lang w:eastAsia="ru-RU"/>
        </w:rPr>
        <w:t>(Этап начальной подготовки</w:t>
      </w:r>
      <w:proofErr w:type="gramEnd"/>
    </w:p>
    <w:p w:rsidR="00DE41DE" w:rsidRPr="00196241" w:rsidRDefault="00DE41DE" w:rsidP="00DE41DE">
      <w:pPr>
        <w:shd w:val="clear" w:color="auto" w:fill="FFFFFF"/>
        <w:tabs>
          <w:tab w:val="left" w:pos="37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2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ый этап начальной специализации</w:t>
      </w:r>
    </w:p>
    <w:p w:rsidR="00DE41DE" w:rsidRPr="00196241" w:rsidRDefault="00DE41DE" w:rsidP="00DE41DE">
      <w:pPr>
        <w:shd w:val="clear" w:color="auto" w:fill="FFFFFF"/>
        <w:tabs>
          <w:tab w:val="left" w:pos="37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2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ый этап углубленной специализации</w:t>
      </w:r>
    </w:p>
    <w:p w:rsidR="00DE41DE" w:rsidRPr="00196241" w:rsidRDefault="00DE41DE" w:rsidP="00DE41DE">
      <w:pPr>
        <w:shd w:val="clear" w:color="auto" w:fill="FFFFFF"/>
        <w:tabs>
          <w:tab w:val="left" w:pos="37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624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спортивного совершенствования):</w:t>
      </w:r>
      <w:proofErr w:type="gramEnd"/>
    </w:p>
    <w:p w:rsidR="00DE41DE" w:rsidRPr="00196241" w:rsidRDefault="00DE41DE" w:rsidP="00DE41DE">
      <w:p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прыжкам на батуте, срок освоения 7 лет</w:t>
      </w:r>
    </w:p>
    <w:p w:rsidR="00DE41DE" w:rsidRPr="00196241" w:rsidRDefault="00DE41DE" w:rsidP="00DE41DE">
      <w:p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вольной борьбе, срок освоения 7лет</w:t>
      </w:r>
      <w:r w:rsidR="00445249" w:rsidRPr="001962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5249" w:rsidRPr="00DE41DE" w:rsidRDefault="00445249" w:rsidP="00DE41DE">
      <w:p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1DE" w:rsidRDefault="00DE41DE" w:rsidP="004F3027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Приказом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инистерства просвещения Российской Федерации от 09.11.2018 № 196 «Об утверждении порядка организациии осуществления образовательной деятельности по дополнительным общеобразовательным программам приказом министерства спорта Российской Федерации от 15 ноября 2018 года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</w:t>
      </w:r>
      <w:r w:rsidR="001962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 обучения по этим программам» регламентированы новые требования к</w:t>
      </w:r>
      <w:proofErr w:type="gramEnd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едпрофессиональным программам. </w:t>
      </w:r>
    </w:p>
    <w:p w:rsidR="00DE41DE" w:rsidRDefault="00DE41DE" w:rsidP="004F3027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днако, ввиду отсутствия разъясняющих рекомендаций переход на новые программы в Ставропольской крае в 2019 году произведен не был.</w:t>
      </w:r>
    </w:p>
    <w:p w:rsidR="00DE41DE" w:rsidRDefault="00DE41DE" w:rsidP="004F3027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оэтому  программа развития на 2020-2025 годы в области программного обеспечения образовательного процесса предустматривает прежде всего разработку и внедрение новых, отвечающих требованиям законодательства</w:t>
      </w:r>
      <w:r w:rsidR="001962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едпрофессиональных программ.</w:t>
      </w:r>
    </w:p>
    <w:p w:rsidR="00DE41DE" w:rsidRDefault="00DE41DE" w:rsidP="004F3027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E41DE" w:rsidRPr="00196241" w:rsidRDefault="00196241" w:rsidP="004F3027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и этом </w:t>
      </w:r>
      <w:r w:rsidR="00DE41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начительное уменьшение учебной нагрузки неизбежно повлечет за собой снижение уровня спортивной подготовленности учащихся и результативности соревноваительной деятельности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E41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этому необходимо рассмотреть вопрос об открытиии</w:t>
      </w:r>
      <w:r w:rsidR="004452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труктурного подразделения по спортивной подготовке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DE41DE" w:rsidRPr="00694EF2" w:rsidRDefault="00DE41DE" w:rsidP="004F30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21F3" w:rsidRPr="00694EF2" w:rsidRDefault="007E21F3" w:rsidP="00445249">
      <w:pPr>
        <w:shd w:val="clear" w:color="auto" w:fill="FFFFFF"/>
        <w:tabs>
          <w:tab w:val="left" w:pos="37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сленный состав учащихся М</w:t>
      </w:r>
      <w:r w:rsidR="00D469E7" w:rsidRPr="00694E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У </w:t>
      </w:r>
      <w:r w:rsidRPr="00694E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 ДЮСШ.</w:t>
      </w:r>
    </w:p>
    <w:p w:rsidR="007E21F3" w:rsidRPr="00694EF2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школа привлекает учащихся к систематическим занятиям физической культурой и спортом, и уже  в процессе систематических занятий тренеры-преподаватели выявляют способных детей и подростков для привлечения их к специализированным занятиям спортом.</w:t>
      </w:r>
    </w:p>
    <w:p w:rsidR="007E21F3" w:rsidRPr="00694EF2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о набору учащихся  в группы осуществляют тренеры-преподаватели ДЮСШ. Для этого проводится: День открытых дверей, реклама спортивной школы в СМИ, посещение образовательных школ с целью выявления желающих заниматься спортом, индивидуальная работа с родителями.</w:t>
      </w:r>
    </w:p>
    <w:p w:rsidR="007E21F3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пределения здоровья учащихся </w:t>
      </w:r>
      <w:r w:rsidR="007E2E0F"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жды в год проводится 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й контроль</w:t>
      </w:r>
      <w:r w:rsidR="007E2E0F"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2C16" w:rsidRPr="00E92C16" w:rsidRDefault="00E92C16" w:rsidP="00E92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C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2019 году контингент воспитанников ДЮСШ составил </w:t>
      </w:r>
      <w:r w:rsidR="00445249">
        <w:rPr>
          <w:rFonts w:ascii="Times New Roman" w:eastAsia="Times New Roman" w:hAnsi="Times New Roman" w:cs="Times New Roman"/>
          <w:sz w:val="24"/>
          <w:szCs w:val="24"/>
          <w:lang w:eastAsia="ru-RU"/>
        </w:rPr>
        <w:t>907</w:t>
      </w:r>
      <w:r w:rsidRPr="00E9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proofErr w:type="gramStart"/>
      <w:r w:rsidR="0044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E92C16" w:rsidRPr="00E92C16" w:rsidRDefault="00E92C16" w:rsidP="0019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C1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воспитанников  на этапах подготовки:</w:t>
      </w:r>
    </w:p>
    <w:p w:rsidR="00E92C16" w:rsidRPr="00E92C16" w:rsidRDefault="00E92C16" w:rsidP="0019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C16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    Спортивно-оздоровительный этап – 713 чел.</w:t>
      </w:r>
    </w:p>
    <w:p w:rsidR="00E92C16" w:rsidRPr="00E92C16" w:rsidRDefault="00E92C16" w:rsidP="0019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C16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    Этап начальной подготовки – 69 чел.</w:t>
      </w:r>
    </w:p>
    <w:p w:rsidR="00E92C16" w:rsidRPr="00E92C16" w:rsidRDefault="00E92C16" w:rsidP="0019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C16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    Тренировочный этап –75чел.</w:t>
      </w:r>
    </w:p>
    <w:p w:rsidR="00E92C16" w:rsidRPr="00E92C16" w:rsidRDefault="00E92C16" w:rsidP="0019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C16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    Этап спортивного совершенствования – 7 человек.</w:t>
      </w:r>
    </w:p>
    <w:p w:rsidR="00E92C16" w:rsidRPr="00E92C16" w:rsidRDefault="00E92C16" w:rsidP="0019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C1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воспитанников по видам спорта:</w:t>
      </w:r>
    </w:p>
    <w:p w:rsidR="00E92C16" w:rsidRPr="00E92C16" w:rsidRDefault="00E92C16" w:rsidP="0019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C16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    Прыжки на батуте –232чел.</w:t>
      </w:r>
    </w:p>
    <w:p w:rsidR="00E92C16" w:rsidRPr="00E92C16" w:rsidRDefault="00E92C16" w:rsidP="0019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C16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    Футбол –125чел.</w:t>
      </w:r>
    </w:p>
    <w:p w:rsidR="00E92C16" w:rsidRPr="00E92C16" w:rsidRDefault="00E92C16" w:rsidP="0019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C16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    Борьба – 63 чел.</w:t>
      </w:r>
    </w:p>
    <w:p w:rsidR="00E92C16" w:rsidRPr="00E92C16" w:rsidRDefault="00E92C16" w:rsidP="0019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C16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   Баскетбол –110 чел</w:t>
      </w:r>
    </w:p>
    <w:p w:rsidR="00E92C16" w:rsidRPr="00E92C16" w:rsidRDefault="00E92C16" w:rsidP="0019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C16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   Волейбол – 152 чел.</w:t>
      </w:r>
    </w:p>
    <w:p w:rsidR="00E92C16" w:rsidRPr="00E92C16" w:rsidRDefault="00E92C16" w:rsidP="0019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C16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  Легкая атлетика –159 чел</w:t>
      </w:r>
    </w:p>
    <w:p w:rsidR="00E92C16" w:rsidRPr="00E92C16" w:rsidRDefault="00E92C16" w:rsidP="00E92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53 учащихся (18 %) воспитанников школы относятся к так называемой группе риска, категории социально незащищенных граждан. Это дети из многодетных, неполных семей,  трудные подростки. Занятия спортом помогают им социально адаптироваться, реализоваться как личности.</w:t>
      </w:r>
    </w:p>
    <w:p w:rsidR="00E92C16" w:rsidRDefault="00E92C16" w:rsidP="00E92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C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ренировочный процесс организован на базе центрального зала, стадиона «Юность», спортивных залов и площадок 9 школ района</w:t>
      </w:r>
      <w:r w:rsidR="004452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9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3960" w:rsidRDefault="007E2E0F" w:rsidP="00E92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E0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работа проводится администрацией школы, отделом образования и администрацией Арзгирского муниципального района для поддержания высокого уровня соревновательной деятельности воспитанников школы</w:t>
      </w:r>
    </w:p>
    <w:p w:rsidR="00EF6EA0" w:rsidRDefault="00EF6EA0" w:rsidP="007E21F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94EF2">
        <w:rPr>
          <w:rFonts w:ascii="Times New Roman" w:hAnsi="Times New Roman" w:cs="Times New Roman"/>
          <w:sz w:val="24"/>
          <w:szCs w:val="24"/>
        </w:rPr>
        <w:t xml:space="preserve">Результативность участия воспитанников ДЮСШ в соревнованиях различного уровня за </w:t>
      </w:r>
      <w:r w:rsidR="00E92C16">
        <w:rPr>
          <w:rFonts w:ascii="Times New Roman" w:hAnsi="Times New Roman" w:cs="Times New Roman"/>
          <w:sz w:val="24"/>
          <w:szCs w:val="24"/>
        </w:rPr>
        <w:t>2019</w:t>
      </w:r>
      <w:r w:rsidRPr="00694EF2">
        <w:rPr>
          <w:rFonts w:ascii="Times New Roman" w:hAnsi="Times New Roman" w:cs="Times New Roman"/>
          <w:sz w:val="24"/>
          <w:szCs w:val="24"/>
        </w:rPr>
        <w:t xml:space="preserve"> год  отражена в следующей таблице:</w:t>
      </w:r>
    </w:p>
    <w:p w:rsidR="00E92C16" w:rsidRDefault="00E92C16" w:rsidP="00E92C1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2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ивность участия в соревнованиях</w:t>
      </w:r>
    </w:p>
    <w:p w:rsidR="00F66C18" w:rsidRPr="00E92C16" w:rsidRDefault="00F66C18" w:rsidP="00E92C1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21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42"/>
        <w:gridCol w:w="1226"/>
        <w:gridCol w:w="2976"/>
        <w:gridCol w:w="1418"/>
        <w:gridCol w:w="1134"/>
        <w:gridCol w:w="1417"/>
        <w:gridCol w:w="1276"/>
      </w:tblGrid>
      <w:tr w:rsidR="00F66C18" w:rsidRPr="00E92C16" w:rsidTr="00F66C18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r w:rsidRPr="00E92C16">
              <w:t>№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hAnsi="Times New Roman"/>
                <w:sz w:val="24"/>
                <w:szCs w:val="24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hAnsi="Times New Roman"/>
                <w:sz w:val="24"/>
                <w:szCs w:val="24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>Название соревн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hAnsi="Times New Roman"/>
                <w:sz w:val="24"/>
                <w:szCs w:val="24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hAnsi="Times New Roman"/>
                <w:sz w:val="24"/>
                <w:szCs w:val="24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>Вид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hAnsi="Times New Roman"/>
                <w:sz w:val="24"/>
                <w:szCs w:val="24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 xml:space="preserve">Выступает по разря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hAnsi="Times New Roman"/>
                <w:sz w:val="24"/>
                <w:szCs w:val="24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F66C18" w:rsidRPr="00E92C16" w:rsidTr="00F66C18">
        <w:trPr>
          <w:trHeight w:val="81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онян Аи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е соревнования « Кубок имение ЗТР СССР В.Д. Павловского», г. Моск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ов А.Н.</w:t>
            </w: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на батуте и ДМ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С среди дево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66C18" w:rsidRPr="00E92C16" w:rsidTr="00F66C18">
        <w:trPr>
          <w:trHeight w:val="279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/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турнир памяти ЗТР РСФСР Акиньшина В.Г. в г. Ставрополе 19-20 апреля 2019 г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на бату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С среди дево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е место</w:t>
            </w:r>
          </w:p>
        </w:tc>
      </w:tr>
      <w:tr w:rsidR="00F66C18" w:rsidRPr="00E92C16" w:rsidTr="00F66C18">
        <w:trPr>
          <w:trHeight w:val="885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/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крытое первенство г. Невинномысска </w:t>
            </w: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ыжкам на батуте, </w:t>
            </w:r>
            <w:proofErr w:type="gramStart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ое</w:t>
            </w:r>
            <w:proofErr w:type="gramEnd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Победы в ВОВ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на бату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МС среди деву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место</w:t>
            </w:r>
          </w:p>
        </w:tc>
      </w:tr>
      <w:tr w:rsidR="00F66C18" w:rsidRPr="00E92C16" w:rsidTr="00F66C18">
        <w:trPr>
          <w:trHeight w:val="96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/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ое </w:t>
            </w:r>
            <w:r w:rsidRPr="00E9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венство г. Невинномысска </w:t>
            </w: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ыжкам на батуте «Кубок Надежды», 22-23 </w:t>
            </w: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ября  2019 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на бату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МС  среди деву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место</w:t>
            </w:r>
          </w:p>
        </w:tc>
      </w:tr>
      <w:tr w:rsidR="00F66C18" w:rsidRPr="00E92C16" w:rsidTr="00F66C18">
        <w:trPr>
          <w:trHeight w:val="645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/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турнир СК « Надежды Ставропольского края», 29-30 ноября 2019 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 xml:space="preserve">Прыжки на </w:t>
            </w:r>
            <w:proofErr w:type="gramStart"/>
            <w:r w:rsidRPr="00E92C16">
              <w:rPr>
                <w:rFonts w:ascii="Times New Roman" w:hAnsi="Times New Roman"/>
                <w:sz w:val="24"/>
                <w:szCs w:val="24"/>
              </w:rPr>
              <w:t>двойном</w:t>
            </w:r>
            <w:proofErr w:type="gramEnd"/>
            <w:r w:rsidRPr="00E92C16">
              <w:rPr>
                <w:rFonts w:ascii="Times New Roman" w:hAnsi="Times New Roman"/>
                <w:sz w:val="24"/>
                <w:szCs w:val="24"/>
              </w:rPr>
              <w:t xml:space="preserve"> минитрампе (ДМ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>1-е место</w:t>
            </w:r>
          </w:p>
        </w:tc>
      </w:tr>
      <w:tr w:rsidR="00F66C18" w:rsidRPr="00E92C16" w:rsidTr="00F66C18">
        <w:trPr>
          <w:trHeight w:val="444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/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мпионат и первенство СК, </w:t>
            </w:r>
            <w:proofErr w:type="spellStart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рополь</w:t>
            </w:r>
            <w:proofErr w:type="spellEnd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екабрь 2019 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hAnsi="Times New Roman"/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на бату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hAnsi="Times New Roman"/>
                <w:sz w:val="24"/>
                <w:szCs w:val="24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>1-е место</w:t>
            </w:r>
          </w:p>
        </w:tc>
      </w:tr>
      <w:tr w:rsidR="00F66C18" w:rsidRPr="00E92C16" w:rsidTr="00F66C18">
        <w:trPr>
          <w:trHeight w:val="855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от Денис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турнир памяти ЗТР РСФСР Акиньшина В.Г. в г. Ставрополе 19-20 апреля 2019 года,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ов А.Н.</w:t>
            </w: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на бату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С среди юнош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е место.</w:t>
            </w:r>
          </w:p>
        </w:tc>
      </w:tr>
      <w:tr w:rsidR="00F66C18" w:rsidRPr="00E92C16" w:rsidTr="00F66C18">
        <w:trPr>
          <w:trHeight w:val="975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/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крытое первенство г. Невинномысска </w:t>
            </w:r>
          </w:p>
          <w:p w:rsidR="00F66C18" w:rsidRPr="00F66C18" w:rsidRDefault="00F66C18" w:rsidP="00E92C1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ыжкам на батуте, </w:t>
            </w:r>
            <w:proofErr w:type="gramStart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ое</w:t>
            </w:r>
            <w:proofErr w:type="gramEnd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Победы в ВОВ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е 2019 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на бату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е место</w:t>
            </w:r>
          </w:p>
        </w:tc>
      </w:tr>
      <w:tr w:rsidR="00F66C18" w:rsidRPr="00E92C16" w:rsidTr="00F66C18">
        <w:trPr>
          <w:trHeight w:val="551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/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турнир СК « Надежды Ставропольского края», 29-30 ноября 2019 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>ДМ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е место</w:t>
            </w:r>
          </w:p>
        </w:tc>
      </w:tr>
      <w:tr w:rsidR="00F66C18" w:rsidRPr="00E92C16" w:rsidTr="00F66C18">
        <w:trPr>
          <w:trHeight w:val="324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/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мпионат и первенство СК, </w:t>
            </w:r>
            <w:proofErr w:type="spellStart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рополь</w:t>
            </w:r>
            <w:proofErr w:type="spellEnd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екабрь 2019 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hAnsi="Times New Roman"/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на бату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е место</w:t>
            </w:r>
          </w:p>
        </w:tc>
      </w:tr>
      <w:tr w:rsidR="00F66C18" w:rsidRPr="00E92C16" w:rsidTr="00F66C18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гомедов Магомед </w:t>
            </w: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крытое первенство г. Невинномысска </w:t>
            </w: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ыжкам на батуте, </w:t>
            </w:r>
            <w:proofErr w:type="gramStart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ое</w:t>
            </w:r>
            <w:proofErr w:type="gramEnd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Победы в ВОВ в </w:t>
            </w:r>
            <w:r w:rsidRPr="00E9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е 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оленко Е.А.</w:t>
            </w: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на бату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юношеский разряд среди мальч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е место</w:t>
            </w:r>
          </w:p>
        </w:tc>
      </w:tr>
      <w:tr w:rsidR="00F66C18" w:rsidRPr="00E92C16" w:rsidTr="00F66C18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гомедов Рамазан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крытое первенство г. Невинномысска </w:t>
            </w:r>
          </w:p>
          <w:p w:rsidR="00F66C18" w:rsidRPr="00F66C18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ыжкам на батуте, </w:t>
            </w:r>
            <w:proofErr w:type="gramStart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ое</w:t>
            </w:r>
            <w:proofErr w:type="gramEnd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Победы в ВОВ в </w:t>
            </w:r>
            <w:r w:rsidRPr="00E9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е 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bCs/>
                <w:sz w:val="24"/>
                <w:szCs w:val="24"/>
              </w:rPr>
              <w:t>Чернышова И.В.</w:t>
            </w: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на бату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юношеский разряд среди мальч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е место</w:t>
            </w:r>
          </w:p>
        </w:tc>
      </w:tr>
      <w:tr w:rsidR="00F66C18" w:rsidRPr="00E92C16" w:rsidTr="00F66C18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гомедов Юсуф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крытое первенство г. Невинномысска </w:t>
            </w: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ыжкам на батуте, </w:t>
            </w:r>
            <w:proofErr w:type="gramStart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ое</w:t>
            </w:r>
            <w:proofErr w:type="gramEnd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Победы в ВОВ в </w:t>
            </w:r>
            <w:r w:rsidRPr="00E9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е 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bCs/>
                <w:sz w:val="24"/>
                <w:szCs w:val="24"/>
              </w:rPr>
              <w:t>Чернышова И.В.</w:t>
            </w: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на бату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юношеский разряд среди мальч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е место</w:t>
            </w:r>
          </w:p>
        </w:tc>
      </w:tr>
      <w:tr w:rsidR="00F66C18" w:rsidRPr="00E92C16" w:rsidTr="00F66C18">
        <w:trPr>
          <w:trHeight w:val="855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яш</w:t>
            </w:r>
            <w:proofErr w:type="spellEnd"/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ристин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крытое первенство г. Невинномысска </w:t>
            </w: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ыжкам на батуте, </w:t>
            </w:r>
            <w:proofErr w:type="gramStart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ое</w:t>
            </w:r>
            <w:proofErr w:type="gramEnd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Победы в ВОВ  в </w:t>
            </w:r>
            <w:r w:rsidRPr="00E9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е 2019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bCs/>
                <w:sz w:val="24"/>
                <w:szCs w:val="24"/>
              </w:rPr>
              <w:t>Чернышова И.В.</w:t>
            </w: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на бату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юношеский разряд среди дево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е место</w:t>
            </w:r>
          </w:p>
        </w:tc>
      </w:tr>
      <w:tr w:rsidR="00F66C18" w:rsidRPr="00E92C16" w:rsidTr="00F66C18">
        <w:trPr>
          <w:trHeight w:val="51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/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ый турнир памяти ЗТР РСФСР Акиньшина В.Г. в г. Ставрополе 19-20 </w:t>
            </w: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преля 2019 г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на бату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 юношески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е место</w:t>
            </w:r>
          </w:p>
        </w:tc>
      </w:tr>
      <w:tr w:rsidR="00F66C18" w:rsidRPr="00E92C16" w:rsidTr="00F66C18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адыкова </w:t>
            </w:r>
            <w:proofErr w:type="spellStart"/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ьвина</w:t>
            </w:r>
            <w:proofErr w:type="spellEnd"/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крытое первенство г. Невинномысска </w:t>
            </w: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ыжкам на батуте, </w:t>
            </w:r>
            <w:proofErr w:type="gramStart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ое</w:t>
            </w:r>
            <w:proofErr w:type="gramEnd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Победы в ВОВ в </w:t>
            </w:r>
            <w:r w:rsidRPr="00E9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е 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оленко Е.А.</w:t>
            </w: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на бату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юношеский разряд среди дево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е место</w:t>
            </w:r>
          </w:p>
        </w:tc>
      </w:tr>
      <w:tr w:rsidR="00F66C18" w:rsidRPr="00E92C16" w:rsidTr="00F66C18">
        <w:trPr>
          <w:trHeight w:val="84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соцкая</w:t>
            </w:r>
            <w:proofErr w:type="spellEnd"/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иан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крытое первенство г. Невинномысска </w:t>
            </w: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ыжкам на батуте, </w:t>
            </w:r>
            <w:proofErr w:type="gramStart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ое</w:t>
            </w:r>
            <w:proofErr w:type="gramEnd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Победы в ВОВ в </w:t>
            </w:r>
            <w:r w:rsidRPr="00E9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е 2019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оленко Е.А.</w:t>
            </w: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на бату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юношеский разряд среди дево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е место</w:t>
            </w:r>
          </w:p>
        </w:tc>
      </w:tr>
      <w:tr w:rsidR="00F66C18" w:rsidRPr="00E92C16" w:rsidTr="00F66C18">
        <w:trPr>
          <w:trHeight w:val="825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/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ое </w:t>
            </w:r>
            <w:r w:rsidRPr="00E9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венство г. Невинномысска </w:t>
            </w: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ыжкам на батуте «Кубок Надежды», 22-23 ноября  2019 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на бату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юношески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-е место </w:t>
            </w:r>
          </w:p>
        </w:tc>
      </w:tr>
      <w:tr w:rsidR="00F66C18" w:rsidRPr="00E92C16" w:rsidTr="00F66C18">
        <w:trPr>
          <w:trHeight w:val="63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/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турнир СК « Надежды Ставрополь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края», 29-30 ноября 2019 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F66C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C16">
              <w:rPr>
                <w:rFonts w:ascii="Times New Roman" w:hAnsi="Times New Roman"/>
                <w:sz w:val="24"/>
                <w:szCs w:val="24"/>
              </w:rPr>
              <w:t>ДМ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 xml:space="preserve">3-й  </w:t>
            </w:r>
            <w:proofErr w:type="spellStart"/>
            <w:r w:rsidRPr="00E92C16">
              <w:rPr>
                <w:rFonts w:ascii="Times New Roman" w:hAnsi="Times New Roman"/>
                <w:sz w:val="24"/>
                <w:szCs w:val="24"/>
              </w:rPr>
              <w:t>спортивнй</w:t>
            </w:r>
            <w:proofErr w:type="spellEnd"/>
            <w:r w:rsidRPr="00E92C16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>1-е место</w:t>
            </w:r>
          </w:p>
        </w:tc>
      </w:tr>
      <w:tr w:rsidR="00F66C18" w:rsidRPr="00E92C16" w:rsidTr="00F66C18">
        <w:trPr>
          <w:trHeight w:val="459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/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турнир памяти ЗТР РСФСР Акиньшина В.Г. в г. Ставрополе</w:t>
            </w: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20 апреля 2019 г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hAnsi="Times New Roman"/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на бату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hAnsi="Times New Roman"/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й юношески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hAnsi="Times New Roman"/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е место</w:t>
            </w:r>
          </w:p>
        </w:tc>
      </w:tr>
      <w:tr w:rsidR="00F66C18" w:rsidRPr="00E92C16" w:rsidTr="00F66C18">
        <w:trPr>
          <w:trHeight w:val="825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гандов</w:t>
            </w:r>
            <w:proofErr w:type="spellEnd"/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абраил</w:t>
            </w:r>
            <w:proofErr w:type="spellEnd"/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крытое первенство г. Невинномысска </w:t>
            </w: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ыжкам на батуте, </w:t>
            </w:r>
            <w:proofErr w:type="gramStart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ое</w:t>
            </w:r>
            <w:proofErr w:type="gramEnd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Победы в ВО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о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на бату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й юношески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е место</w:t>
            </w:r>
          </w:p>
        </w:tc>
      </w:tr>
      <w:tr w:rsidR="00F66C18" w:rsidRPr="00E92C16" w:rsidTr="00F66C18">
        <w:trPr>
          <w:trHeight w:val="66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/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турнир СК « Надежды Ставропольского края», 29-30 ноября 2019 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F66C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>ДМ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>2-й спортив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е место</w:t>
            </w:r>
          </w:p>
        </w:tc>
      </w:tr>
      <w:tr w:rsidR="00F66C18" w:rsidRPr="00E92C16" w:rsidTr="00F66C18">
        <w:trPr>
          <w:trHeight w:val="267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икитин Станисла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крытое первенство г. Невинномысска </w:t>
            </w: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ыжкам на батуте, </w:t>
            </w:r>
            <w:proofErr w:type="gramStart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ое</w:t>
            </w:r>
            <w:proofErr w:type="gramEnd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Победы в ВО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оленко Е.А.</w:t>
            </w: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на бату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спортив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е место</w:t>
            </w:r>
          </w:p>
        </w:tc>
      </w:tr>
      <w:tr w:rsidR="00F66C18" w:rsidRPr="00E92C16" w:rsidTr="00F66C18">
        <w:trPr>
          <w:trHeight w:val="30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/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турнир СК « Надежды Ставропольского края», 29-30 ноября 2019 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>ДМ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>2-й спортив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место</w:t>
            </w:r>
          </w:p>
        </w:tc>
      </w:tr>
      <w:tr w:rsidR="00F66C18" w:rsidRPr="00E92C16" w:rsidTr="00F66C18">
        <w:trPr>
          <w:trHeight w:val="866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скровная Кристина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крытое первенство г. Невинномысска </w:t>
            </w: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ыжкам на батуте, </w:t>
            </w:r>
            <w:proofErr w:type="gramStart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ое</w:t>
            </w:r>
            <w:proofErr w:type="gramEnd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Победы в ВО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оленко Е.А.</w:t>
            </w: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на бату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й  спортив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3-е место</w:t>
            </w:r>
          </w:p>
        </w:tc>
      </w:tr>
      <w:tr w:rsidR="00F66C18" w:rsidRPr="00E92C16" w:rsidTr="00F66C18">
        <w:trPr>
          <w:trHeight w:val="645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/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турнир СК « Надежды Ставропольского края», 29-30 ноября 2019 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>ДМ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>1-й спортив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е место</w:t>
            </w:r>
          </w:p>
        </w:tc>
      </w:tr>
      <w:tr w:rsidR="00F66C18" w:rsidRPr="00E92C16" w:rsidTr="00F66C18">
        <w:trPr>
          <w:trHeight w:val="444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/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турнир памяти ЗТР РСФСР Акиньшина В.Г. в г. Ставрополе 19-20 апреля 2019 г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на бату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 юношески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е место</w:t>
            </w:r>
          </w:p>
        </w:tc>
      </w:tr>
      <w:tr w:rsidR="00F66C18" w:rsidRPr="00E92C16" w:rsidTr="00F66C18">
        <w:trPr>
          <w:trHeight w:val="801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рещак Варв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крытое первенство г. Невинномысска </w:t>
            </w: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ыжкам на батуте, </w:t>
            </w:r>
            <w:proofErr w:type="gramStart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ое</w:t>
            </w:r>
            <w:proofErr w:type="gramEnd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Победы в ВО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оленко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на бату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й  спортив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3-е место</w:t>
            </w:r>
          </w:p>
        </w:tc>
      </w:tr>
      <w:tr w:rsidR="00F66C18" w:rsidRPr="00E92C16" w:rsidTr="00F66C18">
        <w:trPr>
          <w:trHeight w:val="36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/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турнир СК « Надежды Ставропольского края», 29-30 ноября 2019 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>ДМ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>1-й спортив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-е место</w:t>
            </w:r>
          </w:p>
        </w:tc>
      </w:tr>
      <w:tr w:rsidR="00F66C18" w:rsidRPr="00E92C16" w:rsidTr="00F66C18">
        <w:trPr>
          <w:trHeight w:val="33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таев Магомед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крытое первенство г. Невинномысска </w:t>
            </w: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ыжкам на батуте, </w:t>
            </w:r>
            <w:proofErr w:type="gramStart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ое</w:t>
            </w:r>
            <w:proofErr w:type="gramEnd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Победы в ВОВ в </w:t>
            </w:r>
            <w:r w:rsidRPr="00E9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е 2019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ов А.Н.</w:t>
            </w: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на бату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грамме Мастеров спорта (М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е место</w:t>
            </w:r>
          </w:p>
        </w:tc>
      </w:tr>
      <w:tr w:rsidR="00F66C18" w:rsidRPr="00E92C16" w:rsidTr="00F66C18">
        <w:trPr>
          <w:trHeight w:val="559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/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турнир СК « Надежды Ставропольского края», 29-30 ноября 2019 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>ДМ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е место</w:t>
            </w:r>
          </w:p>
        </w:tc>
      </w:tr>
      <w:tr w:rsidR="00F66C18" w:rsidRPr="00E92C16" w:rsidTr="00F66C18">
        <w:trPr>
          <w:trHeight w:val="384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/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мпионат и первенство СК, </w:t>
            </w:r>
            <w:proofErr w:type="spellStart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рополь</w:t>
            </w:r>
            <w:proofErr w:type="spellEnd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екабрь 2019 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hAnsi="Times New Roman"/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на бату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е место</w:t>
            </w:r>
          </w:p>
        </w:tc>
      </w:tr>
      <w:tr w:rsidR="00F66C18" w:rsidRPr="00E92C16" w:rsidTr="00F66C18">
        <w:trPr>
          <w:trHeight w:val="855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рун</w:t>
            </w:r>
            <w:proofErr w:type="spellEnd"/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Денис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крытое первенство г. Невинномысска </w:t>
            </w: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ыжкам на батуте, </w:t>
            </w:r>
            <w:proofErr w:type="gramStart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ое</w:t>
            </w:r>
            <w:proofErr w:type="gramEnd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Победы в ВОВ в </w:t>
            </w:r>
            <w:r w:rsidRPr="00E9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е 2019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ов А.Н.</w:t>
            </w: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на бату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 в мастера спорт</w:t>
            </w:r>
            <w:proofErr w:type="gramStart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С)</w:t>
            </w: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реди юнош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F66C18" w:rsidRPr="00E92C16" w:rsidTr="00F66C18">
        <w:trPr>
          <w:trHeight w:val="787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/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ое </w:t>
            </w:r>
            <w:r w:rsidRPr="00E9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венство г. Невинномысска </w:t>
            </w: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ыжкам на батуте «Кубок Надежды», 22-23 ноября  2019 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на бату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е место</w:t>
            </w:r>
          </w:p>
        </w:tc>
      </w:tr>
      <w:tr w:rsidR="00F66C18" w:rsidRPr="00E92C16" w:rsidTr="00F66C18">
        <w:trPr>
          <w:trHeight w:val="45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/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турнир СК « Надежды Ставропольского края», 29-30 ноября 2019 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F66C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>ДМ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С</w:t>
            </w: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реди юнош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е место</w:t>
            </w:r>
          </w:p>
        </w:tc>
      </w:tr>
      <w:tr w:rsidR="00F66C18" w:rsidRPr="00E92C16" w:rsidTr="00F66C18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инченко Иль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крытое первенство г. Невинномысска </w:t>
            </w: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ыжкам на батуте, </w:t>
            </w:r>
            <w:proofErr w:type="gramStart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ое</w:t>
            </w:r>
            <w:proofErr w:type="gramEnd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Победы в ВОВ в </w:t>
            </w:r>
            <w:r w:rsidRPr="00E9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е 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ов А.Н.</w:t>
            </w: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на бату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С</w:t>
            </w:r>
            <w:r w:rsidRPr="00E92C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реди юнош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е место</w:t>
            </w:r>
          </w:p>
        </w:tc>
      </w:tr>
      <w:tr w:rsidR="00F66C18" w:rsidRPr="00E92C16" w:rsidTr="00F66C18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>Шило Ил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турнир СК « Надежды Ставропольского края», 29-30 ноября 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F66C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 xml:space="preserve"> ДМ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>2-й спор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е место</w:t>
            </w:r>
          </w:p>
        </w:tc>
      </w:tr>
      <w:tr w:rsidR="00F66C18" w:rsidRPr="00E92C16" w:rsidTr="00F66C18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 xml:space="preserve"> Григорян Роз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турнир СК « Надежды Ставропольского края», 29-30 ноября 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о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F66C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 xml:space="preserve"> ДМ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й спортив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>3-е место</w:t>
            </w:r>
          </w:p>
        </w:tc>
      </w:tr>
      <w:tr w:rsidR="00F66C18" w:rsidRPr="00E92C16" w:rsidTr="00F66C18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 xml:space="preserve">Калашников Владимир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турнир СК « Надежды Ставропольского края», 29-30 ноября 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о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F66C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>ДМ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 xml:space="preserve">1 спортив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>3-е место</w:t>
            </w:r>
          </w:p>
        </w:tc>
      </w:tr>
      <w:tr w:rsidR="00F66C18" w:rsidRPr="00E92C16" w:rsidTr="00F66C18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hAnsi="Times New Roman"/>
                <w:sz w:val="24"/>
                <w:szCs w:val="24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>Колесника Артё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турнир СК « Надежды Ставропольского края», 29-30 ноября 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о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F66C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 xml:space="preserve"> ДМ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hAnsi="Times New Roman"/>
                <w:sz w:val="24"/>
                <w:szCs w:val="24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>1 спор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hAnsi="Times New Roman"/>
                <w:sz w:val="24"/>
                <w:szCs w:val="24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>2-е место</w:t>
            </w:r>
          </w:p>
        </w:tc>
      </w:tr>
      <w:tr w:rsidR="00F66C18" w:rsidRPr="00E92C16" w:rsidTr="00F66C18">
        <w:trPr>
          <w:trHeight w:val="42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hAnsi="Times New Roman"/>
                <w:sz w:val="24"/>
                <w:szCs w:val="24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>Павшенко Мар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турнир СК « Надежды Ставропольского края», 29-30 ноября 2019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ов А.Н.</w:t>
            </w:r>
          </w:p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6C18" w:rsidRPr="00E92C16" w:rsidRDefault="00F66C18" w:rsidP="00E92C1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F66C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 xml:space="preserve"> ДМ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hAnsi="Times New Roman"/>
                <w:sz w:val="24"/>
                <w:szCs w:val="24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>1й спор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hAnsi="Times New Roman"/>
                <w:sz w:val="24"/>
                <w:szCs w:val="24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>1-е место</w:t>
            </w:r>
          </w:p>
        </w:tc>
      </w:tr>
      <w:tr w:rsidR="00F66C18" w:rsidRPr="00E92C16" w:rsidTr="00F66C18">
        <w:trPr>
          <w:trHeight w:val="405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/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мпионат и первенство СК, </w:t>
            </w:r>
            <w:proofErr w:type="spellStart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рополь</w:t>
            </w:r>
            <w:proofErr w:type="spellEnd"/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екабрь 2019 г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18" w:rsidRPr="00E92C16" w:rsidRDefault="00F66C18" w:rsidP="00E92C1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hAnsi="Times New Roman"/>
                <w:sz w:val="24"/>
                <w:szCs w:val="24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на бату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hAnsi="Times New Roman"/>
                <w:sz w:val="24"/>
                <w:szCs w:val="24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>1й спорт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hAnsi="Times New Roman"/>
                <w:sz w:val="24"/>
                <w:szCs w:val="24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>2-е место</w:t>
            </w:r>
          </w:p>
        </w:tc>
      </w:tr>
      <w:tr w:rsidR="00F66C18" w:rsidRPr="00E92C16" w:rsidTr="00F66C18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18" w:rsidRPr="00E92C16" w:rsidRDefault="00F66C18" w:rsidP="00E92C16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C16">
              <w:rPr>
                <w:rFonts w:ascii="Times New Roman" w:hAnsi="Times New Roman"/>
                <w:sz w:val="24"/>
                <w:szCs w:val="24"/>
              </w:rPr>
              <w:t>Маммаев</w:t>
            </w:r>
            <w:proofErr w:type="spellEnd"/>
            <w:r w:rsidRPr="00E92C16">
              <w:rPr>
                <w:rFonts w:ascii="Times New Roman" w:hAnsi="Times New Roman"/>
                <w:sz w:val="24"/>
                <w:szCs w:val="24"/>
              </w:rPr>
              <w:t xml:space="preserve"> Исла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турнир СК « Надежды Ставропольского края», 29-30 ноября 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о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F66C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>ДМ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hAnsi="Times New Roman"/>
                <w:sz w:val="24"/>
                <w:szCs w:val="24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18" w:rsidRPr="00E92C16" w:rsidRDefault="00F66C18" w:rsidP="00E92C16">
            <w:pPr>
              <w:rPr>
                <w:rFonts w:ascii="Times New Roman" w:hAnsi="Times New Roman"/>
                <w:sz w:val="24"/>
                <w:szCs w:val="24"/>
              </w:rPr>
            </w:pPr>
            <w:r w:rsidRPr="00E92C16">
              <w:rPr>
                <w:rFonts w:ascii="Times New Roman" w:hAnsi="Times New Roman"/>
                <w:sz w:val="24"/>
                <w:szCs w:val="24"/>
              </w:rPr>
              <w:t>2-е место.</w:t>
            </w:r>
          </w:p>
        </w:tc>
      </w:tr>
    </w:tbl>
    <w:p w:rsidR="00E92C16" w:rsidRPr="00F66C18" w:rsidRDefault="00E92C16" w:rsidP="00F66C18">
      <w:pPr>
        <w:rPr>
          <w:rFonts w:ascii="Times New Roman" w:eastAsia="Calibri" w:hAnsi="Times New Roman" w:cs="Times New Roman"/>
          <w:sz w:val="24"/>
          <w:szCs w:val="24"/>
        </w:rPr>
      </w:pPr>
      <w:r w:rsidRPr="00E92C16">
        <w:rPr>
          <w:rFonts w:ascii="Times New Roman" w:eastAsia="Calibri" w:hAnsi="Times New Roman" w:cs="Times New Roman"/>
          <w:sz w:val="24"/>
          <w:szCs w:val="24"/>
        </w:rPr>
        <w:t xml:space="preserve"> По инициативе тренера-преподавателя МКУ ДО ДЮСШ   Мануйлова Е.В. команда ДЮСШ приняла участие в открытом турнире </w:t>
      </w:r>
      <w:proofErr w:type="spellStart"/>
      <w:r w:rsidRPr="00E92C1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E92C16">
        <w:rPr>
          <w:rFonts w:ascii="Times New Roman" w:eastAsia="Calibri" w:hAnsi="Times New Roman" w:cs="Times New Roman"/>
          <w:sz w:val="24"/>
          <w:szCs w:val="24"/>
        </w:rPr>
        <w:t>.Л</w:t>
      </w:r>
      <w:proofErr w:type="gramEnd"/>
      <w:r w:rsidRPr="00E92C16">
        <w:rPr>
          <w:rFonts w:ascii="Times New Roman" w:eastAsia="Calibri" w:hAnsi="Times New Roman" w:cs="Times New Roman"/>
          <w:sz w:val="24"/>
          <w:szCs w:val="24"/>
        </w:rPr>
        <w:t>етняя</w:t>
      </w:r>
      <w:proofErr w:type="spellEnd"/>
      <w:r w:rsidRPr="00E92C16">
        <w:rPr>
          <w:rFonts w:ascii="Times New Roman" w:eastAsia="Calibri" w:hAnsi="Times New Roman" w:cs="Times New Roman"/>
          <w:sz w:val="24"/>
          <w:szCs w:val="24"/>
        </w:rPr>
        <w:t xml:space="preserve"> Ставка по м</w:t>
      </w:r>
      <w:r>
        <w:rPr>
          <w:rFonts w:ascii="Times New Roman" w:eastAsia="Calibri" w:hAnsi="Times New Roman" w:cs="Times New Roman"/>
          <w:sz w:val="24"/>
          <w:szCs w:val="24"/>
        </w:rPr>
        <w:t>ини-футболу, где заняла 2 мест</w:t>
      </w:r>
    </w:p>
    <w:p w:rsidR="00EF6EA0" w:rsidRPr="00F66C18" w:rsidRDefault="00EF6EA0" w:rsidP="00EF6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районных, краевых соревнованиях. Результаты выступлений.</w:t>
      </w:r>
    </w:p>
    <w:p w:rsidR="009A4BC2" w:rsidRPr="00694EF2" w:rsidRDefault="009A4BC2" w:rsidP="00EF6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EA0" w:rsidRPr="00694EF2" w:rsidRDefault="009A4BC2" w:rsidP="00EF6EA0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EF6EA0"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ДО ДЮСШ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ют основу </w:t>
      </w:r>
      <w:r w:rsidR="00EF6EA0"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ых команд общеобразовательных школ района:</w:t>
      </w:r>
    </w:p>
    <w:p w:rsidR="00EF6EA0" w:rsidRPr="00694EF2" w:rsidRDefault="00EF6EA0" w:rsidP="00EF6EA0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аскетболу ( МБОУ СОШ №1с</w:t>
      </w:r>
      <w:proofErr w:type="gramStart"/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згир, МБОУ СОШ №3с.Арзгир, МКОУ СОШ №9с.Родниковского), </w:t>
      </w:r>
    </w:p>
    <w:p w:rsidR="00EF6EA0" w:rsidRPr="00694EF2" w:rsidRDefault="00EF6EA0" w:rsidP="00EF6EA0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ейболу(МБОУ СОШ №1с</w:t>
      </w:r>
      <w:proofErr w:type="gramStart"/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згир, МБОУ СОШ №2с.Арзгир, МБОУ СОШ №3 </w:t>
      </w:r>
      <w:proofErr w:type="spellStart"/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с.Арзгир</w:t>
      </w:r>
      <w:proofErr w:type="spellEnd"/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КОУ СОШ №8с.Садового, МКОУ СОШ №9 </w:t>
      </w:r>
      <w:proofErr w:type="spellStart"/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с.Родниковского</w:t>
      </w:r>
      <w:proofErr w:type="spellEnd"/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</w:p>
    <w:p w:rsidR="00EF6EA0" w:rsidRPr="00694EF2" w:rsidRDefault="00EF6EA0" w:rsidP="00EF6EA0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утболу (МБОУ СОШ №1с</w:t>
      </w:r>
      <w:proofErr w:type="gramStart"/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згир, МБОУ СОШ №2с.Арзгир, МБОУ СОШ №3с.Арзгир, </w:t>
      </w:r>
      <w:r w:rsidR="00E9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СОШ№5 </w:t>
      </w:r>
      <w:proofErr w:type="spellStart"/>
      <w:r w:rsidR="00E92C16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4452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92C1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омановского</w:t>
      </w:r>
      <w:proofErr w:type="spellEnd"/>
      <w:r w:rsidR="0044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СОШ №8с.Садового, МКОУ СОШ №9с.Родниковского), </w:t>
      </w:r>
    </w:p>
    <w:p w:rsidR="00445249" w:rsidRPr="00196241" w:rsidRDefault="00EF6EA0" w:rsidP="00196241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proofErr w:type="gramStart"/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Арзгирского муниципального района, отделом образования проводится ежегодная районная Спартакиада.</w:t>
      </w:r>
    </w:p>
    <w:p w:rsidR="007E21F3" w:rsidRPr="00F66C18" w:rsidRDefault="007E21F3" w:rsidP="00C309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66C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ериально-техническая база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3"/>
        <w:gridCol w:w="6736"/>
      </w:tblGrid>
      <w:tr w:rsidR="00D009EA" w:rsidRPr="00D009EA" w:rsidTr="00D009EA">
        <w:trPr>
          <w:trHeight w:val="832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9EA" w:rsidRPr="00D009EA" w:rsidRDefault="00D009EA" w:rsidP="00D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сурсная база учреждения</w:t>
            </w:r>
          </w:p>
        </w:tc>
      </w:tr>
      <w:tr w:rsidR="00D009EA" w:rsidRPr="00D009EA" w:rsidTr="00694EF2">
        <w:trPr>
          <w:trHeight w:val="2168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9EA" w:rsidRPr="00D009EA" w:rsidRDefault="00D009EA" w:rsidP="00D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дание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9EA" w:rsidRPr="00D009EA" w:rsidRDefault="00D009EA" w:rsidP="00D00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ЮСШ располагается в здании районного дома </w:t>
            </w:r>
          </w:p>
          <w:p w:rsidR="00D009EA" w:rsidRPr="00D009EA" w:rsidRDefault="00D009EA" w:rsidP="00D00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льтуры на условиях безвозмездной аренды:</w:t>
            </w:r>
          </w:p>
          <w:p w:rsidR="00D009EA" w:rsidRPr="00D009EA" w:rsidRDefault="00D009EA" w:rsidP="00D00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л спортивной акробатики</w:t>
            </w:r>
          </w:p>
          <w:p w:rsidR="00D009EA" w:rsidRPr="00D009EA" w:rsidRDefault="00D009EA" w:rsidP="00D00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девалка</w:t>
            </w:r>
          </w:p>
          <w:p w:rsidR="00D009EA" w:rsidRPr="00D009EA" w:rsidRDefault="00D009EA" w:rsidP="00D00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енерская</w:t>
            </w:r>
          </w:p>
          <w:p w:rsidR="00D009EA" w:rsidRPr="00D009EA" w:rsidRDefault="00D009EA" w:rsidP="00D00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д</w:t>
            </w:r>
            <w:proofErr w:type="gramStart"/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к</w:t>
            </w:r>
            <w:proofErr w:type="gramEnd"/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бинет</w:t>
            </w:r>
            <w:proofErr w:type="spellEnd"/>
          </w:p>
          <w:p w:rsidR="00D009EA" w:rsidRPr="00D009EA" w:rsidRDefault="00D009EA" w:rsidP="00D00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нтральный стадион «Юность»</w:t>
            </w:r>
          </w:p>
        </w:tc>
      </w:tr>
      <w:tr w:rsidR="00D009EA" w:rsidRPr="00D009EA" w:rsidTr="00694EF2">
        <w:trPr>
          <w:trHeight w:val="399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9EA" w:rsidRPr="00D009EA" w:rsidRDefault="00D009EA" w:rsidP="00D0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Техническое оснащение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9EA" w:rsidRPr="00D009EA" w:rsidRDefault="00D009EA" w:rsidP="00D009E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кробатическая дорожка</w:t>
            </w:r>
          </w:p>
          <w:p w:rsidR="00D009EA" w:rsidRPr="00D009EA" w:rsidRDefault="00D009EA" w:rsidP="00D009E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атут - 2 шт.</w:t>
            </w:r>
          </w:p>
          <w:p w:rsidR="00D009EA" w:rsidRPr="00D009EA" w:rsidRDefault="00D009EA" w:rsidP="00D009E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войной минитрамп</w:t>
            </w:r>
          </w:p>
          <w:p w:rsidR="00D009EA" w:rsidRPr="00D009EA" w:rsidRDefault="00D009EA" w:rsidP="00D009E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енажеры</w:t>
            </w:r>
          </w:p>
          <w:p w:rsidR="00D009EA" w:rsidRPr="00D009EA" w:rsidRDefault="00D009EA" w:rsidP="00D009E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кладина</w:t>
            </w:r>
          </w:p>
          <w:p w:rsidR="00D009EA" w:rsidRPr="00D009EA" w:rsidRDefault="00D009EA" w:rsidP="00D009E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имнастический конь</w:t>
            </w:r>
          </w:p>
          <w:p w:rsidR="00D009EA" w:rsidRPr="00D009EA" w:rsidRDefault="00D009EA" w:rsidP="00D009EA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борцовский ковер -2 шт.</w:t>
            </w:r>
          </w:p>
          <w:p w:rsidR="00D009EA" w:rsidRPr="00D009EA" w:rsidRDefault="00D009EA" w:rsidP="00D009EA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пьютеры – 2 шт.</w:t>
            </w:r>
          </w:p>
          <w:p w:rsidR="00D009EA" w:rsidRPr="00D009EA" w:rsidRDefault="00D009EA" w:rsidP="00D009EA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нтер – 2 шт.</w:t>
            </w:r>
          </w:p>
          <w:p w:rsidR="00D009EA" w:rsidRPr="00D009EA" w:rsidRDefault="00D009EA" w:rsidP="00D009EA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левизор – 1 шт.</w:t>
            </w:r>
          </w:p>
          <w:p w:rsidR="00D009EA" w:rsidRPr="00D009EA" w:rsidRDefault="00D009EA" w:rsidP="00D009EA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андная форма по акробатике (5+4 шт.)</w:t>
            </w:r>
          </w:p>
          <w:p w:rsidR="00D009EA" w:rsidRPr="00D009EA" w:rsidRDefault="00D009EA" w:rsidP="00D009EA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мандная форма по футболу </w:t>
            </w:r>
            <w:proofErr w:type="gramStart"/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( </w:t>
            </w:r>
            <w:proofErr w:type="gramEnd"/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комплекта)</w:t>
            </w:r>
          </w:p>
        </w:tc>
      </w:tr>
    </w:tbl>
    <w:p w:rsidR="00D009EA" w:rsidRPr="00D009EA" w:rsidRDefault="00D009EA" w:rsidP="00D009E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1"/>
        <w:gridCol w:w="6848"/>
      </w:tblGrid>
      <w:tr w:rsidR="00D009EA" w:rsidRPr="00D009EA" w:rsidTr="00D009EA">
        <w:trPr>
          <w:trHeight w:val="1832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9EA" w:rsidRPr="00D009EA" w:rsidRDefault="00D009EA" w:rsidP="00D009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9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тельные учреждения, на базе которых работают объединения ДЮСШ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659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2"/>
              <w:gridCol w:w="2126"/>
            </w:tblGrid>
            <w:tr w:rsidR="00D009EA" w:rsidRPr="00D009EA">
              <w:tc>
                <w:tcPr>
                  <w:tcW w:w="447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009EA" w:rsidRPr="00D009EA" w:rsidRDefault="00D009EA" w:rsidP="00D009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МБОУ СОШ №1 </w:t>
                  </w:r>
                  <w:proofErr w:type="spellStart"/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</w:t>
                  </w:r>
                  <w:proofErr w:type="gramStart"/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А</w:t>
                  </w:r>
                  <w:proofErr w:type="gramEnd"/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рзгир</w:t>
                  </w:r>
                  <w:proofErr w:type="spellEnd"/>
                </w:p>
                <w:p w:rsidR="00D009EA" w:rsidRPr="00D009EA" w:rsidRDefault="00D009EA" w:rsidP="00D009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МБОУ СОШ №2 </w:t>
                  </w:r>
                  <w:proofErr w:type="spellStart"/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</w:t>
                  </w:r>
                  <w:proofErr w:type="gramStart"/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А</w:t>
                  </w:r>
                  <w:proofErr w:type="gramEnd"/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рзгир</w:t>
                  </w:r>
                  <w:proofErr w:type="spellEnd"/>
                </w:p>
                <w:p w:rsidR="00AB5AEF" w:rsidRDefault="00D009EA" w:rsidP="00D009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МБОУ СОШ №3 </w:t>
                  </w:r>
                  <w:proofErr w:type="spellStart"/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</w:t>
                  </w:r>
                  <w:proofErr w:type="gramStart"/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А</w:t>
                  </w:r>
                  <w:proofErr w:type="gramEnd"/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рзгир</w:t>
                  </w:r>
                  <w:proofErr w:type="spellEnd"/>
                </w:p>
                <w:p w:rsidR="00AB5AEF" w:rsidRDefault="00AB5AEF" w:rsidP="00D009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КОУ СОШ №5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оромановского</w:t>
                  </w:r>
                  <w:proofErr w:type="spellEnd"/>
                </w:p>
                <w:p w:rsidR="00D009EA" w:rsidRDefault="00D009EA" w:rsidP="00D009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МКОУ СОШ №7 </w:t>
                  </w:r>
                  <w:proofErr w:type="spellStart"/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пос</w:t>
                  </w:r>
                  <w:proofErr w:type="gramStart"/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Ч</w:t>
                  </w:r>
                  <w:proofErr w:type="gramEnd"/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ограйского</w:t>
                  </w:r>
                  <w:proofErr w:type="spellEnd"/>
                </w:p>
                <w:p w:rsidR="00AB5AEF" w:rsidRPr="00D009EA" w:rsidRDefault="00AB5AEF" w:rsidP="00D009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МКОУ СОШ №8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адового</w:t>
                  </w:r>
                  <w:proofErr w:type="spellEnd"/>
                </w:p>
                <w:p w:rsidR="00D009EA" w:rsidRDefault="00D009EA" w:rsidP="00D009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МКОУ СОШ №9 </w:t>
                  </w:r>
                  <w:proofErr w:type="spellStart"/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</w:t>
                  </w:r>
                  <w:proofErr w:type="gramStart"/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Р</w:t>
                  </w:r>
                  <w:proofErr w:type="gramEnd"/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одниковского</w:t>
                  </w:r>
                  <w:proofErr w:type="spellEnd"/>
                </w:p>
                <w:p w:rsidR="00AB5AEF" w:rsidRPr="00D009EA" w:rsidRDefault="00AB5AEF" w:rsidP="00D009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МКОУ СОШ 310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.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аменн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Балка</w:t>
                  </w:r>
                </w:p>
                <w:p w:rsidR="00D009EA" w:rsidRPr="00D009EA" w:rsidRDefault="00D009EA" w:rsidP="00D009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КОУ ООШ №11 аула Башанта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009EA" w:rsidRPr="00D009EA" w:rsidRDefault="00D009EA" w:rsidP="00D009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КОУ д/с №4</w:t>
                  </w:r>
                </w:p>
                <w:p w:rsidR="00D009EA" w:rsidRPr="00D009EA" w:rsidRDefault="00D009EA" w:rsidP="00D009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КОУ д/с №5</w:t>
                  </w:r>
                </w:p>
                <w:p w:rsidR="00D009EA" w:rsidRPr="00D009EA" w:rsidRDefault="00D009EA" w:rsidP="00D009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009EA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МКОУ д/с №12</w:t>
                  </w:r>
                </w:p>
              </w:tc>
            </w:tr>
          </w:tbl>
          <w:p w:rsidR="00D009EA" w:rsidRPr="00D009EA" w:rsidRDefault="00D009EA" w:rsidP="00D009E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D009EA" w:rsidRPr="00C309B9" w:rsidRDefault="00D009EA" w:rsidP="00196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9B9" w:rsidRPr="00C309B9" w:rsidRDefault="00C309B9" w:rsidP="00C309B9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:rsidR="009A4BC2" w:rsidRDefault="007E21F3" w:rsidP="00AB5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дание полностью благоустроено. Учебно-спортивная база соответствует необходимому уровню подготовки спортсменов, но состояние спортивного сооружения в настоящее время, в связи с отсутствием финансирования на протяжении многих лет,  требует ремонта. </w:t>
      </w:r>
      <w:r w:rsidR="009A4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ой необходимостью является </w:t>
      </w:r>
      <w:r w:rsidR="00AB5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</w:t>
      </w:r>
      <w:r w:rsidR="009A4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помещений ДЮСШ.</w:t>
      </w:r>
    </w:p>
    <w:p w:rsidR="0016307E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6307E"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тем, что  ДЮСШ не располагает достаточным количеством спортивных залов, образовательная деятельность осуществляется в общеобразовательных учреждениях </w:t>
      </w:r>
      <w:r w:rsidR="0016307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гирского района</w:t>
      </w:r>
      <w:r w:rsidR="0016307E"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заключенными договорами</w:t>
      </w:r>
      <w:r w:rsidR="001630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4BC2" w:rsidRDefault="0016307E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009EA" w:rsidRPr="00D009E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потребности детей и родителей  района  в образовательных услугах в области физической культуры и спорта показывает необходимость дальнейшего развития  таких вид</w:t>
      </w:r>
      <w:r w:rsidR="009A4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спорта,  как вольная борьба, футбол, баскетбол, волейбол. </w:t>
      </w:r>
      <w:r w:rsidR="00D009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ДЮСШ испытывае</w:t>
      </w:r>
      <w:r w:rsidR="00CE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струю </w:t>
      </w:r>
      <w:r w:rsidR="00D009EA" w:rsidRPr="00D009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помещениях для занятий</w:t>
      </w:r>
      <w:r w:rsidR="000A3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A3C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но</w:t>
      </w:r>
      <w:r w:rsidR="00DC3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C6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gramEnd"/>
      <w:r w:rsidR="000A3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ьбой и игровыми видами спорта.</w:t>
      </w:r>
      <w:r w:rsidR="00D009EA" w:rsidRPr="00D0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4EF2" w:rsidRDefault="009A4BC2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</w:t>
      </w:r>
      <w:r w:rsidR="00CE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нстру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E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тбо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CE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тадиона и трибун с установкой </w:t>
      </w:r>
      <w:r w:rsidR="00CE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стиковых сидений. </w:t>
      </w:r>
      <w:r w:rsidR="0019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оит реконструкция стадиона и капитальный ремонт расположенных на нем объектов инфраструктуры.</w:t>
      </w:r>
    </w:p>
    <w:p w:rsidR="00196241" w:rsidRDefault="00196241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241" w:rsidRDefault="00196241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241" w:rsidRPr="007E21F3" w:rsidRDefault="00196241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1F3" w:rsidRPr="007E21F3" w:rsidRDefault="00CE1DDA" w:rsidP="00694E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Содержание этапов реализации программы</w:t>
      </w:r>
    </w:p>
    <w:p w:rsidR="007E21F3" w:rsidRPr="007E21F3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вый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готовительный) этап (20</w:t>
      </w:r>
      <w:r w:rsidR="009A4BC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9A4BC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 – проведение диагностическо-аналитических мероприятий, разработка модели развития М</w:t>
      </w:r>
      <w:r w:rsidR="00CE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ЮСШ, подготовка условий реализации программы (подготовка материальной базы и повышение квалификации кадрового потенциала).</w:t>
      </w:r>
    </w:p>
    <w:p w:rsidR="007E21F3" w:rsidRPr="007E21F3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торой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ной) этап (20</w:t>
      </w:r>
      <w:r w:rsidR="009A4BC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9A4BC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 – осуществление научно-методического и информационного обеспечения реализации программы развития М</w:t>
      </w:r>
      <w:r w:rsidR="00CE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ЮСШ, апробация новых методов и моделей развития М</w:t>
      </w:r>
      <w:r w:rsidR="00CE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ЮСШ, переход учреждения в новое качественное состояние, создание условий, стимулирующих инновационные процессы.</w:t>
      </w:r>
    </w:p>
    <w:p w:rsidR="007E21F3" w:rsidRPr="007E21F3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тий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общающий) этап (20</w:t>
      </w:r>
      <w:r w:rsidR="009A4BC2">
        <w:rPr>
          <w:rFonts w:ascii="Times New Roman" w:eastAsia="Times New Roman" w:hAnsi="Times New Roman" w:cs="Times New Roman"/>
          <w:sz w:val="24"/>
          <w:szCs w:val="24"/>
          <w:lang w:eastAsia="ru-RU"/>
        </w:rPr>
        <w:t>25 год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–а</w:t>
      </w:r>
      <w:proofErr w:type="gramEnd"/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полученных результатов.</w:t>
      </w:r>
    </w:p>
    <w:p w:rsidR="007E21F3" w:rsidRPr="00694EF2" w:rsidRDefault="007E21F3" w:rsidP="00694E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4E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ланирование работы по выполнению Программы М</w:t>
      </w:r>
      <w:r w:rsidR="00D953CC" w:rsidRPr="00694E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</w:t>
      </w:r>
      <w:r w:rsidRPr="00694E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</w:t>
      </w:r>
      <w:r w:rsidR="00D953CC" w:rsidRPr="00694E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694E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 ДЮСШ</w:t>
      </w:r>
    </w:p>
    <w:p w:rsidR="007E21F3" w:rsidRPr="007E21F3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механизмами реализации программы развития М</w:t>
      </w:r>
      <w:r w:rsidR="00D9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A4B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  являются: планирование работы всех служб, формирование перечня программных мероприятий и их финансирование, педагогическая диагностика и мониторинг результатов образовательного процесса, его коррекция в ходе выполнения мероприятий и ежегодная отчетность по итогам реализации программы.</w:t>
      </w:r>
    </w:p>
    <w:p w:rsidR="007E21F3" w:rsidRPr="007E21F3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ресурсами для реализации программы развития М</w:t>
      </w:r>
      <w:r w:rsidR="00D9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ЮСШ  являются материально-техническая база, кадровый потенциал, финансовые средства муниципального бюджета. М</w:t>
      </w:r>
      <w:r w:rsidR="00D953C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9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ЮСШ уже давно выполняет функции учебно-спортивного, организационно-методического центра, осуществляющего, согласно Уставу, координацию деятельности по совершенствованию детско-юношеского физкультурного движения в системе образования</w:t>
      </w:r>
      <w:r w:rsidR="00D9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згирского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.</w:t>
      </w:r>
    </w:p>
    <w:p w:rsidR="007E21F3" w:rsidRPr="007E21F3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ем спортивной школы является </w:t>
      </w:r>
      <w:r w:rsidR="0016307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Арзгирского муниципального района.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азвития физкультурно-спортивной работы спортивная школа совместно с </w:t>
      </w:r>
      <w:r w:rsidR="0016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16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АМР </w:t>
      </w: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ерно занимается вопросами развития содержания спортивного и физического воспитания, создания новых направлений спортивно-оздоровительной работы с детьми и обучающимися, обеспечения условий для работы тренеров-преподавателей в спортивной школе.</w:t>
      </w:r>
    </w:p>
    <w:p w:rsidR="007E21F3" w:rsidRPr="007E21F3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е годы значительно обновлена нормативно-правовая база деятельности спортивной школы, ведется работа по совершенствованию содержания образовательной деятельности в спортивной школе, программно-методического обеспечения по видам спорта.</w:t>
      </w:r>
    </w:p>
    <w:p w:rsidR="007E21F3" w:rsidRPr="007E21F3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лучшения физического воспитания в образовательных учреждениях, оказания практической и методической помощи педагогическим работникам в организации учебного процесса по предмету «Физическая культура» и внеурочной физкультурно-оздоровительной работы тренерско-преподавательский состав школы принимает активное участие в работе районного методического объединения учителей физической культуры.</w:t>
      </w:r>
    </w:p>
    <w:p w:rsidR="00694EF2" w:rsidRDefault="00694EF2" w:rsidP="00B56F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96241" w:rsidRDefault="00196241" w:rsidP="00B56F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53CC" w:rsidRPr="00694EF2" w:rsidRDefault="00B56F7E" w:rsidP="00B56F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направления реализации Программы Развития</w:t>
      </w:r>
      <w:r w:rsidR="00D953CC" w:rsidRPr="00694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56F7E" w:rsidRPr="00196241" w:rsidRDefault="00B56F7E" w:rsidP="007E21F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96241">
        <w:rPr>
          <w:rFonts w:ascii="Times New Roman" w:hAnsi="Times New Roman" w:cs="Times New Roman"/>
          <w:sz w:val="24"/>
          <w:szCs w:val="24"/>
        </w:rPr>
        <w:t>Программа направлена на развитие ДЮСШ как открытой инновационной образовательной системы. Успешность реализации во многом зависит от выбора собственного пути решения, определения цели, задач, наиболее эффективных путей их решения в контексте развития регионального образования. Результативность реализации Программы развития будет определять в дальнейшем место  и роль учреждения в образовательном пространстве Арзгирского района.</w:t>
      </w:r>
    </w:p>
    <w:p w:rsidR="00B56F7E" w:rsidRPr="00196241" w:rsidRDefault="00B56F7E" w:rsidP="00F66C18">
      <w:pPr>
        <w:pStyle w:val="a5"/>
        <w:shd w:val="clear" w:color="auto" w:fill="FFFFFF"/>
        <w:spacing w:line="276" w:lineRule="auto"/>
      </w:pPr>
      <w:r w:rsidRPr="00196241">
        <w:t xml:space="preserve"> Концептуальными основами деятельности спортивной школы на программируемый период являются: </w:t>
      </w:r>
      <w:r w:rsidRPr="00196241">
        <w:br/>
        <w:t>1. Формирование устойчивой системы спортивно-массовой работы в образовательных учреждениях разного уровня и типов с целью отбора талантливой молодежи для сборных команд и дальнейшей профессиональной подготовки.</w:t>
      </w:r>
      <w:r w:rsidRPr="00196241">
        <w:br/>
        <w:t>2. Противодействие через спортивную и спортивно-оздоровительную работу распространению антисоциальных явлений в детской и молодежной среде.</w:t>
      </w:r>
      <w:r w:rsidRPr="00196241">
        <w:br/>
        <w:t xml:space="preserve">3. </w:t>
      </w:r>
      <w:proofErr w:type="gramStart"/>
      <w:r w:rsidRPr="00196241">
        <w:t>Обеспечение непрерывного физического воспитания обучающихся на различных стадиях подготовки.</w:t>
      </w:r>
      <w:proofErr w:type="gramEnd"/>
    </w:p>
    <w:p w:rsidR="009A1CA8" w:rsidRPr="00196241" w:rsidRDefault="00B56F7E" w:rsidP="00F66C18">
      <w:pPr>
        <w:shd w:val="clear" w:color="auto" w:fill="FFFFFF"/>
        <w:spacing w:before="150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концептуальных основ обеспечивается обновлением деятельности спортивной школы по следующим направлениям: </w:t>
      </w:r>
    </w:p>
    <w:p w:rsidR="00B56F7E" w:rsidRPr="00B56F7E" w:rsidRDefault="009A1CA8" w:rsidP="009A1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1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A1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государственных гарантий доступности дополнительного образования</w:t>
      </w:r>
      <w:r w:rsidR="00B56F7E"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56F7E" w:rsidRPr="00B56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овершенствование содержания и обеспечение качества спортивной и спортивно-массовой работы на уровне дополнительного образования. </w:t>
      </w:r>
      <w:r w:rsidR="00B56F7E" w:rsidRPr="00B56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56F7E" w:rsidRPr="00B56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крепление взаимодействия с образовательными учреждениями различного уровня и другими заинтересованными ведомствами и структурами.</w:t>
      </w:r>
      <w:r w:rsidR="00B56F7E" w:rsidRPr="00B56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56F7E" w:rsidRPr="00B56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вышение профессиональной подготовки тренерско-преподавательского состава спортивной школы.</w:t>
      </w:r>
      <w:r w:rsidR="00B56F7E" w:rsidRPr="00B56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56F7E" w:rsidRPr="00B56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лучшение содержания и эффективности воспитательной работы.</w:t>
      </w:r>
      <w:r w:rsidR="00B56F7E" w:rsidRPr="00B56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56F7E" w:rsidRPr="00B56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сурсное обеспечение</w:t>
      </w:r>
      <w:r w:rsidR="00196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Программы развития.</w:t>
      </w:r>
    </w:p>
    <w:p w:rsidR="009A1CA8" w:rsidRPr="009F5EB9" w:rsidRDefault="00B56F7E" w:rsidP="00F66C18">
      <w:pPr>
        <w:shd w:val="clear" w:color="auto" w:fill="FFFFFF"/>
        <w:spacing w:before="150" w:after="225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ми принц</w:t>
      </w:r>
      <w:r w:rsidR="009F5EB9" w:rsidRPr="009F5EB9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, определяющими деятельность спортивной школы на</w:t>
      </w:r>
      <w:r w:rsidR="009F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период, являются: </w:t>
      </w:r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Доступность занятий физкультурой и спортом для всех участников образовательного процесса </w:t>
      </w:r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Вариативность (выбора занятий по </w:t>
      </w:r>
      <w:r w:rsidR="00557366" w:rsidRPr="009F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м </w:t>
      </w:r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 спорта).</w:t>
      </w:r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proofErr w:type="gramStart"/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сть (создание системы непрерывного физвоспитания обучающихся на разных уровнях образования). </w:t>
      </w:r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</w:t>
      </w:r>
      <w:proofErr w:type="gramEnd"/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ость</w:t>
      </w:r>
      <w:proofErr w:type="spellEnd"/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определении уровня занятий спортом для различных </w:t>
      </w:r>
      <w:proofErr w:type="gramStart"/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proofErr w:type="gramEnd"/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</w:t>
      </w:r>
      <w:proofErr w:type="spellStart"/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моторным</w:t>
      </w:r>
      <w:proofErr w:type="spellEnd"/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t>, эргометрическим, психологическим показателям).</w:t>
      </w:r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Масштабность (в обеспечении охвата </w:t>
      </w:r>
      <w:proofErr w:type="gramStart"/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, спортивно-массовой</w:t>
      </w:r>
      <w:r w:rsidR="00557366" w:rsidRPr="009F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зкультурно-оздоровительной </w:t>
      </w:r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й).</w:t>
      </w:r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57366" w:rsidRPr="009F5EB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56F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(обеспечение достижения максимального уровня в физической подгот</w:t>
      </w:r>
      <w:r w:rsidR="003F3892" w:rsidRPr="009F5EB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ке и спортивной деятельности</w:t>
      </w:r>
      <w:proofErr w:type="gramEnd"/>
    </w:p>
    <w:p w:rsidR="00F66C18" w:rsidRDefault="00F66C18" w:rsidP="00F66C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6241" w:rsidRDefault="00196241" w:rsidP="00F66C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AEF" w:rsidRPr="00694EF2" w:rsidRDefault="00AB5AEF" w:rsidP="003F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892" w:rsidRPr="003F3892" w:rsidRDefault="003F3892" w:rsidP="003F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МЕРОПРИЯТИЙ</w:t>
      </w:r>
    </w:p>
    <w:p w:rsidR="00AB5AEF" w:rsidRDefault="003F3892" w:rsidP="003F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АЛИЗАЦИИ ПРОГРАММЫ РАЗВИТИЯ </w:t>
      </w:r>
      <w:r w:rsidRPr="0069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 ДО ДЮСШ</w:t>
      </w:r>
      <w:r w:rsidRPr="003F3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АРЗГИРСКОГО РАЙОНА СТАВРОПОЛЬСКОГО КРАЯ РАБОТЫ </w:t>
      </w:r>
    </w:p>
    <w:p w:rsidR="003F3892" w:rsidRPr="003F3892" w:rsidRDefault="003F3892" w:rsidP="003F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</w:t>
      </w:r>
      <w:r w:rsidR="009A4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3F3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5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3F3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9A4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445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3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Ы.</w:t>
      </w:r>
    </w:p>
    <w:p w:rsidR="003F3892" w:rsidRPr="003F3892" w:rsidRDefault="003F3892" w:rsidP="003F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892" w:rsidRPr="003F3892" w:rsidRDefault="003F3892" w:rsidP="003F3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118"/>
        <w:gridCol w:w="1440"/>
        <w:gridCol w:w="2159"/>
      </w:tblGrid>
      <w:tr w:rsidR="003F3892" w:rsidRPr="003F3892" w:rsidTr="00967F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F3892" w:rsidRPr="003F3892" w:rsidTr="00AB5AEF">
        <w:trPr>
          <w:trHeight w:val="38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3F3892" w:rsidRDefault="00AF1BA3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государственных гарантий доступности дополнительного образования</w:t>
            </w: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AF1BA3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3892"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риведение в соответствие с современными требованиями нормативно-правовой ба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AF1BA3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3892"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хранение приоритета бесплатности дополнительного образования детей, равного доступа детей к дополнительному образованию</w:t>
            </w: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Default="00445249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3892"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вершенствование совместной с социальными педагогами общеобразовательных учреждений работы с детьми группы повышенного внимания и детьми, попавшими в трудную </w:t>
            </w:r>
            <w:r w:rsidR="00AB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ую ситуацию</w:t>
            </w:r>
          </w:p>
          <w:p w:rsidR="00445249" w:rsidRPr="003F3892" w:rsidRDefault="00445249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A4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F1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A4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AF1BA3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  <w:r w:rsidR="003F3892"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AF1BA3" w:rsidP="00AB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  <w:r w:rsidR="00AB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3" w:rsidRDefault="00AF1BA3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Default="003F3892" w:rsidP="00A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3" w:rsidRDefault="00AF1BA3" w:rsidP="00A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AF1BA3" w:rsidRPr="003F3892" w:rsidRDefault="00AF1BA3" w:rsidP="00A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ский состав</w:t>
            </w:r>
          </w:p>
        </w:tc>
      </w:tr>
      <w:tr w:rsidR="003F3892" w:rsidRPr="003F3892" w:rsidTr="00967F44">
        <w:trPr>
          <w:trHeight w:val="286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3F3892" w:rsidRDefault="00AF1BA3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ние содержания и обеспечение качества спортивной и спортивно-массовой работы на уровне дополнительного образования</w:t>
            </w:r>
          </w:p>
          <w:p w:rsid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543F" w:rsidRDefault="000D543F" w:rsidP="003F3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858">
              <w:rPr>
                <w:rFonts w:ascii="Times New Roman" w:hAnsi="Times New Roman" w:cs="Times New Roman"/>
                <w:sz w:val="24"/>
                <w:szCs w:val="24"/>
              </w:rPr>
              <w:t>1.Обновление учебных программ всех уровней с учетом современных  требований.</w:t>
            </w:r>
          </w:p>
          <w:p w:rsidR="009A4BC2" w:rsidRDefault="009A4BC2" w:rsidP="003F3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реход к реализации новых предпрофессиональных программ</w:t>
            </w:r>
          </w:p>
          <w:p w:rsidR="00445249" w:rsidRDefault="00445249" w:rsidP="00B52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Открытие структурного  подразделения по спортивной подготовке по прыжкам на батуте и вольной борьбе</w:t>
            </w:r>
          </w:p>
          <w:p w:rsidR="00445249" w:rsidRPr="00445249" w:rsidRDefault="00445249" w:rsidP="00B52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E475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B52858" w:rsidRPr="00E475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ктивизация подготовки разрядников, КМС и мастеров спорта России</w:t>
            </w:r>
            <w:r w:rsidR="00B52858" w:rsidRPr="00E475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B52858" w:rsidRPr="00B52858" w:rsidRDefault="00445249" w:rsidP="00B52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  <w:r w:rsidR="00B52858" w:rsidRPr="00B528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="00B52858" w:rsidRPr="00E4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озможности участия воспитанников ДЮСШ в соревнованиях и квалификационных турнирах различного уровня</w:t>
            </w:r>
            <w:r w:rsidR="00B52858" w:rsidRPr="00B528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3F3892" w:rsidRPr="003F3892" w:rsidRDefault="00445249" w:rsidP="00B528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</w:t>
            </w:r>
            <w:r w:rsidR="00B52858" w:rsidRPr="00B52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2858" w:rsidRPr="00E4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роводимых турниров соревнований, фестивалей различного уровня по культивируемым видам спорта</w:t>
            </w:r>
          </w:p>
          <w:p w:rsidR="003F3892" w:rsidRPr="003F3892" w:rsidRDefault="00445249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F3892"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вещение деятельности </w:t>
            </w:r>
            <w:r w:rsidR="00B52858" w:rsidRPr="00B52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  <w:r w:rsidR="003F3892"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МИ. Информационно-рекламная деятельность </w:t>
            </w:r>
            <w:r w:rsidR="00B52858" w:rsidRPr="00B52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  <w:r w:rsidR="003F3892"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ям работы. Деятельность по созданию положительного имиджа </w:t>
            </w:r>
            <w:r w:rsidR="00B52858" w:rsidRPr="00B52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543F" w:rsidRDefault="000D543F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BC2" w:rsidRPr="003F3892" w:rsidRDefault="009A4BC2" w:rsidP="009A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3F3892" w:rsidRPr="003F3892" w:rsidRDefault="009A4BC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249" w:rsidRDefault="00445249" w:rsidP="00B52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249" w:rsidRDefault="00445249" w:rsidP="00B52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,2022 гг.</w:t>
            </w:r>
          </w:p>
          <w:p w:rsidR="00445249" w:rsidRDefault="00445249" w:rsidP="00B52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249" w:rsidRDefault="00445249" w:rsidP="00B52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858" w:rsidRPr="003F3892" w:rsidRDefault="00B52858" w:rsidP="00B52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858" w:rsidRPr="003F3892" w:rsidRDefault="00B52858" w:rsidP="00B52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543F" w:rsidRDefault="000D543F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543F" w:rsidRDefault="000D543F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543F" w:rsidRDefault="000D543F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543F" w:rsidRDefault="000D543F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, тренерский состав</w:t>
            </w:r>
          </w:p>
          <w:p w:rsidR="000D543F" w:rsidRDefault="000D543F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543F" w:rsidRDefault="00B52858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ский состав</w:t>
            </w:r>
          </w:p>
          <w:p w:rsidR="000D543F" w:rsidRDefault="000D543F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543F" w:rsidRDefault="000D543F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858" w:rsidRPr="003F3892" w:rsidRDefault="00B52858" w:rsidP="00B5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0D543F" w:rsidRPr="003F3892" w:rsidRDefault="000D543F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858" w:rsidRDefault="00B52858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858" w:rsidRDefault="00B52858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858" w:rsidRPr="003F3892" w:rsidRDefault="00B52858" w:rsidP="00B5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B52858" w:rsidRPr="003F3892" w:rsidRDefault="00B52858" w:rsidP="00B5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B52858" w:rsidRDefault="00B52858" w:rsidP="00B5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B52858" w:rsidRDefault="00B52858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858" w:rsidRDefault="00B52858" w:rsidP="00B5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3F3892" w:rsidRPr="003F3892" w:rsidRDefault="00B52858" w:rsidP="00B52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ский состав</w:t>
            </w:r>
          </w:p>
        </w:tc>
      </w:tr>
      <w:tr w:rsidR="003F3892" w:rsidRPr="003F3892" w:rsidTr="00967F44">
        <w:trPr>
          <w:trHeight w:val="22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3F3892" w:rsidRDefault="00AF1BA3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3F3892" w:rsidRDefault="00B52858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епление взаимодействия с образовательными учреждениями различного уровня и другими заинтересован</w:t>
            </w:r>
            <w:r w:rsidR="009A1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ми ведомствами и структурами.</w:t>
            </w:r>
          </w:p>
          <w:p w:rsidR="003F3892" w:rsidRPr="003F3892" w:rsidRDefault="009A1CA8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3892"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расширение системы функционирования ДЮСШ на базе образовательных учрежд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892"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говорной основе</w:t>
            </w: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9A1CA8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3892"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сширение методической и консультационной работы для педагогов ОУ</w:t>
            </w: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Default="009A1CA8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3892"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D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  <w:r w:rsidR="003F3892"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взаимодействия с родителями по их активному привлечению к организации образовательной, досуговой деятельности. </w:t>
            </w:r>
          </w:p>
          <w:p w:rsidR="009A1CA8" w:rsidRDefault="009A1CA8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CA8" w:rsidRPr="003F3892" w:rsidRDefault="009A1CA8" w:rsidP="009A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Arial" w:hAnsi="Arial" w:cs="Arial"/>
                <w:color w:val="646464"/>
                <w:sz w:val="18"/>
                <w:szCs w:val="18"/>
              </w:rPr>
              <w:t xml:space="preserve"> </w:t>
            </w:r>
            <w:r w:rsidRPr="009A1CA8">
              <w:rPr>
                <w:rFonts w:ascii="Times New Roman" w:hAnsi="Times New Roman" w:cs="Times New Roman"/>
                <w:sz w:val="24"/>
                <w:szCs w:val="24"/>
              </w:rPr>
              <w:t>Улучшение работы с родительской общественностью школы, общественно-политическими организациями, общественными фондами, промышленниками и предпринимателями, направленной на повышение качества и ресурсное обеспечение тренировочного и оздоровительного процесс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CA8" w:rsidRDefault="009A1CA8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CA8" w:rsidRDefault="009A1CA8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9A1CA8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CA8" w:rsidRDefault="009A1CA8" w:rsidP="00AD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CA8" w:rsidRDefault="009A1CA8" w:rsidP="009A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CA8" w:rsidRDefault="009A1CA8" w:rsidP="009A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3F3892" w:rsidRPr="003F3892" w:rsidRDefault="003F3892" w:rsidP="009A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CA8" w:rsidRDefault="009A1CA8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CA8" w:rsidRDefault="009A1CA8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CA8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9A1CA8" w:rsidRDefault="009A1CA8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CA8" w:rsidRDefault="009A1CA8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CA8" w:rsidRPr="003F3892" w:rsidRDefault="009A1CA8" w:rsidP="009A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, тренеры</w:t>
            </w: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CA8" w:rsidRPr="003F3892" w:rsidRDefault="009A1CA8" w:rsidP="009A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тодист,             тренеры</w:t>
            </w:r>
          </w:p>
          <w:p w:rsidR="009A1CA8" w:rsidRDefault="009A1CA8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CA8" w:rsidRDefault="009A1CA8" w:rsidP="009A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CA8" w:rsidRDefault="009A1CA8" w:rsidP="009A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9A1CA8" w:rsidRDefault="009A1CA8" w:rsidP="009A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9A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92" w:rsidRPr="003F3892" w:rsidTr="00967F44">
        <w:trPr>
          <w:trHeight w:val="7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3F3892" w:rsidRDefault="002F432F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3F3892" w:rsidRDefault="00AF1BA3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профессиональной подготовки тренерско-преподавательского состава спортивной школы.</w:t>
            </w:r>
            <w:r w:rsidRPr="00B56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3F3892"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обучающих семинаров-практикумов, функцион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ского совета</w:t>
            </w: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3" w:rsidRDefault="00AF1BA3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AF1BA3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 w:rsidR="003F3892"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3F3892"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го мастерства,  образовательных программ и методических разработок. </w:t>
            </w: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сети профессионального сотрудничества по обмену опытом с образовательными  и научными учреждениями края и регионов России с помощью </w:t>
            </w: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ET</w:t>
            </w: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ехнологий</w:t>
            </w: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и проведение мастер-классов по пропаганде передового педагогического опыта работы педагогов </w:t>
            </w:r>
            <w:r w:rsidR="00AD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зация работы  по самообразованию с использованием ИКТ</w:t>
            </w: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Default="003F3892" w:rsidP="00AF1BA3">
            <w:pPr>
              <w:tabs>
                <w:tab w:val="left" w:pos="25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, изучение, обобщение и распространение передового педагогического опыта работы </w:t>
            </w:r>
          </w:p>
          <w:p w:rsidR="003F3892" w:rsidRDefault="003F3892" w:rsidP="00AF1BA3">
            <w:pPr>
              <w:tabs>
                <w:tab w:val="left" w:pos="25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9F5EB9" w:rsidRDefault="00AF1BA3" w:rsidP="00AF1BA3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ериодической аттестации тренерско-преподавательского состава спортивной школы</w:t>
            </w:r>
          </w:p>
          <w:p w:rsidR="003F3892" w:rsidRPr="009F5EB9" w:rsidRDefault="003F3892" w:rsidP="00AF1BA3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3892" w:rsidRDefault="00967F44" w:rsidP="009F5EB9">
            <w:pPr>
              <w:shd w:val="clear" w:color="auto" w:fill="FFFFFF"/>
              <w:spacing w:after="0" w:line="240" w:lineRule="auto"/>
              <w:ind w:right="45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5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967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ершенствова</w:t>
            </w:r>
            <w:r w:rsidRPr="009F5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</w:t>
            </w:r>
            <w:r w:rsidRPr="00967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стем</w:t>
            </w:r>
            <w:r w:rsidRPr="009F5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967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ощрения творчески активно работающих сотрудников</w:t>
            </w:r>
          </w:p>
          <w:p w:rsidR="00AB5AEF" w:rsidRPr="003F3892" w:rsidRDefault="00AB5AEF" w:rsidP="009F5EB9">
            <w:pPr>
              <w:shd w:val="clear" w:color="auto" w:fill="FFFFFF"/>
              <w:spacing w:after="0" w:line="240" w:lineRule="auto"/>
              <w:ind w:right="45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AF1BA3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AF1BA3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3" w:rsidRPr="003F3892" w:rsidRDefault="00AF1BA3" w:rsidP="00A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3" w:rsidRPr="003F3892" w:rsidRDefault="00AF1BA3" w:rsidP="00AF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A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D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</w:t>
            </w: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D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AB5AEF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B5AEF" w:rsidRDefault="00AB5AEF" w:rsidP="00AD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AEF" w:rsidRDefault="00AB5AEF" w:rsidP="00AD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967F44" w:rsidP="00AD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D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AD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="00AF1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редседатель тренерского совета</w:t>
            </w:r>
          </w:p>
          <w:p w:rsidR="003F3892" w:rsidRDefault="00AF1BA3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F1BA3" w:rsidRPr="003F3892" w:rsidRDefault="00AF1BA3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3" w:rsidRDefault="00AF1BA3" w:rsidP="00A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F1BA3" w:rsidRPr="003F3892" w:rsidRDefault="00AF1BA3" w:rsidP="00A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A3" w:rsidRDefault="00AF1BA3" w:rsidP="00A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F1BA3" w:rsidRPr="003F3892" w:rsidRDefault="00AF1BA3" w:rsidP="00AF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AF1BA3" w:rsidRPr="003F3892" w:rsidRDefault="00AF1BA3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F44" w:rsidRDefault="00967F44" w:rsidP="00967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967F44" w:rsidP="002F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3F3892" w:rsidRPr="003F3892" w:rsidTr="00967F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3F3892" w:rsidRDefault="002F432F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44" w:rsidRDefault="00967F44" w:rsidP="00967F44">
            <w:pPr>
              <w:spacing w:after="0" w:line="240" w:lineRule="auto"/>
              <w:rPr>
                <w:rFonts w:ascii="Arial" w:hAnsi="Arial" w:cs="Arial"/>
                <w:color w:val="646464"/>
                <w:sz w:val="18"/>
                <w:szCs w:val="18"/>
              </w:rPr>
            </w:pPr>
            <w:r w:rsidRPr="00B56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учшение содержания и эффективности воспитательной работы</w:t>
            </w:r>
            <w:r>
              <w:rPr>
                <w:rFonts w:ascii="Arial" w:hAnsi="Arial" w:cs="Arial"/>
                <w:color w:val="646464"/>
                <w:sz w:val="18"/>
                <w:szCs w:val="18"/>
              </w:rPr>
              <w:t xml:space="preserve"> </w:t>
            </w:r>
          </w:p>
          <w:p w:rsidR="003F3892" w:rsidRPr="003F3892" w:rsidRDefault="00967F44" w:rsidP="00967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5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стойчивого негативного отношения к антисоциальным тенденциям в молодежной среде и сознательного противодействия употреблению и распространению наркомании, токсикомании, алкоголизма и курения.</w:t>
            </w:r>
          </w:p>
          <w:p w:rsidR="00AD10F8" w:rsidRDefault="00AD10F8" w:rsidP="003F38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F44" w:rsidRDefault="00AD10F8" w:rsidP="003F38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антидопинговой пропаганды</w:t>
            </w:r>
          </w:p>
          <w:p w:rsidR="00AD10F8" w:rsidRPr="009F5EB9" w:rsidRDefault="00AD10F8" w:rsidP="003F38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3892" w:rsidRPr="009F5EB9" w:rsidRDefault="00967F44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5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нтересов и способностей личности, формирование и развитие личностных качеств, необходимых для активной жизнедеятельности.</w:t>
            </w:r>
            <w:r w:rsidRPr="009F5E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67F44" w:rsidRPr="009F5EB9" w:rsidRDefault="00967F44" w:rsidP="003F38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F44" w:rsidRPr="009F5EB9" w:rsidRDefault="00967F44" w:rsidP="003F38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нсация дефицита общения в школе, семье, в среде сверстников и расширение сферы межличностных контактов.</w:t>
            </w:r>
            <w:r w:rsidRPr="009F5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967F44" w:rsidRPr="003F3892" w:rsidRDefault="00967F44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знаний, умений и навыков по обеспечению здорового образа жизни и жизненных потребносте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967F44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967F44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ский состав</w:t>
            </w: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892" w:rsidRPr="003F3892" w:rsidTr="00967F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3F3892" w:rsidRDefault="002F432F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3F3892" w:rsidRDefault="002F432F" w:rsidP="002F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сурсное обеспечение </w:t>
            </w:r>
            <w:r w:rsidR="00492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 МКУ ДО</w:t>
            </w:r>
            <w:r w:rsidR="00445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92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ЮСШ</w:t>
            </w:r>
          </w:p>
          <w:p w:rsidR="003F3892" w:rsidRPr="003F3892" w:rsidRDefault="003F3892" w:rsidP="002F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F432F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ное использование энергоресурсов</w:t>
            </w:r>
          </w:p>
          <w:p w:rsidR="002F432F" w:rsidRDefault="002F432F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F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практики привлечения </w:t>
            </w: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нсорских средств  </w:t>
            </w:r>
          </w:p>
          <w:p w:rsidR="003F3892" w:rsidRDefault="002F432F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49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:</w:t>
            </w:r>
          </w:p>
          <w:p w:rsidR="00492B39" w:rsidRDefault="00AD10F8" w:rsidP="00492B39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ровли </w:t>
            </w:r>
            <w:r w:rsidR="0049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здания</w:t>
            </w:r>
          </w:p>
          <w:p w:rsidR="00492B39" w:rsidRDefault="00AD10F8" w:rsidP="00492B39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</w:t>
            </w:r>
            <w:r w:rsidR="00492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диона</w:t>
            </w:r>
          </w:p>
          <w:p w:rsidR="00AD10F8" w:rsidRDefault="00AD10F8" w:rsidP="00492B39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инфраструктуры стадиона</w:t>
            </w:r>
          </w:p>
          <w:p w:rsidR="00AD10F8" w:rsidRPr="00AB5AEF" w:rsidRDefault="00AB5AEF" w:rsidP="00AB5AEF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</w:t>
            </w:r>
            <w:r w:rsidR="00AD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помещений основного здания</w:t>
            </w:r>
          </w:p>
          <w:p w:rsidR="00492B39" w:rsidRPr="00492B39" w:rsidRDefault="00492B39" w:rsidP="00492B39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оборудования и спортинвентар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32F" w:rsidRPr="003F3892" w:rsidRDefault="002F432F" w:rsidP="002F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3F3892" w:rsidRDefault="003F3892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32F" w:rsidRDefault="002F432F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B39" w:rsidRDefault="00492B39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B39" w:rsidRDefault="00492B39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D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492B39" w:rsidRDefault="00492B39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D1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AD10F8" w:rsidRDefault="00AD10F8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B39" w:rsidRDefault="00AD10F8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AB5AEF" w:rsidRDefault="00AB5AEF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AEF" w:rsidRDefault="00AB5AEF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AB5AEF" w:rsidRDefault="00AB5AEF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AEF" w:rsidRDefault="00AB5AEF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B39" w:rsidRPr="003F3892" w:rsidRDefault="00492B39" w:rsidP="003F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2F432F" w:rsidP="002F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ДЮСШ</w:t>
            </w:r>
          </w:p>
          <w:p w:rsidR="003F3892" w:rsidRPr="003F3892" w:rsidRDefault="003F3892" w:rsidP="002F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32F" w:rsidRPr="003F3892" w:rsidRDefault="002F432F" w:rsidP="002F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3F3892" w:rsidRPr="003F3892" w:rsidRDefault="003F3892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92" w:rsidRPr="003F3892" w:rsidRDefault="00492B39" w:rsidP="003F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bookmarkStart w:id="0" w:name="_GoBack"/>
        <w:bookmarkEnd w:id="0"/>
      </w:tr>
    </w:tbl>
    <w:p w:rsidR="00AB5AEF" w:rsidRDefault="00AB5AEF" w:rsidP="00AB5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21F3" w:rsidRPr="007E21F3" w:rsidRDefault="007E21F3" w:rsidP="009F5E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реализации Программы. </w:t>
      </w:r>
    </w:p>
    <w:p w:rsidR="007E21F3" w:rsidRPr="007E21F3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 Повышение эффективности работы спортивной школы в реализации программных мероприятий, направленных на развитие детско-юношеского спорта и физкультурно-спортивного движения, по формированию здорового образа жизни подрастающего поколения, профилактики асоциального поведения подростко</w:t>
      </w:r>
      <w:r w:rsidR="009F5EB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7E21F3" w:rsidRPr="007E21F3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   Укрепление материально-технической базы, информатизации </w:t>
      </w:r>
      <w:r w:rsidR="009F5E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ренировочного процесса.</w:t>
      </w:r>
    </w:p>
    <w:p w:rsidR="009F5EB9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   Увеличение числа систематически </w:t>
      </w:r>
      <w:proofErr w:type="gramStart"/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="009F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ой и спортом </w:t>
      </w:r>
    </w:p>
    <w:p w:rsidR="007E21F3" w:rsidRPr="007E21F3" w:rsidRDefault="009F5EB9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        </w:t>
      </w:r>
      <w:r w:rsidR="007E21F3"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тренерских и педагогических кадров к продуктивной деятельности, индивидуальной работе с одаренными детьми и детьми с н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ками в физическом развитии</w:t>
      </w:r>
    </w:p>
    <w:p w:rsidR="007E21F3" w:rsidRPr="007E21F3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   Увеличение видов спорта для большего охвата детей и подростков регулярными занятиями </w:t>
      </w:r>
      <w:r w:rsidR="009F5EB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ой и спортом.</w:t>
      </w:r>
    </w:p>
    <w:p w:rsidR="007E21F3" w:rsidRPr="007E21F3" w:rsidRDefault="007E21F3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F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 Подготов</w:t>
      </w:r>
      <w:r w:rsidR="00AB5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 спортсменов высокого класса.</w:t>
      </w:r>
    </w:p>
    <w:p w:rsidR="009F5EB9" w:rsidRDefault="009F5EB9" w:rsidP="009F5E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4E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выполнения Программы осуществляется: </w:t>
      </w:r>
    </w:p>
    <w:p w:rsidR="009F5EB9" w:rsidRPr="00894E9C" w:rsidRDefault="009F5EB9" w:rsidP="00AB5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      </w:t>
      </w:r>
      <w:r w:rsidRPr="009F5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яющим советом МКУ ДО ДЮСШ</w:t>
      </w:r>
    </w:p>
    <w:p w:rsidR="009F5EB9" w:rsidRPr="00894E9C" w:rsidRDefault="009F5EB9" w:rsidP="00AB5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ом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 ДЮСШ;</w:t>
      </w:r>
    </w:p>
    <w:p w:rsidR="009F5EB9" w:rsidRPr="00894E9C" w:rsidRDefault="009F5EB9" w:rsidP="00AB5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ерск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ом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4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ЮСШ;</w:t>
      </w:r>
    </w:p>
    <w:p w:rsidR="009F5EB9" w:rsidRPr="00894E9C" w:rsidRDefault="009F5EB9" w:rsidP="00AB5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  М</w:t>
      </w:r>
      <w:r w:rsidR="00AB5AE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B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ЮСШ.</w:t>
      </w:r>
    </w:p>
    <w:p w:rsidR="00694EF2" w:rsidRDefault="009F5EB9" w:rsidP="009F5E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оэтапного выполнения программы рассматриваются на заседаниях вышеперечисленных  органов коллективного управления М</w:t>
      </w:r>
      <w:r w:rsid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4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44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>ДЮСШ</w:t>
      </w:r>
      <w:proofErr w:type="gramStart"/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F5EB9" w:rsidRPr="00894E9C" w:rsidRDefault="009F5EB9" w:rsidP="009F5E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отчет о выполнении программы размещается на сайте учреждения (до 15 января года, следующего за </w:t>
      </w:r>
      <w:proofErr w:type="gramStart"/>
      <w:r w:rsid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5AEF" w:rsidRDefault="009F5EB9" w:rsidP="00AB5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является документом, открытым для внесения изменений и дополнений. Корректировка программы осуществляется ежегодно в июле — августе. Предложения по корректировке подаются участниками образовательного процесса ежегодно в мае после обсуждения на заседаниях коллективных органов управления и структурных подразделений. Все изменения утверждаются на педагогическ</w:t>
      </w:r>
      <w:r w:rsidR="00AB5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совете в начале нового учебно</w:t>
      </w: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года в</w:t>
      </w:r>
      <w:r w:rsidR="00AB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е.</w:t>
      </w:r>
    </w:p>
    <w:p w:rsidR="007E21F3" w:rsidRPr="007E21F3" w:rsidRDefault="009F5EB9" w:rsidP="007E2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ограммы обеспечивается за счет бюджетного и внебюджетного финансирования, при активной поддержк</w:t>
      </w:r>
      <w:r w:rsid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партнеров</w:t>
      </w: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влечени</w:t>
      </w:r>
      <w:r w:rsidR="006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 средств меценатов и людей</w:t>
      </w:r>
      <w:r w:rsidR="00AB5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авнодушных к с</w:t>
      </w:r>
      <w:r w:rsidR="00AB5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у и подрастающему поколению.</w:t>
      </w:r>
    </w:p>
    <w:sectPr w:rsidR="007E21F3" w:rsidRPr="007E21F3" w:rsidSect="00F66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E90"/>
    <w:multiLevelType w:val="multilevel"/>
    <w:tmpl w:val="0B5E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C55BE"/>
    <w:multiLevelType w:val="hybridMultilevel"/>
    <w:tmpl w:val="2766F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1A0111"/>
    <w:multiLevelType w:val="hybridMultilevel"/>
    <w:tmpl w:val="3C586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15104"/>
    <w:multiLevelType w:val="multilevel"/>
    <w:tmpl w:val="98BC0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605663"/>
    <w:multiLevelType w:val="multilevel"/>
    <w:tmpl w:val="C670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B243A4"/>
    <w:multiLevelType w:val="multilevel"/>
    <w:tmpl w:val="39C2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0E2F2D"/>
    <w:multiLevelType w:val="hybridMultilevel"/>
    <w:tmpl w:val="36640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703DF"/>
    <w:multiLevelType w:val="multilevel"/>
    <w:tmpl w:val="6208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906353"/>
    <w:multiLevelType w:val="hybridMultilevel"/>
    <w:tmpl w:val="68141F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DA028A0"/>
    <w:multiLevelType w:val="multilevel"/>
    <w:tmpl w:val="84E4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733100C"/>
    <w:multiLevelType w:val="hybridMultilevel"/>
    <w:tmpl w:val="FC42105A"/>
    <w:lvl w:ilvl="0" w:tplc="58AAF476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D3218D3"/>
    <w:multiLevelType w:val="multilevel"/>
    <w:tmpl w:val="2612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EA060FF"/>
    <w:multiLevelType w:val="multilevel"/>
    <w:tmpl w:val="CCE4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ED26D01"/>
    <w:multiLevelType w:val="multilevel"/>
    <w:tmpl w:val="2B2E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F5F1004"/>
    <w:multiLevelType w:val="multilevel"/>
    <w:tmpl w:val="448C1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5A16D3"/>
    <w:multiLevelType w:val="hybridMultilevel"/>
    <w:tmpl w:val="BD1E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E93B25"/>
    <w:multiLevelType w:val="multilevel"/>
    <w:tmpl w:val="9332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8E2055F"/>
    <w:multiLevelType w:val="multilevel"/>
    <w:tmpl w:val="6A523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B001BA"/>
    <w:multiLevelType w:val="multilevel"/>
    <w:tmpl w:val="F90E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2F97CCF"/>
    <w:multiLevelType w:val="multilevel"/>
    <w:tmpl w:val="C856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1951B0"/>
    <w:multiLevelType w:val="hybridMultilevel"/>
    <w:tmpl w:val="FD36B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F4E79"/>
    <w:multiLevelType w:val="multilevel"/>
    <w:tmpl w:val="92986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21"/>
  </w:num>
  <w:num w:numId="5">
    <w:abstractNumId w:val="0"/>
  </w:num>
  <w:num w:numId="6">
    <w:abstractNumId w:val="4"/>
  </w:num>
  <w:num w:numId="7">
    <w:abstractNumId w:val="20"/>
  </w:num>
  <w:num w:numId="8">
    <w:abstractNumId w:val="2"/>
  </w:num>
  <w:num w:numId="9">
    <w:abstractNumId w:val="15"/>
  </w:num>
  <w:num w:numId="10">
    <w:abstractNumId w:val="3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9"/>
  </w:num>
  <w:num w:numId="16">
    <w:abstractNumId w:val="11"/>
  </w:num>
  <w:num w:numId="17">
    <w:abstractNumId w:val="18"/>
  </w:num>
  <w:num w:numId="18">
    <w:abstractNumId w:val="16"/>
  </w:num>
  <w:num w:numId="19">
    <w:abstractNumId w:val="7"/>
  </w:num>
  <w:num w:numId="20">
    <w:abstractNumId w:val="12"/>
  </w:num>
  <w:num w:numId="21">
    <w:abstractNumId w:val="10"/>
  </w:num>
  <w:num w:numId="22">
    <w:abstractNumId w:val="6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BD"/>
    <w:rsid w:val="00007E83"/>
    <w:rsid w:val="00077776"/>
    <w:rsid w:val="0008046B"/>
    <w:rsid w:val="00093915"/>
    <w:rsid w:val="000A3C6D"/>
    <w:rsid w:val="000D543F"/>
    <w:rsid w:val="0013309E"/>
    <w:rsid w:val="0016307E"/>
    <w:rsid w:val="00174E32"/>
    <w:rsid w:val="00196241"/>
    <w:rsid w:val="001B3E79"/>
    <w:rsid w:val="0020007F"/>
    <w:rsid w:val="00283D45"/>
    <w:rsid w:val="002F432F"/>
    <w:rsid w:val="003252B0"/>
    <w:rsid w:val="00391D5B"/>
    <w:rsid w:val="00392CBD"/>
    <w:rsid w:val="003F3892"/>
    <w:rsid w:val="003F7F9B"/>
    <w:rsid w:val="00400BF5"/>
    <w:rsid w:val="00415F57"/>
    <w:rsid w:val="00445249"/>
    <w:rsid w:val="00492B39"/>
    <w:rsid w:val="004B64BB"/>
    <w:rsid w:val="004F3027"/>
    <w:rsid w:val="00540ED2"/>
    <w:rsid w:val="00557366"/>
    <w:rsid w:val="00597872"/>
    <w:rsid w:val="005B525D"/>
    <w:rsid w:val="00616910"/>
    <w:rsid w:val="00694EF2"/>
    <w:rsid w:val="006F2D45"/>
    <w:rsid w:val="00732C8D"/>
    <w:rsid w:val="00740CB1"/>
    <w:rsid w:val="007622A2"/>
    <w:rsid w:val="007E21F3"/>
    <w:rsid w:val="007E2E0F"/>
    <w:rsid w:val="007F194E"/>
    <w:rsid w:val="00892EF9"/>
    <w:rsid w:val="0090145B"/>
    <w:rsid w:val="00905FF3"/>
    <w:rsid w:val="00930ED1"/>
    <w:rsid w:val="00967F44"/>
    <w:rsid w:val="009A1CA8"/>
    <w:rsid w:val="009A4BC2"/>
    <w:rsid w:val="009A63BC"/>
    <w:rsid w:val="009D3E90"/>
    <w:rsid w:val="009D6B01"/>
    <w:rsid w:val="009F5EB9"/>
    <w:rsid w:val="00A53960"/>
    <w:rsid w:val="00AB5AEF"/>
    <w:rsid w:val="00AD10F8"/>
    <w:rsid w:val="00AF1BA3"/>
    <w:rsid w:val="00B32346"/>
    <w:rsid w:val="00B401AE"/>
    <w:rsid w:val="00B52858"/>
    <w:rsid w:val="00B560C8"/>
    <w:rsid w:val="00B56F7E"/>
    <w:rsid w:val="00BD34C7"/>
    <w:rsid w:val="00BE3EE6"/>
    <w:rsid w:val="00C309B9"/>
    <w:rsid w:val="00C33ED1"/>
    <w:rsid w:val="00C648EC"/>
    <w:rsid w:val="00CB765B"/>
    <w:rsid w:val="00CE0DE7"/>
    <w:rsid w:val="00CE1DDA"/>
    <w:rsid w:val="00D009EA"/>
    <w:rsid w:val="00D469E7"/>
    <w:rsid w:val="00D953CC"/>
    <w:rsid w:val="00DC33CC"/>
    <w:rsid w:val="00DC3ADD"/>
    <w:rsid w:val="00DD4936"/>
    <w:rsid w:val="00DE41DE"/>
    <w:rsid w:val="00E6317C"/>
    <w:rsid w:val="00E92C16"/>
    <w:rsid w:val="00EF6EA0"/>
    <w:rsid w:val="00F553CC"/>
    <w:rsid w:val="00F6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E21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7E21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21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E21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E21F3"/>
  </w:style>
  <w:style w:type="character" w:styleId="a3">
    <w:name w:val="Hyperlink"/>
    <w:basedOn w:val="a0"/>
    <w:uiPriority w:val="99"/>
    <w:semiHidden/>
    <w:unhideWhenUsed/>
    <w:rsid w:val="007E21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E21F3"/>
    <w:rPr>
      <w:color w:val="800080"/>
      <w:u w:val="single"/>
    </w:rPr>
  </w:style>
  <w:style w:type="paragraph" w:customStyle="1" w:styleId="hide-text">
    <w:name w:val="hide-text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block-level">
    <w:name w:val="input-block-level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">
    <w:name w:val="row"/>
    <w:basedOn w:val="a"/>
    <w:rsid w:val="007E21F3"/>
    <w:pPr>
      <w:spacing w:before="100" w:beforeAutospacing="1" w:after="100" w:afterAutospacing="1" w:line="240" w:lineRule="auto"/>
      <w:ind w:lef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12">
    <w:name w:val="span12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11">
    <w:name w:val="span1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10">
    <w:name w:val="span10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9">
    <w:name w:val="span9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8">
    <w:name w:val="span8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7">
    <w:name w:val="span7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6">
    <w:name w:val="span6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5">
    <w:name w:val="span5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4">
    <w:name w:val="span4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3">
    <w:name w:val="span3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2">
    <w:name w:val="span2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1">
    <w:name w:val="span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12">
    <w:name w:val="offset12"/>
    <w:basedOn w:val="a"/>
    <w:rsid w:val="007E21F3"/>
    <w:pPr>
      <w:spacing w:before="100" w:beforeAutospacing="1" w:after="100" w:afterAutospacing="1" w:line="240" w:lineRule="auto"/>
      <w:ind w:left="14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11">
    <w:name w:val="offset11"/>
    <w:basedOn w:val="a"/>
    <w:rsid w:val="007E21F3"/>
    <w:pPr>
      <w:spacing w:before="100" w:beforeAutospacing="1" w:after="100" w:afterAutospacing="1" w:line="240" w:lineRule="auto"/>
      <w:ind w:left="13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10">
    <w:name w:val="offset10"/>
    <w:basedOn w:val="a"/>
    <w:rsid w:val="007E21F3"/>
    <w:pPr>
      <w:spacing w:before="100" w:beforeAutospacing="1" w:after="100" w:afterAutospacing="1" w:line="240" w:lineRule="auto"/>
      <w:ind w:left="12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9">
    <w:name w:val="offset9"/>
    <w:basedOn w:val="a"/>
    <w:rsid w:val="007E21F3"/>
    <w:pPr>
      <w:spacing w:before="100" w:beforeAutospacing="1" w:after="100" w:afterAutospacing="1" w:line="240" w:lineRule="auto"/>
      <w:ind w:left="11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8">
    <w:name w:val="offset8"/>
    <w:basedOn w:val="a"/>
    <w:rsid w:val="007E21F3"/>
    <w:pPr>
      <w:spacing w:before="100" w:beforeAutospacing="1" w:after="100" w:afterAutospacing="1" w:line="240" w:lineRule="auto"/>
      <w:ind w:left="9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7">
    <w:name w:val="offset7"/>
    <w:basedOn w:val="a"/>
    <w:rsid w:val="007E21F3"/>
    <w:pPr>
      <w:spacing w:before="100" w:beforeAutospacing="1" w:after="100" w:afterAutospacing="1" w:line="240" w:lineRule="auto"/>
      <w:ind w:left="8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6">
    <w:name w:val="offset6"/>
    <w:basedOn w:val="a"/>
    <w:rsid w:val="007E21F3"/>
    <w:pPr>
      <w:spacing w:before="100" w:beforeAutospacing="1" w:after="100" w:afterAutospacing="1" w:line="240" w:lineRule="auto"/>
      <w:ind w:left="7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7E21F3"/>
    <w:pPr>
      <w:spacing w:before="100" w:beforeAutospacing="1" w:after="100" w:afterAutospacing="1" w:line="240" w:lineRule="auto"/>
      <w:ind w:left="6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4">
    <w:name w:val="offset4"/>
    <w:basedOn w:val="a"/>
    <w:rsid w:val="007E21F3"/>
    <w:pPr>
      <w:spacing w:before="100" w:beforeAutospacing="1" w:after="100" w:afterAutospacing="1" w:line="240" w:lineRule="auto"/>
      <w:ind w:left="5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3">
    <w:name w:val="offset3"/>
    <w:basedOn w:val="a"/>
    <w:rsid w:val="007E21F3"/>
    <w:pPr>
      <w:spacing w:before="100" w:beforeAutospacing="1" w:after="100" w:afterAutospacing="1" w:line="240" w:lineRule="auto"/>
      <w:ind w:left="3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">
    <w:name w:val="offset2"/>
    <w:basedOn w:val="a"/>
    <w:rsid w:val="007E21F3"/>
    <w:pPr>
      <w:spacing w:before="100" w:beforeAutospacing="1" w:after="100" w:afterAutospacing="1" w:line="240" w:lineRule="auto"/>
      <w:ind w:left="2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1">
    <w:name w:val="offset1"/>
    <w:basedOn w:val="a"/>
    <w:rsid w:val="007E21F3"/>
    <w:pPr>
      <w:spacing w:before="100" w:beforeAutospacing="1" w:after="100" w:afterAutospacing="1" w:line="240" w:lineRule="auto"/>
      <w:ind w:left="1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-fluid">
    <w:name w:val="row-fluid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">
    <w:name w:val="label"/>
    <w:basedOn w:val="a"/>
    <w:rsid w:val="007E21F3"/>
    <w:pPr>
      <w:shd w:val="clear" w:color="auto" w:fill="999999"/>
      <w:spacing w:before="100" w:beforeAutospacing="1" w:after="100" w:afterAutospacing="1" w:line="210" w:lineRule="atLeast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badge">
    <w:name w:val="badge"/>
    <w:basedOn w:val="a"/>
    <w:rsid w:val="007E21F3"/>
    <w:pPr>
      <w:shd w:val="clear" w:color="auto" w:fill="999999"/>
      <w:spacing w:before="100" w:beforeAutospacing="1" w:after="100" w:afterAutospacing="1" w:line="210" w:lineRule="atLeast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label-important">
    <w:name w:val="label-important"/>
    <w:basedOn w:val="a"/>
    <w:rsid w:val="007E21F3"/>
    <w:pPr>
      <w:shd w:val="clear" w:color="auto" w:fill="B94A4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important">
    <w:name w:val="badge-important"/>
    <w:basedOn w:val="a"/>
    <w:rsid w:val="007E21F3"/>
    <w:pPr>
      <w:shd w:val="clear" w:color="auto" w:fill="B94A4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importanthref">
    <w:name w:val="label-important[href]"/>
    <w:basedOn w:val="a"/>
    <w:rsid w:val="007E21F3"/>
    <w:pPr>
      <w:shd w:val="clear" w:color="auto" w:fill="953B3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importanthref">
    <w:name w:val="badge-important[href]"/>
    <w:basedOn w:val="a"/>
    <w:rsid w:val="007E21F3"/>
    <w:pPr>
      <w:shd w:val="clear" w:color="auto" w:fill="953B3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warning">
    <w:name w:val="label-warning"/>
    <w:basedOn w:val="a"/>
    <w:rsid w:val="007E21F3"/>
    <w:pPr>
      <w:shd w:val="clear" w:color="auto" w:fill="F8940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warning">
    <w:name w:val="badge-warning"/>
    <w:basedOn w:val="a"/>
    <w:rsid w:val="007E21F3"/>
    <w:pPr>
      <w:shd w:val="clear" w:color="auto" w:fill="F8940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warninghref">
    <w:name w:val="label-warning[href]"/>
    <w:basedOn w:val="a"/>
    <w:rsid w:val="007E21F3"/>
    <w:pPr>
      <w:shd w:val="clear" w:color="auto" w:fill="C6760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warninghref">
    <w:name w:val="badge-warning[href]"/>
    <w:basedOn w:val="a"/>
    <w:rsid w:val="007E21F3"/>
    <w:pPr>
      <w:shd w:val="clear" w:color="auto" w:fill="C6760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success">
    <w:name w:val="label-success"/>
    <w:basedOn w:val="a"/>
    <w:rsid w:val="007E21F3"/>
    <w:pPr>
      <w:shd w:val="clear" w:color="auto" w:fill="4688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success">
    <w:name w:val="badge-success"/>
    <w:basedOn w:val="a"/>
    <w:rsid w:val="007E21F3"/>
    <w:pPr>
      <w:shd w:val="clear" w:color="auto" w:fill="4688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successhref">
    <w:name w:val="label-success[href]"/>
    <w:basedOn w:val="a"/>
    <w:rsid w:val="007E21F3"/>
    <w:pPr>
      <w:shd w:val="clear" w:color="auto" w:fill="35663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successhref">
    <w:name w:val="badge-success[href]"/>
    <w:basedOn w:val="a"/>
    <w:rsid w:val="007E21F3"/>
    <w:pPr>
      <w:shd w:val="clear" w:color="auto" w:fill="35663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info">
    <w:name w:val="label-info"/>
    <w:basedOn w:val="a"/>
    <w:rsid w:val="007E21F3"/>
    <w:pPr>
      <w:shd w:val="clear" w:color="auto" w:fill="3A87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info">
    <w:name w:val="badge-info"/>
    <w:basedOn w:val="a"/>
    <w:rsid w:val="007E21F3"/>
    <w:pPr>
      <w:shd w:val="clear" w:color="auto" w:fill="3A87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infohref">
    <w:name w:val="label-info[href]"/>
    <w:basedOn w:val="a"/>
    <w:rsid w:val="007E21F3"/>
    <w:pPr>
      <w:shd w:val="clear" w:color="auto" w:fill="2D698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infohref">
    <w:name w:val="badge-info[href]"/>
    <w:basedOn w:val="a"/>
    <w:rsid w:val="007E21F3"/>
    <w:pPr>
      <w:shd w:val="clear" w:color="auto" w:fill="2D698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inverse">
    <w:name w:val="label-inverse"/>
    <w:basedOn w:val="a"/>
    <w:rsid w:val="007E21F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inverse">
    <w:name w:val="badge-inverse"/>
    <w:basedOn w:val="a"/>
    <w:rsid w:val="007E21F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inversehref">
    <w:name w:val="label-inverse[href]"/>
    <w:basedOn w:val="a"/>
    <w:rsid w:val="007E21F3"/>
    <w:pPr>
      <w:shd w:val="clear" w:color="auto" w:fill="1A1A1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inversehref">
    <w:name w:val="badge-inverse[href]"/>
    <w:basedOn w:val="a"/>
    <w:rsid w:val="007E21F3"/>
    <w:pPr>
      <w:shd w:val="clear" w:color="auto" w:fill="1A1A1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7E21F3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before="100" w:beforeAutospacing="1" w:after="0" w:line="300" w:lineRule="atLeast"/>
      <w:jc w:val="center"/>
      <w:textAlignment w:val="center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btn-large">
    <w:name w:val="btn-large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-small">
    <w:name w:val="btn-small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tn-mini">
    <w:name w:val="btn-mini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tn-block">
    <w:name w:val="btn-block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primary">
    <w:name w:val="btn-primary"/>
    <w:basedOn w:val="a"/>
    <w:rsid w:val="007E21F3"/>
    <w:pPr>
      <w:shd w:val="clear" w:color="auto" w:fill="006D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warning">
    <w:name w:val="btn-warning"/>
    <w:basedOn w:val="a"/>
    <w:rsid w:val="007E21F3"/>
    <w:pPr>
      <w:shd w:val="clear" w:color="auto" w:fill="FAA73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danger">
    <w:name w:val="btn-danger"/>
    <w:basedOn w:val="a"/>
    <w:rsid w:val="007E21F3"/>
    <w:pPr>
      <w:shd w:val="clear" w:color="auto" w:fill="DA4F4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success">
    <w:name w:val="btn-success"/>
    <w:basedOn w:val="a"/>
    <w:rsid w:val="007E21F3"/>
    <w:pPr>
      <w:shd w:val="clear" w:color="auto" w:fill="5BB75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info">
    <w:name w:val="btn-info"/>
    <w:basedOn w:val="a"/>
    <w:rsid w:val="007E21F3"/>
    <w:pPr>
      <w:shd w:val="clear" w:color="auto" w:fill="49AF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inverse">
    <w:name w:val="btn-inverse"/>
    <w:basedOn w:val="a"/>
    <w:rsid w:val="007E21F3"/>
    <w:pPr>
      <w:shd w:val="clear" w:color="auto" w:fill="36363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link">
    <w:name w:val="btn-link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8CC"/>
      <w:sz w:val="24"/>
      <w:szCs w:val="24"/>
      <w:lang w:eastAsia="ru-RU"/>
    </w:rPr>
  </w:style>
  <w:style w:type="paragraph" w:customStyle="1" w:styleId="icon-random">
    <w:name w:val="icon-random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folder-close">
    <w:name w:val="icon-folder-close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folder-open">
    <w:name w:val="icon-folder-open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group">
    <w:name w:val="btn-group"/>
    <w:basedOn w:val="a"/>
    <w:rsid w:val="007E21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tn-toolbar">
    <w:name w:val="btn-toolbar"/>
    <w:basedOn w:val="a"/>
    <w:rsid w:val="007E21F3"/>
    <w:pPr>
      <w:spacing w:before="150" w:after="15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nav">
    <w:name w:val="nav"/>
    <w:basedOn w:val="a"/>
    <w:rsid w:val="007E21F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lia">
    <w:name w:val="nav&gt;li&gt;a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header">
    <w:name w:val="nav-header"/>
    <w:basedOn w:val="a"/>
    <w:rsid w:val="007E21F3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aps/>
      <w:color w:val="999999"/>
      <w:sz w:val="17"/>
      <w:szCs w:val="17"/>
      <w:lang w:eastAsia="ru-RU"/>
    </w:rPr>
  </w:style>
  <w:style w:type="paragraph" w:customStyle="1" w:styleId="nav-list">
    <w:name w:val="nav-list"/>
    <w:basedOn w:val="a"/>
    <w:rsid w:val="007E21F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listlia">
    <w:name w:val="nav-list&gt;li&gt;a"/>
    <w:basedOn w:val="a"/>
    <w:rsid w:val="007E21F3"/>
    <w:pPr>
      <w:spacing w:before="100" w:beforeAutospacing="1" w:after="100" w:afterAutospacing="1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abslia">
    <w:name w:val="nav-tabs&gt;li&gt;a"/>
    <w:basedOn w:val="a"/>
    <w:rsid w:val="007E21F3"/>
    <w:pPr>
      <w:spacing w:before="100" w:beforeAutospacing="1" w:after="100" w:afterAutospacing="1" w:line="30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pillslia">
    <w:name w:val="nav-pills&gt;li&gt;a"/>
    <w:basedOn w:val="a"/>
    <w:rsid w:val="007E21F3"/>
    <w:pPr>
      <w:spacing w:before="30" w:after="30" w:line="21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abs">
    <w:name w:val="nav-tabs"/>
    <w:basedOn w:val="a"/>
    <w:rsid w:val="007E21F3"/>
    <w:pPr>
      <w:pBdr>
        <w:bottom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absli">
    <w:name w:val="nav-tabs&gt;li"/>
    <w:basedOn w:val="a"/>
    <w:rsid w:val="007E21F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stackedlia">
    <w:name w:val="nav-stacked&gt;li&gt;a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7E21F3"/>
    <w:pPr>
      <w:pBdr>
        <w:top w:val="single" w:sz="6" w:space="6" w:color="FBEED5"/>
        <w:left w:val="single" w:sz="6" w:space="11" w:color="FBEED5"/>
        <w:bottom w:val="single" w:sz="6" w:space="6" w:color="FBEED5"/>
        <w:right w:val="single" w:sz="6" w:space="26" w:color="FBEED5"/>
      </w:pBdr>
      <w:shd w:val="clear" w:color="auto" w:fill="FCF8E3"/>
      <w:spacing w:before="100" w:beforeAutospacing="1" w:after="300" w:line="240" w:lineRule="auto"/>
    </w:pPr>
    <w:rPr>
      <w:rFonts w:ascii="Times New Roman" w:eastAsia="Times New Roman" w:hAnsi="Times New Roman" w:cs="Times New Roman"/>
      <w:color w:val="C09853"/>
      <w:sz w:val="24"/>
      <w:szCs w:val="24"/>
      <w:lang w:eastAsia="ru-RU"/>
    </w:rPr>
  </w:style>
  <w:style w:type="paragraph" w:customStyle="1" w:styleId="alert-success">
    <w:name w:val="alert-success"/>
    <w:basedOn w:val="a"/>
    <w:rsid w:val="007E21F3"/>
    <w:pPr>
      <w:shd w:val="clear" w:color="auto" w:fill="DFF0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8847"/>
      <w:sz w:val="24"/>
      <w:szCs w:val="24"/>
      <w:lang w:eastAsia="ru-RU"/>
    </w:rPr>
  </w:style>
  <w:style w:type="paragraph" w:customStyle="1" w:styleId="alert-danger">
    <w:name w:val="alert-danger"/>
    <w:basedOn w:val="a"/>
    <w:rsid w:val="007E21F3"/>
    <w:pPr>
      <w:shd w:val="clear" w:color="auto" w:fill="F2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94A48"/>
      <w:sz w:val="24"/>
      <w:szCs w:val="24"/>
      <w:lang w:eastAsia="ru-RU"/>
    </w:rPr>
  </w:style>
  <w:style w:type="paragraph" w:customStyle="1" w:styleId="alert-error">
    <w:name w:val="alert-error"/>
    <w:basedOn w:val="a"/>
    <w:rsid w:val="007E21F3"/>
    <w:pPr>
      <w:shd w:val="clear" w:color="auto" w:fill="F2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94A48"/>
      <w:sz w:val="24"/>
      <w:szCs w:val="24"/>
      <w:lang w:eastAsia="ru-RU"/>
    </w:rPr>
  </w:style>
  <w:style w:type="paragraph" w:customStyle="1" w:styleId="alert-info">
    <w:name w:val="alert-info"/>
    <w:basedOn w:val="a"/>
    <w:rsid w:val="007E21F3"/>
    <w:pPr>
      <w:shd w:val="clear" w:color="auto" w:fill="D9ED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A87AD"/>
      <w:sz w:val="24"/>
      <w:szCs w:val="24"/>
      <w:lang w:eastAsia="ru-RU"/>
    </w:rPr>
  </w:style>
  <w:style w:type="paragraph" w:customStyle="1" w:styleId="alert-block">
    <w:name w:val="alert-block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blockp">
    <w:name w:val="alert-block&gt;p"/>
    <w:basedOn w:val="a"/>
    <w:rsid w:val="007E21F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blockul">
    <w:name w:val="alert-block&gt;ul"/>
    <w:basedOn w:val="a"/>
    <w:rsid w:val="007E21F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">
    <w:name w:val="caret"/>
    <w:basedOn w:val="a"/>
    <w:rsid w:val="007E21F3"/>
    <w:pPr>
      <w:pBdr>
        <w:top w:val="single" w:sz="2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menu">
    <w:name w:val="dropdown-menu"/>
    <w:basedOn w:val="a"/>
    <w:rsid w:val="007E21F3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ropdown-menulia">
    <w:name w:val="dropdown-menu&gt;li&gt;a"/>
    <w:basedOn w:val="a"/>
    <w:rsid w:val="007E21F3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ypeahead">
    <w:name w:val="typeahead"/>
    <w:basedOn w:val="a"/>
    <w:rsid w:val="007E21F3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ordion">
    <w:name w:val="accordion"/>
    <w:basedOn w:val="a"/>
    <w:rsid w:val="007E21F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ordion-group">
    <w:name w:val="accordion-group"/>
    <w:basedOn w:val="a"/>
    <w:rsid w:val="007E21F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6F6F6"/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ordion-heading">
    <w:name w:val="accordion-heading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ordion-inner">
    <w:name w:val="accordion-inner"/>
    <w:basedOn w:val="a"/>
    <w:rsid w:val="007E21F3"/>
    <w:pPr>
      <w:pBdr>
        <w:top w:val="single" w:sz="6" w:space="7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7E21F3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paragraph" w:customStyle="1" w:styleId="hide">
    <w:name w:val="hide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how">
    <w:name w:val="show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apse">
    <w:name w:val="collapse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header">
    <w:name w:val="page-header"/>
    <w:basedOn w:val="a"/>
    <w:rsid w:val="007E21F3"/>
    <w:pPr>
      <w:pBdr>
        <w:bottom w:val="single" w:sz="6" w:space="7" w:color="EEEEEE"/>
      </w:pBdr>
      <w:spacing w:before="300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-grid">
    <w:name w:val="show-grid"/>
    <w:basedOn w:val="a"/>
    <w:rsid w:val="007E21F3"/>
    <w:pPr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white">
    <w:name w:val="icon-white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cf7-display-none">
    <w:name w:val="wpcf7-display-none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vider">
    <w:name w:val="divider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ordion-toggle">
    <w:name w:val="accordion-toggle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">
    <w:name w:val="in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ceheld">
    <w:name w:val="placeheld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-icons">
    <w:name w:val="the-icons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pcf7-not-valid-tip">
    <w:name w:val="wpcf7-not-valid-tip"/>
    <w:basedOn w:val="a0"/>
    <w:rsid w:val="007E21F3"/>
    <w:rPr>
      <w:vanish w:val="0"/>
      <w:webHidden w:val="0"/>
      <w:color w:val="FF0000"/>
      <w:sz w:val="24"/>
      <w:szCs w:val="24"/>
      <w:specVanish w:val="0"/>
    </w:rPr>
  </w:style>
  <w:style w:type="character" w:customStyle="1" w:styleId="wpcf7-list-item">
    <w:name w:val="wpcf7-list-item"/>
    <w:basedOn w:val="a0"/>
    <w:rsid w:val="007E21F3"/>
  </w:style>
  <w:style w:type="paragraph" w:customStyle="1" w:styleId="container1">
    <w:name w:val="container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2">
    <w:name w:val="container2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3">
    <w:name w:val="container3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121">
    <w:name w:val="span12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111">
    <w:name w:val="span11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101">
    <w:name w:val="span10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91">
    <w:name w:val="span9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81">
    <w:name w:val="span8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71">
    <w:name w:val="span7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61">
    <w:name w:val="span6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51">
    <w:name w:val="span5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41">
    <w:name w:val="span4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31">
    <w:name w:val="span3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21">
    <w:name w:val="span2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13">
    <w:name w:val="span13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121">
    <w:name w:val="offset121"/>
    <w:basedOn w:val="a"/>
    <w:rsid w:val="007E21F3"/>
    <w:pPr>
      <w:spacing w:before="100" w:beforeAutospacing="1" w:after="100" w:afterAutospacing="1" w:line="240" w:lineRule="auto"/>
      <w:ind w:left="274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111">
    <w:name w:val="offset111"/>
    <w:basedOn w:val="a"/>
    <w:rsid w:val="007E21F3"/>
    <w:pPr>
      <w:spacing w:before="100" w:beforeAutospacing="1" w:after="100" w:afterAutospacing="1" w:line="240" w:lineRule="auto"/>
      <w:ind w:left="251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101">
    <w:name w:val="offset101"/>
    <w:basedOn w:val="a"/>
    <w:rsid w:val="007E21F3"/>
    <w:pPr>
      <w:spacing w:before="100" w:beforeAutospacing="1" w:after="100" w:afterAutospacing="1" w:line="240" w:lineRule="auto"/>
      <w:ind w:left="229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91">
    <w:name w:val="offset91"/>
    <w:basedOn w:val="a"/>
    <w:rsid w:val="007E21F3"/>
    <w:pPr>
      <w:spacing w:before="100" w:beforeAutospacing="1" w:after="100" w:afterAutospacing="1" w:line="240" w:lineRule="auto"/>
      <w:ind w:left="206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81">
    <w:name w:val="offset81"/>
    <w:basedOn w:val="a"/>
    <w:rsid w:val="007E21F3"/>
    <w:pPr>
      <w:spacing w:before="100" w:beforeAutospacing="1" w:after="100" w:afterAutospacing="1" w:line="240" w:lineRule="auto"/>
      <w:ind w:left="184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71">
    <w:name w:val="offset71"/>
    <w:basedOn w:val="a"/>
    <w:rsid w:val="007E21F3"/>
    <w:pPr>
      <w:spacing w:before="100" w:beforeAutospacing="1" w:after="100" w:afterAutospacing="1" w:line="240" w:lineRule="auto"/>
      <w:ind w:left="161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61">
    <w:name w:val="offset61"/>
    <w:basedOn w:val="a"/>
    <w:rsid w:val="007E21F3"/>
    <w:pPr>
      <w:spacing w:before="100" w:beforeAutospacing="1" w:after="100" w:afterAutospacing="1" w:line="240" w:lineRule="auto"/>
      <w:ind w:left="139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7E21F3"/>
    <w:pPr>
      <w:spacing w:before="100" w:beforeAutospacing="1" w:after="100" w:afterAutospacing="1" w:line="240" w:lineRule="auto"/>
      <w:ind w:left="116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41">
    <w:name w:val="offset41"/>
    <w:basedOn w:val="a"/>
    <w:rsid w:val="007E21F3"/>
    <w:pPr>
      <w:spacing w:before="100" w:beforeAutospacing="1" w:after="100" w:afterAutospacing="1" w:line="240" w:lineRule="auto"/>
      <w:ind w:left="95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31">
    <w:name w:val="offset31"/>
    <w:basedOn w:val="a"/>
    <w:rsid w:val="007E21F3"/>
    <w:pPr>
      <w:spacing w:before="100" w:beforeAutospacing="1" w:after="100" w:afterAutospacing="1" w:line="240" w:lineRule="auto"/>
      <w:ind w:left="72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1">
    <w:name w:val="offset21"/>
    <w:basedOn w:val="a"/>
    <w:rsid w:val="007E21F3"/>
    <w:pPr>
      <w:spacing w:before="100" w:beforeAutospacing="1" w:after="100" w:afterAutospacing="1" w:line="240" w:lineRule="auto"/>
      <w:ind w:left="50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13">
    <w:name w:val="offset13"/>
    <w:basedOn w:val="a"/>
    <w:rsid w:val="007E21F3"/>
    <w:pPr>
      <w:spacing w:before="100" w:beforeAutospacing="1" w:after="100" w:afterAutospacing="1" w:line="240" w:lineRule="auto"/>
      <w:ind w:left="27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">
    <w:name w:val="caret1"/>
    <w:basedOn w:val="a"/>
    <w:rsid w:val="007E21F3"/>
    <w:pPr>
      <w:pBdr>
        <w:top w:val="single" w:sz="24" w:space="0" w:color="000000"/>
      </w:pBdr>
      <w:spacing w:before="12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2">
    <w:name w:val="caret2"/>
    <w:basedOn w:val="a"/>
    <w:rsid w:val="007E21F3"/>
    <w:pPr>
      <w:pBdr>
        <w:top w:val="single" w:sz="36" w:space="0" w:color="000000"/>
      </w:pBdr>
      <w:spacing w:before="9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3">
    <w:name w:val="caret3"/>
    <w:basedOn w:val="a"/>
    <w:rsid w:val="007E21F3"/>
    <w:pPr>
      <w:pBdr>
        <w:top w:val="single" w:sz="24" w:space="0" w:color="000000"/>
      </w:pBdr>
      <w:spacing w:before="12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4">
    <w:name w:val="caret4"/>
    <w:basedOn w:val="a"/>
    <w:rsid w:val="007E21F3"/>
    <w:pPr>
      <w:pBdr>
        <w:top w:val="single" w:sz="24" w:space="0" w:color="000000"/>
      </w:pBdr>
      <w:spacing w:before="12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5">
    <w:name w:val="caret5"/>
    <w:basedOn w:val="a"/>
    <w:rsid w:val="007E21F3"/>
    <w:pPr>
      <w:pBdr>
        <w:bottom w:val="single" w:sz="36" w:space="0" w:color="000000"/>
      </w:pBdr>
      <w:spacing w:before="9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6">
    <w:name w:val="caret6"/>
    <w:basedOn w:val="a"/>
    <w:rsid w:val="007E21F3"/>
    <w:pPr>
      <w:pBdr>
        <w:top w:val="single" w:sz="2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7">
    <w:name w:val="caret7"/>
    <w:basedOn w:val="a"/>
    <w:rsid w:val="007E21F3"/>
    <w:pPr>
      <w:pBdr>
        <w:top w:val="single" w:sz="2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8">
    <w:name w:val="caret8"/>
    <w:basedOn w:val="a"/>
    <w:rsid w:val="007E21F3"/>
    <w:pPr>
      <w:pBdr>
        <w:top w:val="single" w:sz="2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9">
    <w:name w:val="caret9"/>
    <w:basedOn w:val="a"/>
    <w:rsid w:val="007E21F3"/>
    <w:pPr>
      <w:pBdr>
        <w:top w:val="single" w:sz="2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0">
    <w:name w:val="caret10"/>
    <w:basedOn w:val="a"/>
    <w:rsid w:val="007E21F3"/>
    <w:pPr>
      <w:pBdr>
        <w:top w:val="single" w:sz="2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1">
    <w:name w:val="caret11"/>
    <w:basedOn w:val="a"/>
    <w:rsid w:val="007E21F3"/>
    <w:pPr>
      <w:pBdr>
        <w:top w:val="single" w:sz="2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header1">
    <w:name w:val="nav-header1"/>
    <w:basedOn w:val="a"/>
    <w:rsid w:val="007E21F3"/>
    <w:pPr>
      <w:spacing w:before="100" w:beforeAutospacing="1" w:after="100" w:afterAutospacing="1" w:line="300" w:lineRule="atLeast"/>
      <w:ind w:left="-225" w:right="-225"/>
    </w:pPr>
    <w:rPr>
      <w:rFonts w:ascii="Times New Roman" w:eastAsia="Times New Roman" w:hAnsi="Times New Roman" w:cs="Times New Roman"/>
      <w:b/>
      <w:bCs/>
      <w:caps/>
      <w:color w:val="999999"/>
      <w:sz w:val="17"/>
      <w:szCs w:val="17"/>
      <w:lang w:eastAsia="ru-RU"/>
    </w:rPr>
  </w:style>
  <w:style w:type="paragraph" w:customStyle="1" w:styleId="divider1">
    <w:name w:val="divider1"/>
    <w:basedOn w:val="a"/>
    <w:rsid w:val="007E21F3"/>
    <w:pPr>
      <w:pBdr>
        <w:bottom w:val="single" w:sz="6" w:space="0" w:color="FFFFFF"/>
      </w:pBdr>
      <w:shd w:val="clear" w:color="auto" w:fill="E5E5E5"/>
      <w:spacing w:before="135" w:after="13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2">
    <w:name w:val="caret12"/>
    <w:basedOn w:val="a"/>
    <w:rsid w:val="007E21F3"/>
    <w:pPr>
      <w:pBdr>
        <w:top w:val="single" w:sz="24" w:space="0" w:color="0088CC"/>
      </w:pBdr>
      <w:spacing w:before="9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3">
    <w:name w:val="caret13"/>
    <w:basedOn w:val="a"/>
    <w:rsid w:val="007E21F3"/>
    <w:pPr>
      <w:pBdr>
        <w:top w:val="single" w:sz="24" w:space="0" w:color="000000"/>
      </w:pBdr>
      <w:spacing w:before="12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4">
    <w:name w:val="caret14"/>
    <w:basedOn w:val="a"/>
    <w:rsid w:val="007E21F3"/>
    <w:pPr>
      <w:pBdr>
        <w:top w:val="single" w:sz="24" w:space="0" w:color="FFFFFF"/>
      </w:pBdr>
      <w:spacing w:before="9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5">
    <w:name w:val="caret15"/>
    <w:basedOn w:val="a"/>
    <w:rsid w:val="007E21F3"/>
    <w:pPr>
      <w:pBdr>
        <w:top w:val="single" w:sz="24" w:space="0" w:color="555555"/>
      </w:pBdr>
      <w:spacing w:before="12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7E21F3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paragraph" w:customStyle="1" w:styleId="caret16">
    <w:name w:val="caret16"/>
    <w:basedOn w:val="a"/>
    <w:rsid w:val="007E21F3"/>
    <w:pPr>
      <w:pBdr>
        <w:top w:val="single" w:sz="24" w:space="0" w:color="000000"/>
      </w:pBdr>
      <w:spacing w:before="120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2">
    <w:name w:val="divider2"/>
    <w:basedOn w:val="a"/>
    <w:rsid w:val="007E21F3"/>
    <w:pPr>
      <w:pBdr>
        <w:bottom w:val="single" w:sz="6" w:space="0" w:color="FFFFFF"/>
      </w:pBdr>
      <w:shd w:val="clear" w:color="auto" w:fill="E5E5E5"/>
      <w:spacing w:before="135" w:after="13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7">
    <w:name w:val="caret17"/>
    <w:basedOn w:val="a"/>
    <w:rsid w:val="007E21F3"/>
    <w:pPr>
      <w:pBdr>
        <w:bottom w:val="single" w:sz="2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8">
    <w:name w:val="caret18"/>
    <w:basedOn w:val="a"/>
    <w:rsid w:val="007E21F3"/>
    <w:pPr>
      <w:pBdr>
        <w:bottom w:val="single" w:sz="24" w:space="0" w:color="000000"/>
      </w:pBdr>
      <w:spacing w:before="120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menu1">
    <w:name w:val="dropdown-menu1"/>
    <w:basedOn w:val="a"/>
    <w:rsid w:val="007E21F3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ropdown-menu2">
    <w:name w:val="dropdown-menu2"/>
    <w:basedOn w:val="a"/>
    <w:rsid w:val="007E21F3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-header2">
    <w:name w:val="nav-header2"/>
    <w:basedOn w:val="a"/>
    <w:rsid w:val="007E21F3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aps/>
      <w:color w:val="999999"/>
      <w:sz w:val="17"/>
      <w:szCs w:val="17"/>
      <w:lang w:eastAsia="ru-RU"/>
    </w:rPr>
  </w:style>
  <w:style w:type="paragraph" w:customStyle="1" w:styleId="accordion-toggle1">
    <w:name w:val="accordion-toggle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1">
    <w:name w:val="nav1"/>
    <w:basedOn w:val="a"/>
    <w:rsid w:val="007E21F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1">
    <w:name w:val="alert1"/>
    <w:basedOn w:val="a"/>
    <w:rsid w:val="007E21F3"/>
    <w:pPr>
      <w:pBdr>
        <w:top w:val="single" w:sz="6" w:space="6" w:color="FBEED5"/>
        <w:left w:val="single" w:sz="6" w:space="11" w:color="FBEED5"/>
        <w:bottom w:val="single" w:sz="6" w:space="6" w:color="FBEED5"/>
        <w:right w:val="single" w:sz="6" w:space="26" w:color="FBEED5"/>
      </w:pBdr>
      <w:shd w:val="clear" w:color="auto" w:fill="FCF8E3"/>
      <w:spacing w:before="100" w:beforeAutospacing="1" w:after="300" w:line="240" w:lineRule="auto"/>
    </w:pPr>
    <w:rPr>
      <w:rFonts w:ascii="Times New Roman" w:eastAsia="Times New Roman" w:hAnsi="Times New Roman" w:cs="Times New Roman"/>
      <w:vanish/>
      <w:color w:val="C09853"/>
      <w:sz w:val="24"/>
      <w:szCs w:val="24"/>
      <w:lang w:eastAsia="ru-RU"/>
    </w:rPr>
  </w:style>
  <w:style w:type="paragraph" w:customStyle="1" w:styleId="in1">
    <w:name w:val="in1"/>
    <w:basedOn w:val="a"/>
    <w:rsid w:val="007E21F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ceheld1">
    <w:name w:val="placeheld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2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1F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622A2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9D3E9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D3E90"/>
  </w:style>
  <w:style w:type="table" w:styleId="ab">
    <w:name w:val="Table Grid"/>
    <w:basedOn w:val="a1"/>
    <w:rsid w:val="007E2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07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E92C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E21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7E21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21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E21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E21F3"/>
  </w:style>
  <w:style w:type="character" w:styleId="a3">
    <w:name w:val="Hyperlink"/>
    <w:basedOn w:val="a0"/>
    <w:uiPriority w:val="99"/>
    <w:semiHidden/>
    <w:unhideWhenUsed/>
    <w:rsid w:val="007E21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E21F3"/>
    <w:rPr>
      <w:color w:val="800080"/>
      <w:u w:val="single"/>
    </w:rPr>
  </w:style>
  <w:style w:type="paragraph" w:customStyle="1" w:styleId="hide-text">
    <w:name w:val="hide-text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block-level">
    <w:name w:val="input-block-level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">
    <w:name w:val="row"/>
    <w:basedOn w:val="a"/>
    <w:rsid w:val="007E21F3"/>
    <w:pPr>
      <w:spacing w:before="100" w:beforeAutospacing="1" w:after="100" w:afterAutospacing="1" w:line="240" w:lineRule="auto"/>
      <w:ind w:lef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12">
    <w:name w:val="span12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11">
    <w:name w:val="span1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10">
    <w:name w:val="span10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9">
    <w:name w:val="span9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8">
    <w:name w:val="span8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7">
    <w:name w:val="span7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6">
    <w:name w:val="span6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5">
    <w:name w:val="span5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4">
    <w:name w:val="span4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3">
    <w:name w:val="span3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2">
    <w:name w:val="span2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1">
    <w:name w:val="span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12">
    <w:name w:val="offset12"/>
    <w:basedOn w:val="a"/>
    <w:rsid w:val="007E21F3"/>
    <w:pPr>
      <w:spacing w:before="100" w:beforeAutospacing="1" w:after="100" w:afterAutospacing="1" w:line="240" w:lineRule="auto"/>
      <w:ind w:left="14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11">
    <w:name w:val="offset11"/>
    <w:basedOn w:val="a"/>
    <w:rsid w:val="007E21F3"/>
    <w:pPr>
      <w:spacing w:before="100" w:beforeAutospacing="1" w:after="100" w:afterAutospacing="1" w:line="240" w:lineRule="auto"/>
      <w:ind w:left="13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10">
    <w:name w:val="offset10"/>
    <w:basedOn w:val="a"/>
    <w:rsid w:val="007E21F3"/>
    <w:pPr>
      <w:spacing w:before="100" w:beforeAutospacing="1" w:after="100" w:afterAutospacing="1" w:line="240" w:lineRule="auto"/>
      <w:ind w:left="12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9">
    <w:name w:val="offset9"/>
    <w:basedOn w:val="a"/>
    <w:rsid w:val="007E21F3"/>
    <w:pPr>
      <w:spacing w:before="100" w:beforeAutospacing="1" w:after="100" w:afterAutospacing="1" w:line="240" w:lineRule="auto"/>
      <w:ind w:left="11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8">
    <w:name w:val="offset8"/>
    <w:basedOn w:val="a"/>
    <w:rsid w:val="007E21F3"/>
    <w:pPr>
      <w:spacing w:before="100" w:beforeAutospacing="1" w:after="100" w:afterAutospacing="1" w:line="240" w:lineRule="auto"/>
      <w:ind w:left="9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7">
    <w:name w:val="offset7"/>
    <w:basedOn w:val="a"/>
    <w:rsid w:val="007E21F3"/>
    <w:pPr>
      <w:spacing w:before="100" w:beforeAutospacing="1" w:after="100" w:afterAutospacing="1" w:line="240" w:lineRule="auto"/>
      <w:ind w:left="8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6">
    <w:name w:val="offset6"/>
    <w:basedOn w:val="a"/>
    <w:rsid w:val="007E21F3"/>
    <w:pPr>
      <w:spacing w:before="100" w:beforeAutospacing="1" w:after="100" w:afterAutospacing="1" w:line="240" w:lineRule="auto"/>
      <w:ind w:left="7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7E21F3"/>
    <w:pPr>
      <w:spacing w:before="100" w:beforeAutospacing="1" w:after="100" w:afterAutospacing="1" w:line="240" w:lineRule="auto"/>
      <w:ind w:left="6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4">
    <w:name w:val="offset4"/>
    <w:basedOn w:val="a"/>
    <w:rsid w:val="007E21F3"/>
    <w:pPr>
      <w:spacing w:before="100" w:beforeAutospacing="1" w:after="100" w:afterAutospacing="1" w:line="240" w:lineRule="auto"/>
      <w:ind w:left="5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3">
    <w:name w:val="offset3"/>
    <w:basedOn w:val="a"/>
    <w:rsid w:val="007E21F3"/>
    <w:pPr>
      <w:spacing w:before="100" w:beforeAutospacing="1" w:after="100" w:afterAutospacing="1" w:line="240" w:lineRule="auto"/>
      <w:ind w:left="3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">
    <w:name w:val="offset2"/>
    <w:basedOn w:val="a"/>
    <w:rsid w:val="007E21F3"/>
    <w:pPr>
      <w:spacing w:before="100" w:beforeAutospacing="1" w:after="100" w:afterAutospacing="1" w:line="240" w:lineRule="auto"/>
      <w:ind w:left="2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1">
    <w:name w:val="offset1"/>
    <w:basedOn w:val="a"/>
    <w:rsid w:val="007E21F3"/>
    <w:pPr>
      <w:spacing w:before="100" w:beforeAutospacing="1" w:after="100" w:afterAutospacing="1" w:line="240" w:lineRule="auto"/>
      <w:ind w:left="1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-fluid">
    <w:name w:val="row-fluid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">
    <w:name w:val="label"/>
    <w:basedOn w:val="a"/>
    <w:rsid w:val="007E21F3"/>
    <w:pPr>
      <w:shd w:val="clear" w:color="auto" w:fill="999999"/>
      <w:spacing w:before="100" w:beforeAutospacing="1" w:after="100" w:afterAutospacing="1" w:line="210" w:lineRule="atLeast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badge">
    <w:name w:val="badge"/>
    <w:basedOn w:val="a"/>
    <w:rsid w:val="007E21F3"/>
    <w:pPr>
      <w:shd w:val="clear" w:color="auto" w:fill="999999"/>
      <w:spacing w:before="100" w:beforeAutospacing="1" w:after="100" w:afterAutospacing="1" w:line="210" w:lineRule="atLeast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label-important">
    <w:name w:val="label-important"/>
    <w:basedOn w:val="a"/>
    <w:rsid w:val="007E21F3"/>
    <w:pPr>
      <w:shd w:val="clear" w:color="auto" w:fill="B94A4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important">
    <w:name w:val="badge-important"/>
    <w:basedOn w:val="a"/>
    <w:rsid w:val="007E21F3"/>
    <w:pPr>
      <w:shd w:val="clear" w:color="auto" w:fill="B94A4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importanthref">
    <w:name w:val="label-important[href]"/>
    <w:basedOn w:val="a"/>
    <w:rsid w:val="007E21F3"/>
    <w:pPr>
      <w:shd w:val="clear" w:color="auto" w:fill="953B3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importanthref">
    <w:name w:val="badge-important[href]"/>
    <w:basedOn w:val="a"/>
    <w:rsid w:val="007E21F3"/>
    <w:pPr>
      <w:shd w:val="clear" w:color="auto" w:fill="953B3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warning">
    <w:name w:val="label-warning"/>
    <w:basedOn w:val="a"/>
    <w:rsid w:val="007E21F3"/>
    <w:pPr>
      <w:shd w:val="clear" w:color="auto" w:fill="F8940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warning">
    <w:name w:val="badge-warning"/>
    <w:basedOn w:val="a"/>
    <w:rsid w:val="007E21F3"/>
    <w:pPr>
      <w:shd w:val="clear" w:color="auto" w:fill="F8940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warninghref">
    <w:name w:val="label-warning[href]"/>
    <w:basedOn w:val="a"/>
    <w:rsid w:val="007E21F3"/>
    <w:pPr>
      <w:shd w:val="clear" w:color="auto" w:fill="C6760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warninghref">
    <w:name w:val="badge-warning[href]"/>
    <w:basedOn w:val="a"/>
    <w:rsid w:val="007E21F3"/>
    <w:pPr>
      <w:shd w:val="clear" w:color="auto" w:fill="C6760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success">
    <w:name w:val="label-success"/>
    <w:basedOn w:val="a"/>
    <w:rsid w:val="007E21F3"/>
    <w:pPr>
      <w:shd w:val="clear" w:color="auto" w:fill="4688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success">
    <w:name w:val="badge-success"/>
    <w:basedOn w:val="a"/>
    <w:rsid w:val="007E21F3"/>
    <w:pPr>
      <w:shd w:val="clear" w:color="auto" w:fill="4688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successhref">
    <w:name w:val="label-success[href]"/>
    <w:basedOn w:val="a"/>
    <w:rsid w:val="007E21F3"/>
    <w:pPr>
      <w:shd w:val="clear" w:color="auto" w:fill="35663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successhref">
    <w:name w:val="badge-success[href]"/>
    <w:basedOn w:val="a"/>
    <w:rsid w:val="007E21F3"/>
    <w:pPr>
      <w:shd w:val="clear" w:color="auto" w:fill="35663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info">
    <w:name w:val="label-info"/>
    <w:basedOn w:val="a"/>
    <w:rsid w:val="007E21F3"/>
    <w:pPr>
      <w:shd w:val="clear" w:color="auto" w:fill="3A87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info">
    <w:name w:val="badge-info"/>
    <w:basedOn w:val="a"/>
    <w:rsid w:val="007E21F3"/>
    <w:pPr>
      <w:shd w:val="clear" w:color="auto" w:fill="3A87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infohref">
    <w:name w:val="label-info[href]"/>
    <w:basedOn w:val="a"/>
    <w:rsid w:val="007E21F3"/>
    <w:pPr>
      <w:shd w:val="clear" w:color="auto" w:fill="2D698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infohref">
    <w:name w:val="badge-info[href]"/>
    <w:basedOn w:val="a"/>
    <w:rsid w:val="007E21F3"/>
    <w:pPr>
      <w:shd w:val="clear" w:color="auto" w:fill="2D698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inverse">
    <w:name w:val="label-inverse"/>
    <w:basedOn w:val="a"/>
    <w:rsid w:val="007E21F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inverse">
    <w:name w:val="badge-inverse"/>
    <w:basedOn w:val="a"/>
    <w:rsid w:val="007E21F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inversehref">
    <w:name w:val="label-inverse[href]"/>
    <w:basedOn w:val="a"/>
    <w:rsid w:val="007E21F3"/>
    <w:pPr>
      <w:shd w:val="clear" w:color="auto" w:fill="1A1A1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-inversehref">
    <w:name w:val="badge-inverse[href]"/>
    <w:basedOn w:val="a"/>
    <w:rsid w:val="007E21F3"/>
    <w:pPr>
      <w:shd w:val="clear" w:color="auto" w:fill="1A1A1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7E21F3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before="100" w:beforeAutospacing="1" w:after="0" w:line="300" w:lineRule="atLeast"/>
      <w:jc w:val="center"/>
      <w:textAlignment w:val="center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btn-large">
    <w:name w:val="btn-large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-small">
    <w:name w:val="btn-small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tn-mini">
    <w:name w:val="btn-mini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tn-block">
    <w:name w:val="btn-block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primary">
    <w:name w:val="btn-primary"/>
    <w:basedOn w:val="a"/>
    <w:rsid w:val="007E21F3"/>
    <w:pPr>
      <w:shd w:val="clear" w:color="auto" w:fill="006D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warning">
    <w:name w:val="btn-warning"/>
    <w:basedOn w:val="a"/>
    <w:rsid w:val="007E21F3"/>
    <w:pPr>
      <w:shd w:val="clear" w:color="auto" w:fill="FAA73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danger">
    <w:name w:val="btn-danger"/>
    <w:basedOn w:val="a"/>
    <w:rsid w:val="007E21F3"/>
    <w:pPr>
      <w:shd w:val="clear" w:color="auto" w:fill="DA4F4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success">
    <w:name w:val="btn-success"/>
    <w:basedOn w:val="a"/>
    <w:rsid w:val="007E21F3"/>
    <w:pPr>
      <w:shd w:val="clear" w:color="auto" w:fill="5BB75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info">
    <w:name w:val="btn-info"/>
    <w:basedOn w:val="a"/>
    <w:rsid w:val="007E21F3"/>
    <w:pPr>
      <w:shd w:val="clear" w:color="auto" w:fill="49AF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inverse">
    <w:name w:val="btn-inverse"/>
    <w:basedOn w:val="a"/>
    <w:rsid w:val="007E21F3"/>
    <w:pPr>
      <w:shd w:val="clear" w:color="auto" w:fill="36363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link">
    <w:name w:val="btn-link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8CC"/>
      <w:sz w:val="24"/>
      <w:szCs w:val="24"/>
      <w:lang w:eastAsia="ru-RU"/>
    </w:rPr>
  </w:style>
  <w:style w:type="paragraph" w:customStyle="1" w:styleId="icon-random">
    <w:name w:val="icon-random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folder-close">
    <w:name w:val="icon-folder-close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folder-open">
    <w:name w:val="icon-folder-open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group">
    <w:name w:val="btn-group"/>
    <w:basedOn w:val="a"/>
    <w:rsid w:val="007E21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tn-toolbar">
    <w:name w:val="btn-toolbar"/>
    <w:basedOn w:val="a"/>
    <w:rsid w:val="007E21F3"/>
    <w:pPr>
      <w:spacing w:before="150" w:after="15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nav">
    <w:name w:val="nav"/>
    <w:basedOn w:val="a"/>
    <w:rsid w:val="007E21F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lia">
    <w:name w:val="nav&gt;li&gt;a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header">
    <w:name w:val="nav-header"/>
    <w:basedOn w:val="a"/>
    <w:rsid w:val="007E21F3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aps/>
      <w:color w:val="999999"/>
      <w:sz w:val="17"/>
      <w:szCs w:val="17"/>
      <w:lang w:eastAsia="ru-RU"/>
    </w:rPr>
  </w:style>
  <w:style w:type="paragraph" w:customStyle="1" w:styleId="nav-list">
    <w:name w:val="nav-list"/>
    <w:basedOn w:val="a"/>
    <w:rsid w:val="007E21F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listlia">
    <w:name w:val="nav-list&gt;li&gt;a"/>
    <w:basedOn w:val="a"/>
    <w:rsid w:val="007E21F3"/>
    <w:pPr>
      <w:spacing w:before="100" w:beforeAutospacing="1" w:after="100" w:afterAutospacing="1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abslia">
    <w:name w:val="nav-tabs&gt;li&gt;a"/>
    <w:basedOn w:val="a"/>
    <w:rsid w:val="007E21F3"/>
    <w:pPr>
      <w:spacing w:before="100" w:beforeAutospacing="1" w:after="100" w:afterAutospacing="1" w:line="30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pillslia">
    <w:name w:val="nav-pills&gt;li&gt;a"/>
    <w:basedOn w:val="a"/>
    <w:rsid w:val="007E21F3"/>
    <w:pPr>
      <w:spacing w:before="30" w:after="30" w:line="21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abs">
    <w:name w:val="nav-tabs"/>
    <w:basedOn w:val="a"/>
    <w:rsid w:val="007E21F3"/>
    <w:pPr>
      <w:pBdr>
        <w:bottom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absli">
    <w:name w:val="nav-tabs&gt;li"/>
    <w:basedOn w:val="a"/>
    <w:rsid w:val="007E21F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stackedlia">
    <w:name w:val="nav-stacked&gt;li&gt;a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7E21F3"/>
    <w:pPr>
      <w:pBdr>
        <w:top w:val="single" w:sz="6" w:space="6" w:color="FBEED5"/>
        <w:left w:val="single" w:sz="6" w:space="11" w:color="FBEED5"/>
        <w:bottom w:val="single" w:sz="6" w:space="6" w:color="FBEED5"/>
        <w:right w:val="single" w:sz="6" w:space="26" w:color="FBEED5"/>
      </w:pBdr>
      <w:shd w:val="clear" w:color="auto" w:fill="FCF8E3"/>
      <w:spacing w:before="100" w:beforeAutospacing="1" w:after="300" w:line="240" w:lineRule="auto"/>
    </w:pPr>
    <w:rPr>
      <w:rFonts w:ascii="Times New Roman" w:eastAsia="Times New Roman" w:hAnsi="Times New Roman" w:cs="Times New Roman"/>
      <w:color w:val="C09853"/>
      <w:sz w:val="24"/>
      <w:szCs w:val="24"/>
      <w:lang w:eastAsia="ru-RU"/>
    </w:rPr>
  </w:style>
  <w:style w:type="paragraph" w:customStyle="1" w:styleId="alert-success">
    <w:name w:val="alert-success"/>
    <w:basedOn w:val="a"/>
    <w:rsid w:val="007E21F3"/>
    <w:pPr>
      <w:shd w:val="clear" w:color="auto" w:fill="DFF0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8847"/>
      <w:sz w:val="24"/>
      <w:szCs w:val="24"/>
      <w:lang w:eastAsia="ru-RU"/>
    </w:rPr>
  </w:style>
  <w:style w:type="paragraph" w:customStyle="1" w:styleId="alert-danger">
    <w:name w:val="alert-danger"/>
    <w:basedOn w:val="a"/>
    <w:rsid w:val="007E21F3"/>
    <w:pPr>
      <w:shd w:val="clear" w:color="auto" w:fill="F2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94A48"/>
      <w:sz w:val="24"/>
      <w:szCs w:val="24"/>
      <w:lang w:eastAsia="ru-RU"/>
    </w:rPr>
  </w:style>
  <w:style w:type="paragraph" w:customStyle="1" w:styleId="alert-error">
    <w:name w:val="alert-error"/>
    <w:basedOn w:val="a"/>
    <w:rsid w:val="007E21F3"/>
    <w:pPr>
      <w:shd w:val="clear" w:color="auto" w:fill="F2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94A48"/>
      <w:sz w:val="24"/>
      <w:szCs w:val="24"/>
      <w:lang w:eastAsia="ru-RU"/>
    </w:rPr>
  </w:style>
  <w:style w:type="paragraph" w:customStyle="1" w:styleId="alert-info">
    <w:name w:val="alert-info"/>
    <w:basedOn w:val="a"/>
    <w:rsid w:val="007E21F3"/>
    <w:pPr>
      <w:shd w:val="clear" w:color="auto" w:fill="D9ED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A87AD"/>
      <w:sz w:val="24"/>
      <w:szCs w:val="24"/>
      <w:lang w:eastAsia="ru-RU"/>
    </w:rPr>
  </w:style>
  <w:style w:type="paragraph" w:customStyle="1" w:styleId="alert-block">
    <w:name w:val="alert-block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blockp">
    <w:name w:val="alert-block&gt;p"/>
    <w:basedOn w:val="a"/>
    <w:rsid w:val="007E21F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blockul">
    <w:name w:val="alert-block&gt;ul"/>
    <w:basedOn w:val="a"/>
    <w:rsid w:val="007E21F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">
    <w:name w:val="caret"/>
    <w:basedOn w:val="a"/>
    <w:rsid w:val="007E21F3"/>
    <w:pPr>
      <w:pBdr>
        <w:top w:val="single" w:sz="2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menu">
    <w:name w:val="dropdown-menu"/>
    <w:basedOn w:val="a"/>
    <w:rsid w:val="007E21F3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ropdown-menulia">
    <w:name w:val="dropdown-menu&gt;li&gt;a"/>
    <w:basedOn w:val="a"/>
    <w:rsid w:val="007E21F3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ypeahead">
    <w:name w:val="typeahead"/>
    <w:basedOn w:val="a"/>
    <w:rsid w:val="007E21F3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ordion">
    <w:name w:val="accordion"/>
    <w:basedOn w:val="a"/>
    <w:rsid w:val="007E21F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ordion-group">
    <w:name w:val="accordion-group"/>
    <w:basedOn w:val="a"/>
    <w:rsid w:val="007E21F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6F6F6"/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ordion-heading">
    <w:name w:val="accordion-heading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ordion-inner">
    <w:name w:val="accordion-inner"/>
    <w:basedOn w:val="a"/>
    <w:rsid w:val="007E21F3"/>
    <w:pPr>
      <w:pBdr>
        <w:top w:val="single" w:sz="6" w:space="7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7E21F3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paragraph" w:customStyle="1" w:styleId="hide">
    <w:name w:val="hide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how">
    <w:name w:val="show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apse">
    <w:name w:val="collapse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header">
    <w:name w:val="page-header"/>
    <w:basedOn w:val="a"/>
    <w:rsid w:val="007E21F3"/>
    <w:pPr>
      <w:pBdr>
        <w:bottom w:val="single" w:sz="6" w:space="7" w:color="EEEEEE"/>
      </w:pBdr>
      <w:spacing w:before="300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-grid">
    <w:name w:val="show-grid"/>
    <w:basedOn w:val="a"/>
    <w:rsid w:val="007E21F3"/>
    <w:pPr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white">
    <w:name w:val="icon-white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cf7-display-none">
    <w:name w:val="wpcf7-display-none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vider">
    <w:name w:val="divider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ordion-toggle">
    <w:name w:val="accordion-toggle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">
    <w:name w:val="in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ceheld">
    <w:name w:val="placeheld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-icons">
    <w:name w:val="the-icons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pcf7-not-valid-tip">
    <w:name w:val="wpcf7-not-valid-tip"/>
    <w:basedOn w:val="a0"/>
    <w:rsid w:val="007E21F3"/>
    <w:rPr>
      <w:vanish w:val="0"/>
      <w:webHidden w:val="0"/>
      <w:color w:val="FF0000"/>
      <w:sz w:val="24"/>
      <w:szCs w:val="24"/>
      <w:specVanish w:val="0"/>
    </w:rPr>
  </w:style>
  <w:style w:type="character" w:customStyle="1" w:styleId="wpcf7-list-item">
    <w:name w:val="wpcf7-list-item"/>
    <w:basedOn w:val="a0"/>
    <w:rsid w:val="007E21F3"/>
  </w:style>
  <w:style w:type="paragraph" w:customStyle="1" w:styleId="container1">
    <w:name w:val="container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2">
    <w:name w:val="container2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3">
    <w:name w:val="container3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121">
    <w:name w:val="span12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111">
    <w:name w:val="span11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101">
    <w:name w:val="span10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91">
    <w:name w:val="span9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81">
    <w:name w:val="span8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71">
    <w:name w:val="span7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61">
    <w:name w:val="span6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51">
    <w:name w:val="span5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41">
    <w:name w:val="span4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31">
    <w:name w:val="span3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21">
    <w:name w:val="span2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13">
    <w:name w:val="span13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121">
    <w:name w:val="offset121"/>
    <w:basedOn w:val="a"/>
    <w:rsid w:val="007E21F3"/>
    <w:pPr>
      <w:spacing w:before="100" w:beforeAutospacing="1" w:after="100" w:afterAutospacing="1" w:line="240" w:lineRule="auto"/>
      <w:ind w:left="274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111">
    <w:name w:val="offset111"/>
    <w:basedOn w:val="a"/>
    <w:rsid w:val="007E21F3"/>
    <w:pPr>
      <w:spacing w:before="100" w:beforeAutospacing="1" w:after="100" w:afterAutospacing="1" w:line="240" w:lineRule="auto"/>
      <w:ind w:left="251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101">
    <w:name w:val="offset101"/>
    <w:basedOn w:val="a"/>
    <w:rsid w:val="007E21F3"/>
    <w:pPr>
      <w:spacing w:before="100" w:beforeAutospacing="1" w:after="100" w:afterAutospacing="1" w:line="240" w:lineRule="auto"/>
      <w:ind w:left="229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91">
    <w:name w:val="offset91"/>
    <w:basedOn w:val="a"/>
    <w:rsid w:val="007E21F3"/>
    <w:pPr>
      <w:spacing w:before="100" w:beforeAutospacing="1" w:after="100" w:afterAutospacing="1" w:line="240" w:lineRule="auto"/>
      <w:ind w:left="206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81">
    <w:name w:val="offset81"/>
    <w:basedOn w:val="a"/>
    <w:rsid w:val="007E21F3"/>
    <w:pPr>
      <w:spacing w:before="100" w:beforeAutospacing="1" w:after="100" w:afterAutospacing="1" w:line="240" w:lineRule="auto"/>
      <w:ind w:left="184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71">
    <w:name w:val="offset71"/>
    <w:basedOn w:val="a"/>
    <w:rsid w:val="007E21F3"/>
    <w:pPr>
      <w:spacing w:before="100" w:beforeAutospacing="1" w:after="100" w:afterAutospacing="1" w:line="240" w:lineRule="auto"/>
      <w:ind w:left="161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61">
    <w:name w:val="offset61"/>
    <w:basedOn w:val="a"/>
    <w:rsid w:val="007E21F3"/>
    <w:pPr>
      <w:spacing w:before="100" w:beforeAutospacing="1" w:after="100" w:afterAutospacing="1" w:line="240" w:lineRule="auto"/>
      <w:ind w:left="139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7E21F3"/>
    <w:pPr>
      <w:spacing w:before="100" w:beforeAutospacing="1" w:after="100" w:afterAutospacing="1" w:line="240" w:lineRule="auto"/>
      <w:ind w:left="116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41">
    <w:name w:val="offset41"/>
    <w:basedOn w:val="a"/>
    <w:rsid w:val="007E21F3"/>
    <w:pPr>
      <w:spacing w:before="100" w:beforeAutospacing="1" w:after="100" w:afterAutospacing="1" w:line="240" w:lineRule="auto"/>
      <w:ind w:left="95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31">
    <w:name w:val="offset31"/>
    <w:basedOn w:val="a"/>
    <w:rsid w:val="007E21F3"/>
    <w:pPr>
      <w:spacing w:before="100" w:beforeAutospacing="1" w:after="100" w:afterAutospacing="1" w:line="240" w:lineRule="auto"/>
      <w:ind w:left="72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1">
    <w:name w:val="offset21"/>
    <w:basedOn w:val="a"/>
    <w:rsid w:val="007E21F3"/>
    <w:pPr>
      <w:spacing w:before="100" w:beforeAutospacing="1" w:after="100" w:afterAutospacing="1" w:line="240" w:lineRule="auto"/>
      <w:ind w:left="50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13">
    <w:name w:val="offset13"/>
    <w:basedOn w:val="a"/>
    <w:rsid w:val="007E21F3"/>
    <w:pPr>
      <w:spacing w:before="100" w:beforeAutospacing="1" w:after="100" w:afterAutospacing="1" w:line="240" w:lineRule="auto"/>
      <w:ind w:left="27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">
    <w:name w:val="caret1"/>
    <w:basedOn w:val="a"/>
    <w:rsid w:val="007E21F3"/>
    <w:pPr>
      <w:pBdr>
        <w:top w:val="single" w:sz="24" w:space="0" w:color="000000"/>
      </w:pBdr>
      <w:spacing w:before="12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2">
    <w:name w:val="caret2"/>
    <w:basedOn w:val="a"/>
    <w:rsid w:val="007E21F3"/>
    <w:pPr>
      <w:pBdr>
        <w:top w:val="single" w:sz="36" w:space="0" w:color="000000"/>
      </w:pBdr>
      <w:spacing w:before="9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3">
    <w:name w:val="caret3"/>
    <w:basedOn w:val="a"/>
    <w:rsid w:val="007E21F3"/>
    <w:pPr>
      <w:pBdr>
        <w:top w:val="single" w:sz="24" w:space="0" w:color="000000"/>
      </w:pBdr>
      <w:spacing w:before="12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4">
    <w:name w:val="caret4"/>
    <w:basedOn w:val="a"/>
    <w:rsid w:val="007E21F3"/>
    <w:pPr>
      <w:pBdr>
        <w:top w:val="single" w:sz="24" w:space="0" w:color="000000"/>
      </w:pBdr>
      <w:spacing w:before="12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5">
    <w:name w:val="caret5"/>
    <w:basedOn w:val="a"/>
    <w:rsid w:val="007E21F3"/>
    <w:pPr>
      <w:pBdr>
        <w:bottom w:val="single" w:sz="36" w:space="0" w:color="000000"/>
      </w:pBdr>
      <w:spacing w:before="9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6">
    <w:name w:val="caret6"/>
    <w:basedOn w:val="a"/>
    <w:rsid w:val="007E21F3"/>
    <w:pPr>
      <w:pBdr>
        <w:top w:val="single" w:sz="2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7">
    <w:name w:val="caret7"/>
    <w:basedOn w:val="a"/>
    <w:rsid w:val="007E21F3"/>
    <w:pPr>
      <w:pBdr>
        <w:top w:val="single" w:sz="2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8">
    <w:name w:val="caret8"/>
    <w:basedOn w:val="a"/>
    <w:rsid w:val="007E21F3"/>
    <w:pPr>
      <w:pBdr>
        <w:top w:val="single" w:sz="2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9">
    <w:name w:val="caret9"/>
    <w:basedOn w:val="a"/>
    <w:rsid w:val="007E21F3"/>
    <w:pPr>
      <w:pBdr>
        <w:top w:val="single" w:sz="2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0">
    <w:name w:val="caret10"/>
    <w:basedOn w:val="a"/>
    <w:rsid w:val="007E21F3"/>
    <w:pPr>
      <w:pBdr>
        <w:top w:val="single" w:sz="2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1">
    <w:name w:val="caret11"/>
    <w:basedOn w:val="a"/>
    <w:rsid w:val="007E21F3"/>
    <w:pPr>
      <w:pBdr>
        <w:top w:val="single" w:sz="2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header1">
    <w:name w:val="nav-header1"/>
    <w:basedOn w:val="a"/>
    <w:rsid w:val="007E21F3"/>
    <w:pPr>
      <w:spacing w:before="100" w:beforeAutospacing="1" w:after="100" w:afterAutospacing="1" w:line="300" w:lineRule="atLeast"/>
      <w:ind w:left="-225" w:right="-225"/>
    </w:pPr>
    <w:rPr>
      <w:rFonts w:ascii="Times New Roman" w:eastAsia="Times New Roman" w:hAnsi="Times New Roman" w:cs="Times New Roman"/>
      <w:b/>
      <w:bCs/>
      <w:caps/>
      <w:color w:val="999999"/>
      <w:sz w:val="17"/>
      <w:szCs w:val="17"/>
      <w:lang w:eastAsia="ru-RU"/>
    </w:rPr>
  </w:style>
  <w:style w:type="paragraph" w:customStyle="1" w:styleId="divider1">
    <w:name w:val="divider1"/>
    <w:basedOn w:val="a"/>
    <w:rsid w:val="007E21F3"/>
    <w:pPr>
      <w:pBdr>
        <w:bottom w:val="single" w:sz="6" w:space="0" w:color="FFFFFF"/>
      </w:pBdr>
      <w:shd w:val="clear" w:color="auto" w:fill="E5E5E5"/>
      <w:spacing w:before="135" w:after="13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2">
    <w:name w:val="caret12"/>
    <w:basedOn w:val="a"/>
    <w:rsid w:val="007E21F3"/>
    <w:pPr>
      <w:pBdr>
        <w:top w:val="single" w:sz="24" w:space="0" w:color="0088CC"/>
      </w:pBdr>
      <w:spacing w:before="9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3">
    <w:name w:val="caret13"/>
    <w:basedOn w:val="a"/>
    <w:rsid w:val="007E21F3"/>
    <w:pPr>
      <w:pBdr>
        <w:top w:val="single" w:sz="24" w:space="0" w:color="000000"/>
      </w:pBdr>
      <w:spacing w:before="12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4">
    <w:name w:val="caret14"/>
    <w:basedOn w:val="a"/>
    <w:rsid w:val="007E21F3"/>
    <w:pPr>
      <w:pBdr>
        <w:top w:val="single" w:sz="24" w:space="0" w:color="FFFFFF"/>
      </w:pBdr>
      <w:spacing w:before="9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5">
    <w:name w:val="caret15"/>
    <w:basedOn w:val="a"/>
    <w:rsid w:val="007E21F3"/>
    <w:pPr>
      <w:pBdr>
        <w:top w:val="single" w:sz="24" w:space="0" w:color="555555"/>
      </w:pBdr>
      <w:spacing w:before="120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7E21F3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paragraph" w:customStyle="1" w:styleId="caret16">
    <w:name w:val="caret16"/>
    <w:basedOn w:val="a"/>
    <w:rsid w:val="007E21F3"/>
    <w:pPr>
      <w:pBdr>
        <w:top w:val="single" w:sz="24" w:space="0" w:color="000000"/>
      </w:pBdr>
      <w:spacing w:before="120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2">
    <w:name w:val="divider2"/>
    <w:basedOn w:val="a"/>
    <w:rsid w:val="007E21F3"/>
    <w:pPr>
      <w:pBdr>
        <w:bottom w:val="single" w:sz="6" w:space="0" w:color="FFFFFF"/>
      </w:pBdr>
      <w:shd w:val="clear" w:color="auto" w:fill="E5E5E5"/>
      <w:spacing w:before="135" w:after="13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7">
    <w:name w:val="caret17"/>
    <w:basedOn w:val="a"/>
    <w:rsid w:val="007E21F3"/>
    <w:pPr>
      <w:pBdr>
        <w:bottom w:val="single" w:sz="2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8">
    <w:name w:val="caret18"/>
    <w:basedOn w:val="a"/>
    <w:rsid w:val="007E21F3"/>
    <w:pPr>
      <w:pBdr>
        <w:bottom w:val="single" w:sz="24" w:space="0" w:color="000000"/>
      </w:pBdr>
      <w:spacing w:before="120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menu1">
    <w:name w:val="dropdown-menu1"/>
    <w:basedOn w:val="a"/>
    <w:rsid w:val="007E21F3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ropdown-menu2">
    <w:name w:val="dropdown-menu2"/>
    <w:basedOn w:val="a"/>
    <w:rsid w:val="007E21F3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-header2">
    <w:name w:val="nav-header2"/>
    <w:basedOn w:val="a"/>
    <w:rsid w:val="007E21F3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aps/>
      <w:color w:val="999999"/>
      <w:sz w:val="17"/>
      <w:szCs w:val="17"/>
      <w:lang w:eastAsia="ru-RU"/>
    </w:rPr>
  </w:style>
  <w:style w:type="paragraph" w:customStyle="1" w:styleId="accordion-toggle1">
    <w:name w:val="accordion-toggle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1">
    <w:name w:val="nav1"/>
    <w:basedOn w:val="a"/>
    <w:rsid w:val="007E21F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1">
    <w:name w:val="alert1"/>
    <w:basedOn w:val="a"/>
    <w:rsid w:val="007E21F3"/>
    <w:pPr>
      <w:pBdr>
        <w:top w:val="single" w:sz="6" w:space="6" w:color="FBEED5"/>
        <w:left w:val="single" w:sz="6" w:space="11" w:color="FBEED5"/>
        <w:bottom w:val="single" w:sz="6" w:space="6" w:color="FBEED5"/>
        <w:right w:val="single" w:sz="6" w:space="26" w:color="FBEED5"/>
      </w:pBdr>
      <w:shd w:val="clear" w:color="auto" w:fill="FCF8E3"/>
      <w:spacing w:before="100" w:beforeAutospacing="1" w:after="300" w:line="240" w:lineRule="auto"/>
    </w:pPr>
    <w:rPr>
      <w:rFonts w:ascii="Times New Roman" w:eastAsia="Times New Roman" w:hAnsi="Times New Roman" w:cs="Times New Roman"/>
      <w:vanish/>
      <w:color w:val="C09853"/>
      <w:sz w:val="24"/>
      <w:szCs w:val="24"/>
      <w:lang w:eastAsia="ru-RU"/>
    </w:rPr>
  </w:style>
  <w:style w:type="paragraph" w:customStyle="1" w:styleId="in1">
    <w:name w:val="in1"/>
    <w:basedOn w:val="a"/>
    <w:rsid w:val="007E21F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ceheld1">
    <w:name w:val="placeheld1"/>
    <w:basedOn w:val="a"/>
    <w:rsid w:val="007E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2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1F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622A2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9D3E9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D3E90"/>
  </w:style>
  <w:style w:type="table" w:styleId="ab">
    <w:name w:val="Table Grid"/>
    <w:basedOn w:val="a1"/>
    <w:rsid w:val="007E2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07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E92C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54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7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14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5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49307">
                                                      <w:marLeft w:val="3375"/>
                                                      <w:marRight w:val="33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26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67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4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855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986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492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5736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303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880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21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766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955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434B-F025-48CF-B0C1-8E048F93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700</Words>
  <Characters>3819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11-08T05:23:00Z</cp:lastPrinted>
  <dcterms:created xsi:type="dcterms:W3CDTF">2020-09-16T12:18:00Z</dcterms:created>
  <dcterms:modified xsi:type="dcterms:W3CDTF">2020-09-16T12:18:00Z</dcterms:modified>
</cp:coreProperties>
</file>